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D4FD1" w:rsidP="00363944" w:rsidRDefault="003D4FD1" w14:paraId="5A869B21" w14:textId="77777777">
      <w:pPr>
        <w:spacing w:line="30" w:lineRule="atLeast"/>
      </w:pPr>
    </w:p>
    <w:tbl>
      <w:tblPr>
        <w:tblpPr w:leftFromText="180" w:rightFromText="180" w:vertAnchor="page" w:horzAnchor="margin" w:tblpX="-10" w:tblpY="2581"/>
        <w:tblW w:w="11619"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5809"/>
        <w:gridCol w:w="5810"/>
      </w:tblGrid>
      <w:tr w:rsidRPr="00B475DD" w:rsidR="003D4FD1" w:rsidTr="00D415FC" w14:paraId="2F6541FD" w14:textId="77777777">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Content>
              <w:p w:rsidRPr="00A641E3" w:rsidR="003D4FD1" w:rsidP="00363944" w:rsidRDefault="003D4FD1" w14:paraId="78FA3067" w14:textId="77777777">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Content>
              <w:p w:rsidRPr="00A641E3" w:rsidR="003D4FD1" w:rsidP="00363944" w:rsidRDefault="003D4FD1" w14:paraId="311FE371" w14:textId="77777777">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Pr="00B475DD" w:rsidR="003D4FD1" w:rsidTr="00D415FC" w14:paraId="685889D5" w14:textId="77777777">
        <w:trPr>
          <w:trHeight w:val="1490"/>
        </w:trPr>
        <w:tc>
          <w:tcPr>
            <w:tcW w:w="5809" w:type="dxa"/>
            <w:shd w:val="clear" w:color="auto" w:fill="F8ECEC"/>
          </w:tcPr>
          <w:sdt>
            <w:sdtPr>
              <w:alias w:val="Time"/>
              <w:tag w:val="Time"/>
              <w:id w:val="1133678175"/>
              <w:lock w:val="sdtContentLocked"/>
              <w:placeholder>
                <w:docPart w:val="DefaultPlaceholder_-1854013440"/>
              </w:placeholder>
            </w:sdtPr>
            <w:sdtContent>
              <w:p w:rsidR="003D4FD1" w:rsidP="00363944" w:rsidRDefault="003D4FD1" w14:paraId="5AA15BE1" w14:textId="77777777">
                <w:pPr>
                  <w:pStyle w:val="Secondarylabels"/>
                  <w:spacing w:line="30" w:lineRule="atLeast"/>
                </w:pPr>
                <w:r>
                  <w:t xml:space="preserve">Before </w:t>
                </w:r>
                <w:r w:rsidR="00A641E3">
                  <w:t>10am on:</w:t>
                </w:r>
              </w:p>
            </w:sdtContent>
          </w:sdt>
          <w:sdt>
            <w:sdtPr>
              <w:id w:val="-1633241566"/>
              <w:placeholder>
                <w:docPart w:val="DefaultPlaceholder_-1854013437"/>
              </w:placeholder>
              <w:date w:fullDate="2019-11-15T00:00:00Z">
                <w:dateFormat w:val="dd/MM/yyyy"/>
                <w:lid w:val="en-GB"/>
                <w:storeMappedDataAs w:val="dateTime"/>
                <w:calendar w:val="gregorian"/>
              </w:date>
            </w:sdtPr>
            <w:sdtContent>
              <w:p w:rsidRPr="00B475DD" w:rsidR="003D4FD1" w:rsidP="00363944" w:rsidRDefault="004706EE" w14:paraId="7B4E9FD3" w14:textId="6333337F">
                <w:pPr>
                  <w:pStyle w:val="Label"/>
                  <w:spacing w:line="30" w:lineRule="atLeast"/>
                </w:pPr>
                <w:r>
                  <w:rPr>
                    <w:lang w:val="en-GB"/>
                  </w:rPr>
                  <w:t>15/11/2019</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Content>
              <w:p w:rsidRPr="005428C1" w:rsidR="003D4FD1" w:rsidP="005428C1" w:rsidRDefault="00A641E3" w14:paraId="125660BC" w14:textId="77777777">
                <w:pPr>
                  <w:pStyle w:val="Details"/>
                  <w:spacing w:line="30" w:lineRule="atLeast"/>
                  <w:rPr>
                    <w:b/>
                  </w:rPr>
                </w:pPr>
                <w:r w:rsidRPr="00A641E3">
                  <w:rPr>
                    <w:b/>
                  </w:rPr>
                  <w:t>20 working days after deadline (L4, 5 and 7)</w:t>
                </w:r>
                <w:r w:rsidRPr="00A641E3">
                  <w:rPr>
                    <w:b/>
                  </w:rPr>
                  <w:br/>
                </w:r>
                <w:r w:rsidRPr="00A641E3">
                  <w:rPr>
                    <w:b/>
                  </w:rPr>
                  <w:t>15 working days after deadline (L6)</w:t>
                </w:r>
                <w:r w:rsidRPr="00A641E3">
                  <w:rPr>
                    <w:b/>
                  </w:rPr>
                  <w:br/>
                </w:r>
                <w:r w:rsidRPr="00A641E3">
                  <w:rPr>
                    <w:b/>
                  </w:rPr>
                  <w:t>10 working days after deadline (block delivery)</w:t>
                </w:r>
              </w:p>
            </w:sdtContent>
          </w:sdt>
          <w:p w:rsidR="005B7659" w:rsidP="00363944" w:rsidRDefault="005B7659" w14:paraId="16C9C22C" w14:textId="77777777">
            <w:pPr>
              <w:tabs>
                <w:tab w:val="left" w:pos="1220"/>
              </w:tabs>
              <w:spacing w:line="30" w:lineRule="atLeast"/>
            </w:pPr>
          </w:p>
          <w:p w:rsidRPr="00660AB8" w:rsidR="00660AB8" w:rsidP="00363944" w:rsidRDefault="00074612" w14:paraId="552ADC76" w14:textId="730ED68D">
            <w:pPr>
              <w:tabs>
                <w:tab w:val="left" w:pos="1220"/>
              </w:tabs>
              <w:spacing w:line="30" w:lineRule="atLeast"/>
            </w:pPr>
            <w:sdt>
              <w:sdtPr>
                <w:id w:val="-1266615983"/>
                <w:placeholder>
                  <w:docPart w:val="DefaultPlaceholder_-1854013437"/>
                </w:placeholder>
                <w:date w:fullDate="2019-12-13T00:00:00Z">
                  <w:dateFormat w:val="dd/MM/yyyy"/>
                  <w:lid w:val="en-GB"/>
                  <w:storeMappedDataAs w:val="dateTime"/>
                  <w:calendar w:val="gregorian"/>
                </w:date>
              </w:sdtPr>
              <w:sdtContent>
                <w:r w:rsidR="004706EE">
                  <w:rPr>
                    <w:lang w:val="en-GB"/>
                  </w:rPr>
                  <w:t>13/12/2019</w:t>
                </w:r>
              </w:sdtContent>
            </w:sdt>
            <w:r w:rsidR="00660AB8">
              <w:t xml:space="preserve">  </w:t>
            </w:r>
          </w:p>
        </w:tc>
      </w:tr>
    </w:tbl>
    <w:p w:rsidR="003D4FD1" w:rsidP="00363944" w:rsidRDefault="003324F3" w14:paraId="27ACB0F5" w14:textId="77777777">
      <w:pPr>
        <w:spacing w:line="30" w:lineRule="atLeast"/>
      </w:pPr>
      <w:r>
        <w:rPr>
          <w:noProof/>
          <w:lang w:val="en-GB" w:eastAsia="en-GB"/>
        </w:rPr>
        <mc:AlternateContent>
          <mc:Choice Requires="wpg">
            <w:drawing>
              <wp:anchor distT="0" distB="0" distL="114300" distR="114300" simplePos="0" relativeHeight="251658240" behindDoc="0" locked="0" layoutInCell="1" allowOverlap="1" wp14:anchorId="2C4C181F" wp14:editId="7E46189A">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xmlns:arto="http://schemas.microsoft.com/office/word/2006/arto">
            <w:pict w14:anchorId="374785DD">
              <v:group id="Group 19" style="position:absolute;margin-left:295.8pt;margin-top:1.8pt;width:208.8pt;height:36pt;z-index:251659264" coordsize="26517,4572" o:spid="_x0000_s1026" w14:anchorId="604808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ACEg3t+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gAZIObf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AB8g4N8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sA&#10;NCDL3+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AAfIODf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ACMg3N9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AC8g0N/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AM1YdfUwcCAODDVk6xdZ+4&#10;FTGkiNhYgQREWeIAZM8wBZFAApkveXu/5GUBsqdgGeJArZ493FC09qqniDiKCq0Kp56IeKfnjyva&#10;+/6JT7G+cE/polSx8qPdK+yY5meLn58ReGpa4IFAm5mOY305YGtgY1Rud/M/7SvyXjX6orKCr2qz&#10;5KSiuZKTHlQm728KC9Zssdf4RQL55ngPOfgLe/NYZvZQZ0BDX65b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ABMg7N8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oAQCC/3/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wAsINPf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gAhIN7f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wALSDS30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ADIgzd9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ACEg3t+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wAjINzf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wAfIODf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ACEg3t+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AAn&#10;INjf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AOCDH3z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AISDe3x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ADggx99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AD0gwt8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cALyDQ3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MAJSDa&#10;3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wApINbf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AAsINPf&#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QAhIN7f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sAJiDZ3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QALSDS3+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ACgg&#10;19/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oAOyDE35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QAJSDa38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wBQIK/f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AA+&#10;IMHf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gA5IMbf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gAMSDO31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wAhIN7f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QAIyDc38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sAFiDp3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gAtINLf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MAJyDY&#10;3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ACsg1N+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AA&#10;LyDQ37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EALyDQ31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AOyDE3w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kALCDT3+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6324;height:457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">
                  <v:imagedata o:title="" r:id="rId10"/>
                </v:shape>
                <v:shape id="Picture 4" style="position:absolute;left:6477;top:1206;width:20040;height:3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">
                  <v:imagedata o:title="" r:id="rId11"/>
                </v:shape>
              </v:group>
            </w:pict>
          </mc:Fallback>
        </mc:AlternateContent>
      </w:r>
      <w:sdt>
        <w:sdtPr>
          <w:rPr>
            <w:noProof/>
          </w:rPr>
          <w:alias w:val="Image"/>
          <w:tag w:val="Clock"/>
          <w:id w:val="-974126709"/>
          <w:lock w:val="sdtContentLocked"/>
          <w:picture/>
        </w:sdtPr>
        <w:sdtContent>
          <w:r w:rsidRPr="006455E5" w:rsidR="007E565F">
            <w:rPr>
              <w:noProof/>
              <w:lang w:val="en-GB" w:eastAsia="en-GB"/>
            </w:rPr>
            <w:drawing>
              <wp:inline distT="0" distB="0" distL="0" distR="0" wp14:anchorId="622AC6C0" wp14:editId="1E17A8DE">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Content>
          <w:r w:rsidRPr="006455E5">
            <w:rPr>
              <w:noProof/>
              <w:lang w:val="en-GB" w:eastAsia="en-GB"/>
            </w:rPr>
            <w:drawing>
              <wp:inline distT="0" distB="0" distL="0" distR="0" wp14:anchorId="0CB5FC75" wp14:editId="3CA2C3A2">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317500"/>
                        </a:xfrm>
                        <a:prstGeom prst="rect">
                          <a:avLst/>
                        </a:prstGeom>
                      </pic:spPr>
                    </pic:pic>
                  </a:graphicData>
                </a:graphic>
              </wp:inline>
            </w:drawing>
          </w:r>
        </w:sdtContent>
      </w:sdt>
    </w:p>
    <w:p w:rsidR="003D4FD1" w:rsidP="00363944" w:rsidRDefault="003D4FD1" w14:paraId="270D7528" w14:textId="77777777">
      <w:pPr>
        <w:spacing w:line="30" w:lineRule="atLeast"/>
      </w:pPr>
    </w:p>
    <w:tbl>
      <w:tblPr>
        <w:tblpPr w:leftFromText="180" w:rightFromText="180" w:vertAnchor="page" w:horzAnchor="margin" w:tblpX="-5" w:tblpY="4901"/>
        <w:tblW w:w="11619"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shd w:val="clear" w:color="auto" w:fill="F2DBDB" w:themeFill="accent2" w:themeFillTint="33"/>
        <w:tblLayout w:type="fixed"/>
        <w:tblLook w:val="04A0" w:firstRow="1" w:lastRow="0" w:firstColumn="1" w:lastColumn="0" w:noHBand="0" w:noVBand="1"/>
      </w:tblPr>
      <w:tblGrid>
        <w:gridCol w:w="2972"/>
        <w:gridCol w:w="8647"/>
      </w:tblGrid>
      <w:tr w:rsidRPr="00B475DD" w:rsidR="00D415FC" w:rsidTr="00851B09" w14:paraId="75A0A02F" w14:textId="77777777">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Content>
              <w:p w:rsidRPr="00A641E3" w:rsidR="007F6185" w:rsidP="00363944" w:rsidRDefault="007F6185" w14:paraId="4A544451" w14:textId="77777777">
                <w:pPr>
                  <w:pStyle w:val="Label"/>
                  <w:spacing w:line="30" w:lineRule="atLeast"/>
                  <w:rPr>
                    <w:sz w:val="22"/>
                  </w:rPr>
                </w:pPr>
                <w:r w:rsidRPr="00A641E3">
                  <w:rPr>
                    <w:sz w:val="22"/>
                  </w:rPr>
                  <w:t>Unit title &amp; code</w:t>
                </w:r>
              </w:p>
            </w:sdtContent>
          </w:sdt>
        </w:tc>
        <w:tc>
          <w:tcPr>
            <w:tcW w:w="8647" w:type="dxa"/>
            <w:shd w:val="clear" w:color="auto" w:fill="F8ECEC"/>
          </w:tcPr>
          <w:p w:rsidRPr="00B475DD" w:rsidR="007F6185" w:rsidP="00363944" w:rsidRDefault="006371A8" w14:paraId="1DCDA787" w14:textId="77777777">
            <w:pPr>
              <w:spacing w:line="30" w:lineRule="atLeast"/>
            </w:pPr>
            <w:r w:rsidRPr="006371A8">
              <w:t>Object-Oriented Programming and Software Engineering</w:t>
            </w:r>
          </w:p>
        </w:tc>
      </w:tr>
      <w:tr w:rsidRPr="00B475DD" w:rsidR="00D415FC" w:rsidTr="00851B09" w14:paraId="0469E51E" w14:textId="77777777">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Content>
              <w:p w:rsidRPr="00A641E3" w:rsidR="006578C5" w:rsidP="00363944" w:rsidRDefault="007F6185" w14:paraId="2E2E297B" w14:textId="77777777">
                <w:pPr>
                  <w:pStyle w:val="Label"/>
                  <w:spacing w:line="30" w:lineRule="atLeast"/>
                  <w:rPr>
                    <w:sz w:val="22"/>
                  </w:rPr>
                </w:pPr>
                <w:r w:rsidRPr="00A641E3">
                  <w:rPr>
                    <w:sz w:val="22"/>
                  </w:rPr>
                  <w:t>Assignment number and title</w:t>
                </w:r>
              </w:p>
            </w:sdtContent>
          </w:sdt>
        </w:tc>
        <w:tc>
          <w:tcPr>
            <w:tcW w:w="8647" w:type="dxa"/>
            <w:shd w:val="clear" w:color="auto" w:fill="F8ECEC"/>
          </w:tcPr>
          <w:p w:rsidRPr="00B475DD" w:rsidR="007F6185" w:rsidP="00363944" w:rsidRDefault="004540DA" w14:paraId="3BFA17A5" w14:textId="77777777">
            <w:pPr>
              <w:spacing w:line="30" w:lineRule="atLeast"/>
            </w:pPr>
            <w:r w:rsidRPr="004540DA">
              <w:t>Assignment 1: Control an Elevator - A C# Project</w:t>
            </w:r>
          </w:p>
        </w:tc>
      </w:tr>
      <w:tr w:rsidRPr="00B475DD" w:rsidR="00D415FC" w:rsidTr="00851B09" w14:paraId="342EBB5A" w14:textId="77777777">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Content>
              <w:p w:rsidRPr="00A641E3" w:rsidR="007F6185" w:rsidP="00363944" w:rsidRDefault="007F6185" w14:paraId="6D877102" w14:textId="77777777">
                <w:pPr>
                  <w:pStyle w:val="Label"/>
                  <w:spacing w:line="30" w:lineRule="atLeast"/>
                  <w:rPr>
                    <w:sz w:val="22"/>
                  </w:rPr>
                </w:pPr>
                <w:r w:rsidRPr="00A641E3">
                  <w:rPr>
                    <w:sz w:val="22"/>
                  </w:rPr>
                  <w:t>Assessmen</w:t>
                </w:r>
                <w:r w:rsidR="004508FC">
                  <w:rPr>
                    <w:sz w:val="22"/>
                  </w:rPr>
                  <w:t xml:space="preserve">t </w:t>
                </w:r>
                <w:r w:rsidRPr="00A641E3">
                  <w:rPr>
                    <w:sz w:val="22"/>
                  </w:rPr>
                  <w:t>type</w:t>
                </w:r>
              </w:p>
            </w:sdtContent>
          </w:sdt>
        </w:tc>
        <w:tc>
          <w:tcPr>
            <w:tcW w:w="8647" w:type="dxa"/>
            <w:shd w:val="clear" w:color="auto" w:fill="F8ECEC"/>
          </w:tcPr>
          <w:p w:rsidRPr="004540DA" w:rsidR="007F6185" w:rsidP="00363944" w:rsidRDefault="004540DA" w14:paraId="00075404" w14:textId="77777777">
            <w:pPr>
              <w:spacing w:line="30" w:lineRule="atLeast"/>
              <w:rPr>
                <w:lang w:val="en-GB"/>
              </w:rPr>
            </w:pPr>
            <w:r>
              <w:rPr>
                <w:rFonts w:eastAsia="Calibri"/>
                <w:lang w:val="en-GB"/>
              </w:rPr>
              <w:t>WR-I (Individual Coursework)</w:t>
            </w:r>
          </w:p>
        </w:tc>
      </w:tr>
      <w:tr w:rsidRPr="00B475DD" w:rsidR="00D415FC" w:rsidTr="00851B09" w14:paraId="16AC2E64" w14:textId="77777777">
        <w:sdt>
          <w:sdtPr>
            <w:rPr>
              <w:sz w:val="22"/>
            </w:rPr>
            <w:alias w:val="Weighting"/>
            <w:tag w:val="WoA"/>
            <w:id w:val="-1347171946"/>
            <w:lock w:val="sdtContentLocked"/>
            <w:placeholder>
              <w:docPart w:val="DefaultPlaceholder_-1854013440"/>
            </w:placeholder>
          </w:sdtPr>
          <w:sdtContent>
            <w:tc>
              <w:tcPr>
                <w:tcW w:w="2972" w:type="dxa"/>
                <w:shd w:val="clear" w:color="auto" w:fill="F2DBDB" w:themeFill="accent2" w:themeFillTint="33"/>
              </w:tcPr>
              <w:p w:rsidRPr="00A641E3" w:rsidR="007F6185" w:rsidP="00363944" w:rsidRDefault="007F6185" w14:paraId="7FD63160" w14:textId="77777777">
                <w:pPr>
                  <w:pStyle w:val="Label"/>
                  <w:spacing w:line="30" w:lineRule="atLeast"/>
                  <w:rPr>
                    <w:sz w:val="22"/>
                  </w:rPr>
                </w:pPr>
                <w:r w:rsidRPr="00A641E3">
                  <w:rPr>
                    <w:sz w:val="22"/>
                  </w:rPr>
                  <w:t>Weighting of assessment</w:t>
                </w:r>
              </w:p>
            </w:tc>
          </w:sdtContent>
        </w:sdt>
        <w:tc>
          <w:tcPr>
            <w:tcW w:w="8647" w:type="dxa"/>
            <w:shd w:val="clear" w:color="auto" w:fill="F8ECEC"/>
          </w:tcPr>
          <w:p w:rsidRPr="00B475DD" w:rsidR="007F6185" w:rsidP="00363944" w:rsidRDefault="002C4376" w14:paraId="57313ADE" w14:textId="4F99CDA9">
            <w:pPr>
              <w:spacing w:line="30" w:lineRule="atLeast"/>
            </w:pPr>
            <w:r>
              <w:t>3</w:t>
            </w:r>
            <w:r w:rsidR="004540DA">
              <w:t>0%</w:t>
            </w:r>
          </w:p>
        </w:tc>
      </w:tr>
      <w:tr w:rsidRPr="00B475DD" w:rsidR="00D415FC" w:rsidTr="00851B09" w14:paraId="20B55021" w14:textId="77777777">
        <w:tc>
          <w:tcPr>
            <w:tcW w:w="2972" w:type="dxa"/>
            <w:shd w:val="clear" w:color="auto" w:fill="F2DBDB" w:themeFill="accent2" w:themeFillTint="33"/>
          </w:tcPr>
          <w:sdt>
            <w:sdtPr>
              <w:rPr>
                <w:sz w:val="22"/>
              </w:rPr>
              <w:alias w:val="Unit LOs"/>
              <w:tag w:val="ULOs"/>
              <w:id w:val="1735281470"/>
              <w:lock w:val="sdtContentLocked"/>
              <w:placeholder>
                <w:docPart w:val="DefaultPlaceholder_-1854013440"/>
              </w:placeholder>
            </w:sdtPr>
            <w:sdtContent>
              <w:p w:rsidRPr="00A641E3" w:rsidR="007F6185" w:rsidP="00363944" w:rsidRDefault="007F6185" w14:paraId="667C80B3" w14:textId="77777777">
                <w:pPr>
                  <w:pStyle w:val="Label"/>
                  <w:spacing w:line="30" w:lineRule="atLeast"/>
                  <w:rPr>
                    <w:sz w:val="22"/>
                  </w:rPr>
                </w:pPr>
                <w:r w:rsidRPr="00A641E3">
                  <w:rPr>
                    <w:sz w:val="22"/>
                  </w:rPr>
                  <w:t>Unit learning outcomes</w:t>
                </w:r>
              </w:p>
            </w:sdtContent>
          </w:sdt>
        </w:tc>
        <w:tc>
          <w:tcPr>
            <w:tcW w:w="8647" w:type="dxa"/>
            <w:shd w:val="clear" w:color="auto" w:fill="F8ECEC"/>
          </w:tcPr>
          <w:p w:rsidR="004540DA" w:rsidP="004540DA" w:rsidRDefault="00584685" w14:paraId="51625314" w14:textId="77777777">
            <w:pPr>
              <w:spacing w:line="30" w:lineRule="atLeast"/>
            </w:pPr>
            <w:r>
              <w:t>1.</w:t>
            </w:r>
            <w:r w:rsidR="004540DA">
              <w:t xml:space="preserve"> Demonstrate the following knowledge and understanding</w:t>
            </w:r>
          </w:p>
          <w:p w:rsidR="007F6185" w:rsidP="004540DA" w:rsidRDefault="004540DA" w14:paraId="441A105D" w14:textId="77777777">
            <w:pPr>
              <w:spacing w:line="30" w:lineRule="atLeast"/>
            </w:pPr>
            <w:r>
              <w:rPr>
                <w:rFonts w:hint="eastAsia"/>
              </w:rPr>
              <w:t xml:space="preserve"> </w:t>
            </w:r>
            <w:r>
              <w:t xml:space="preserve">   </w:t>
            </w:r>
            <w:r>
              <w:rPr>
                <w:rFonts w:hint="eastAsia"/>
              </w:rPr>
              <w:t>•</w:t>
            </w:r>
            <w:r>
              <w:rPr>
                <w:rFonts w:hint="eastAsia"/>
              </w:rPr>
              <w:t xml:space="preserve"> </w:t>
            </w:r>
            <w:r>
              <w:t>Systematically categorize the concepts, principles and techniques for object-oriented programming and software engineering process.</w:t>
            </w:r>
          </w:p>
          <w:p w:rsidR="004540DA" w:rsidP="004540DA" w:rsidRDefault="00584685" w14:paraId="36F2A16B" w14:textId="77777777">
            <w:pPr>
              <w:spacing w:line="30" w:lineRule="atLeast"/>
            </w:pPr>
            <w:r>
              <w:t>2.</w:t>
            </w:r>
            <w:r w:rsidR="00AD5A25">
              <w:t xml:space="preserve"> </w:t>
            </w:r>
            <w:r w:rsidR="004540DA">
              <w:t xml:space="preserve"> Demonstrate the following skills and abilities</w:t>
            </w:r>
          </w:p>
          <w:p w:rsidRPr="00B475DD" w:rsidR="00AD5A25" w:rsidP="00AD5A25" w:rsidRDefault="004540DA" w14:paraId="1527535A" w14:textId="77777777">
            <w:pPr>
              <w:spacing w:line="30" w:lineRule="atLeast"/>
            </w:pPr>
            <w:r>
              <w:rPr>
                <w:rFonts w:hint="eastAsia"/>
              </w:rPr>
              <w:t xml:space="preserve"> </w:t>
            </w:r>
            <w:r>
              <w:t xml:space="preserve">   </w:t>
            </w:r>
            <w:r>
              <w:rPr>
                <w:rFonts w:hint="eastAsia"/>
              </w:rPr>
              <w:t>•</w:t>
            </w:r>
            <w:r>
              <w:rPr>
                <w:rFonts w:hint="eastAsia"/>
              </w:rPr>
              <w:t xml:space="preserve"> </w:t>
            </w:r>
            <w:proofErr w:type="spellStart"/>
            <w:r>
              <w:t>Analyse</w:t>
            </w:r>
            <w:proofErr w:type="spellEnd"/>
            <w:r>
              <w:t xml:space="preserve"> a complex problem and apply a programming language to design, develop and critically evaluate a software solution to the given problem; and </w:t>
            </w:r>
            <w:proofErr w:type="spellStart"/>
            <w:r>
              <w:t>analyse</w:t>
            </w:r>
            <w:proofErr w:type="spellEnd"/>
            <w:r>
              <w:t xml:space="preserve"> and apply a range of concepts, principles and techniques to the software development process.</w:t>
            </w:r>
          </w:p>
        </w:tc>
      </w:tr>
    </w:tbl>
    <w:p w:rsidR="003D4FD1" w:rsidP="00363944" w:rsidRDefault="003D4FD1" w14:paraId="66CFD0D0" w14:textId="77777777">
      <w:pPr>
        <w:spacing w:line="30" w:lineRule="atLeast"/>
      </w:pPr>
    </w:p>
    <w:p w:rsidR="001B1A10" w:rsidP="00363944" w:rsidRDefault="001B1A10" w14:paraId="4D8A98B3" w14:textId="77777777">
      <w:pPr>
        <w:spacing w:line="30" w:lineRule="atLeast"/>
      </w:pPr>
    </w:p>
    <w:p w:rsidR="001B1A10" w:rsidP="00363944" w:rsidRDefault="001B1A10" w14:paraId="5910DC66" w14:textId="77777777">
      <w:pPr>
        <w:spacing w:line="30" w:lineRule="atLeast"/>
      </w:pPr>
    </w:p>
    <w:p w:rsidR="001B1A10" w:rsidP="00363944" w:rsidRDefault="001B1A10" w14:paraId="76E418EE" w14:textId="77777777">
      <w:pPr>
        <w:spacing w:line="30" w:lineRule="atLeast"/>
      </w:pPr>
    </w:p>
    <w:p w:rsidR="001B1A10" w:rsidP="00363944" w:rsidRDefault="001B1A10" w14:paraId="279D6789" w14:textId="77777777">
      <w:pPr>
        <w:spacing w:line="30" w:lineRule="atLeast"/>
      </w:pPr>
    </w:p>
    <w:p w:rsidR="001B1A10" w:rsidP="00363944" w:rsidRDefault="001B1A10" w14:paraId="5C99BD06" w14:textId="77777777">
      <w:pPr>
        <w:spacing w:line="30" w:lineRule="atLeast"/>
      </w:pPr>
    </w:p>
    <w:p w:rsidR="001B1A10" w:rsidP="00363944" w:rsidRDefault="001B1A10" w14:paraId="10F5693F" w14:textId="77777777">
      <w:pPr>
        <w:spacing w:line="30" w:lineRule="atLeast"/>
      </w:pPr>
    </w:p>
    <w:p w:rsidR="001B1A10" w:rsidP="00363944" w:rsidRDefault="001B1A10" w14:paraId="31D3561A" w14:textId="77777777">
      <w:pPr>
        <w:spacing w:line="30" w:lineRule="atLeast"/>
      </w:pPr>
    </w:p>
    <w:p w:rsidR="001B1A10" w:rsidP="00363944" w:rsidRDefault="001B1A10" w14:paraId="139AF07A" w14:textId="77777777">
      <w:pPr>
        <w:spacing w:line="30" w:lineRule="atLeast"/>
      </w:pPr>
    </w:p>
    <w:p w:rsidR="001B1A10" w:rsidP="00363944" w:rsidRDefault="001B1A10" w14:paraId="3A08214F" w14:textId="77777777">
      <w:pPr>
        <w:spacing w:line="30" w:lineRule="atLeast"/>
      </w:pPr>
    </w:p>
    <w:p w:rsidR="001B1A10" w:rsidP="00363944" w:rsidRDefault="001B1A10" w14:paraId="64F294E3" w14:textId="77777777">
      <w:pPr>
        <w:spacing w:line="30" w:lineRule="atLeast"/>
      </w:pPr>
    </w:p>
    <w:p w:rsidR="001B1A10" w:rsidP="00363944" w:rsidRDefault="001B1A10" w14:paraId="4946A35A" w14:textId="77777777">
      <w:pPr>
        <w:spacing w:line="30" w:lineRule="atLeast"/>
      </w:pPr>
    </w:p>
    <w:p w:rsidR="001B1A10" w:rsidP="00363944" w:rsidRDefault="001B1A10" w14:paraId="35F59A33" w14:textId="77777777">
      <w:pPr>
        <w:spacing w:line="30" w:lineRule="atLeast"/>
      </w:pPr>
    </w:p>
    <w:p w:rsidR="001B1A10" w:rsidP="00363944" w:rsidRDefault="001B1A10" w14:paraId="2A295C96" w14:textId="77777777">
      <w:pPr>
        <w:spacing w:line="30" w:lineRule="atLeast"/>
      </w:pPr>
    </w:p>
    <w:p w:rsidR="001B1A10" w:rsidP="00363944" w:rsidRDefault="001B1A10" w14:paraId="0FD1B9F7" w14:textId="77777777">
      <w:pPr>
        <w:spacing w:line="30" w:lineRule="atLeast"/>
      </w:pPr>
    </w:p>
    <w:p w:rsidR="001B1A10" w:rsidP="00363944" w:rsidRDefault="001B1A10" w14:paraId="7BD7F98A" w14:textId="77777777">
      <w:pPr>
        <w:spacing w:line="30" w:lineRule="atLeast"/>
      </w:pPr>
    </w:p>
    <w:p w:rsidR="001B1A10" w:rsidP="00363944" w:rsidRDefault="001B1A10" w14:paraId="278D27E8" w14:textId="77777777">
      <w:pPr>
        <w:spacing w:line="30" w:lineRule="atLeast"/>
      </w:pPr>
    </w:p>
    <w:p w:rsidR="001B1A10" w:rsidRDefault="001B1A10" w14:paraId="6D40C406" w14:textId="77777777">
      <w:pPr>
        <w:spacing w:before="0" w:after="0"/>
      </w:pPr>
      <w:r>
        <w:br w:type="page"/>
      </w:r>
    </w:p>
    <w:p w:rsidR="007F6185" w:rsidP="00363944" w:rsidRDefault="007E565F" w14:paraId="68AD04BA" w14:textId="77777777">
      <w:pPr>
        <w:tabs>
          <w:tab w:val="left" w:pos="1450"/>
        </w:tabs>
        <w:spacing w:line="30" w:lineRule="atLeast"/>
      </w:pPr>
      <w:r w:rsidRPr="006455E5">
        <w:rPr>
          <w:noProof/>
          <w:lang w:val="en-GB" w:eastAsia="en-GB"/>
        </w:rPr>
        <w:drawing>
          <wp:anchor distT="0" distB="0" distL="114300" distR="114300" simplePos="0" relativeHeight="251658241" behindDoc="0" locked="0" layoutInCell="1" allowOverlap="1" wp14:anchorId="4B38015B" wp14:editId="3E98E24A">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p>
    <w:p w:rsidR="00D415FC" w:rsidP="00363944" w:rsidRDefault="00D415FC" w14:paraId="509B38CC" w14:textId="77777777">
      <w:pPr>
        <w:tabs>
          <w:tab w:val="left" w:pos="1450"/>
        </w:tabs>
        <w:spacing w:line="30" w:lineRule="atLeast"/>
      </w:pPr>
    </w:p>
    <w:p w:rsidR="007F6185" w:rsidP="00363944" w:rsidRDefault="007E565F" w14:paraId="6DDED328" w14:textId="77777777">
      <w:pPr>
        <w:spacing w:line="30" w:lineRule="atLeast"/>
      </w:pPr>
      <w:r w:rsidRPr="006455E5">
        <w:rPr>
          <w:noProof/>
          <w:lang w:val="en-GB" w:eastAsia="en-GB"/>
        </w:rPr>
        <w:drawing>
          <wp:anchor distT="0" distB="0" distL="114300" distR="114300" simplePos="0" relativeHeight="251658242" behindDoc="0" locked="0" layoutInCell="1" allowOverlap="1" wp14:anchorId="0A2E0FBF" wp14:editId="241EC437">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rsidR="003D4FD1" w:rsidP="00363944" w:rsidRDefault="003D4FD1" w14:paraId="185798B3" w14:textId="77777777">
      <w:pPr>
        <w:spacing w:line="30" w:lineRule="atLeast"/>
      </w:pPr>
    </w:p>
    <w:tbl>
      <w:tblPr>
        <w:tblW w:w="11624" w:type="dxa"/>
        <w:tblInd w:w="-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11624"/>
      </w:tblGrid>
      <w:tr w:rsidRPr="00B475DD" w:rsidR="007F6185" w:rsidTr="00D415FC" w14:paraId="076C6062" w14:textId="77777777">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Content>
              <w:p w:rsidRPr="00ED6977" w:rsidR="007F6185" w:rsidP="00363944" w:rsidRDefault="007F6185" w14:paraId="7389C58B" w14:textId="77777777">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Pr="00B475DD" w:rsidR="007F6185" w:rsidTr="00D415FC" w14:paraId="233AFBE5" w14:textId="77777777">
        <w:tc>
          <w:tcPr>
            <w:tcW w:w="11624" w:type="dxa"/>
            <w:shd w:val="clear" w:color="auto" w:fill="ECF1F8"/>
          </w:tcPr>
          <w:p w:rsidRPr="00CA3745" w:rsidR="004540DA" w:rsidP="004540DA" w:rsidRDefault="004540DA" w14:paraId="63BA3EE1" w14:textId="77777777">
            <w:pPr>
              <w:pStyle w:val="Heading1"/>
            </w:pPr>
            <w:r w:rsidRPr="00CA3745">
              <w:t>Aim</w:t>
            </w:r>
          </w:p>
          <w:p w:rsidRPr="00CA3745" w:rsidR="004540DA" w:rsidP="004540DA" w:rsidRDefault="004540DA" w14:paraId="7B0B2F2D" w14:textId="77777777">
            <w:pPr>
              <w:ind w:left="450"/>
            </w:pPr>
            <w:r w:rsidRPr="00CA3745">
              <w:t>This assignment aims to develop students’ capabilities and skills of solving real-world problems with C# programming language.</w:t>
            </w:r>
          </w:p>
          <w:p w:rsidRPr="00CA3745" w:rsidR="004540DA" w:rsidP="004540DA" w:rsidRDefault="004540DA" w14:paraId="771DD1B2" w14:textId="77777777">
            <w:pPr>
              <w:jc w:val="center"/>
            </w:pPr>
            <w:r>
              <w:rPr>
                <w:noProof/>
                <w:lang w:val="en-GB" w:eastAsia="en-GB"/>
              </w:rPr>
              <w:drawing>
                <wp:inline distT="0" distB="0" distL="0" distR="0" wp14:anchorId="4B5A43CD" wp14:editId="60E7F6CC">
                  <wp:extent cx="5219700"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838575"/>
                          </a:xfrm>
                          <a:prstGeom prst="rect">
                            <a:avLst/>
                          </a:prstGeom>
                          <a:noFill/>
                          <a:ln>
                            <a:noFill/>
                          </a:ln>
                        </pic:spPr>
                      </pic:pic>
                    </a:graphicData>
                  </a:graphic>
                </wp:inline>
              </w:drawing>
            </w:r>
          </w:p>
          <w:p w:rsidRPr="00CA3745" w:rsidR="004540DA" w:rsidP="004540DA" w:rsidRDefault="001B1A10" w14:paraId="4E029FB6" w14:textId="77777777">
            <w:pPr>
              <w:ind w:left="720"/>
            </w:pPr>
            <w:r>
              <w:t>A</w:t>
            </w:r>
            <w:r w:rsidRPr="00CA3745" w:rsidR="004540DA">
              <w:t xml:space="preserve"> simple version of the elevator is illustrated below:</w:t>
            </w:r>
          </w:p>
          <w:p w:rsidRPr="00CA3745" w:rsidR="004540DA" w:rsidP="004540DA" w:rsidRDefault="004540DA" w14:paraId="55B5E14F" w14:textId="77777777">
            <w:pPr>
              <w:jc w:val="center"/>
            </w:pPr>
            <w:r>
              <w:rPr>
                <w:noProof/>
                <w:lang w:val="en-GB" w:eastAsia="en-GB"/>
              </w:rPr>
              <w:drawing>
                <wp:inline distT="0" distB="0" distL="0" distR="0" wp14:anchorId="3DF3DC75" wp14:editId="4F5D4101">
                  <wp:extent cx="4313583"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1319" cy="2530769"/>
                          </a:xfrm>
                          <a:prstGeom prst="rect">
                            <a:avLst/>
                          </a:prstGeom>
                          <a:noFill/>
                          <a:ln>
                            <a:noFill/>
                          </a:ln>
                        </pic:spPr>
                      </pic:pic>
                    </a:graphicData>
                  </a:graphic>
                </wp:inline>
              </w:drawing>
            </w:r>
          </w:p>
          <w:p w:rsidRPr="00CA3745" w:rsidR="004540DA" w:rsidP="004540DA" w:rsidRDefault="004540DA" w14:paraId="3D916585" w14:textId="77777777">
            <w:pPr>
              <w:pStyle w:val="Heading1"/>
            </w:pPr>
            <w:r w:rsidRPr="00CA3745">
              <w:t>Task description:</w:t>
            </w:r>
          </w:p>
          <w:p w:rsidR="001B1A10" w:rsidP="001B1A10" w:rsidRDefault="001B1A10" w14:paraId="0DF086A5" w14:textId="77777777"/>
          <w:p w:rsidRPr="00CA3745" w:rsidR="004540DA" w:rsidP="001B1A10" w:rsidRDefault="004540DA" w14:paraId="5F6A2DEC" w14:textId="0B6CD293">
            <w:pPr>
              <w:ind w:left="450"/>
            </w:pPr>
            <w:r w:rsidRPr="001B1A10">
              <w:rPr>
                <w:b/>
                <w:u w:val="single"/>
              </w:rPr>
              <w:t>Task 1:</w:t>
            </w:r>
            <w:r w:rsidRPr="00CA3745">
              <w:t xml:space="preserve"> To create a GUI which contains </w:t>
            </w:r>
            <w:r w:rsidRPr="00144EDA" w:rsidR="00144EDA">
              <w:rPr>
                <w:b/>
                <w:bCs/>
              </w:rPr>
              <w:t>(</w:t>
            </w:r>
            <w:r w:rsidR="00092D03">
              <w:rPr>
                <w:b/>
                <w:bCs/>
              </w:rPr>
              <w:t>3</w:t>
            </w:r>
            <w:r w:rsidRPr="00144EDA" w:rsidR="00144EDA">
              <w:rPr>
                <w:b/>
                <w:bCs/>
              </w:rPr>
              <w:t>0 marks)</w:t>
            </w:r>
          </w:p>
          <w:p w:rsidRPr="00CA3745" w:rsidR="004540DA" w:rsidP="004540DA" w:rsidRDefault="004540DA" w14:paraId="0770A99A" w14:textId="77777777">
            <w:pPr>
              <w:pStyle w:val="ListParagraph"/>
              <w:numPr>
                <w:ilvl w:val="0"/>
                <w:numId w:val="3"/>
              </w:numPr>
              <w:spacing w:before="0" w:after="0"/>
            </w:pPr>
            <w:r w:rsidRPr="00CA3745">
              <w:t>Two request buttons corresponding to the two floors, respectively</w:t>
            </w:r>
          </w:p>
          <w:p w:rsidRPr="00CA3745" w:rsidR="004540DA" w:rsidP="004540DA" w:rsidRDefault="004540DA" w14:paraId="08273DE2" w14:textId="77777777">
            <w:pPr>
              <w:pStyle w:val="ListParagraph"/>
              <w:numPr>
                <w:ilvl w:val="0"/>
                <w:numId w:val="3"/>
              </w:numPr>
              <w:spacing w:before="0" w:after="0"/>
            </w:pPr>
            <w:r w:rsidRPr="00CA3745">
              <w:t>One control panel with two buttons and a display window</w:t>
            </w:r>
          </w:p>
          <w:p w:rsidRPr="00CA3745" w:rsidR="004540DA" w:rsidP="004540DA" w:rsidRDefault="004540DA" w14:paraId="647DBEC5" w14:textId="77777777">
            <w:pPr>
              <w:pStyle w:val="ListParagraph"/>
              <w:numPr>
                <w:ilvl w:val="0"/>
                <w:numId w:val="3"/>
              </w:numPr>
              <w:spacing w:before="0" w:after="0"/>
            </w:pPr>
            <w:r w:rsidRPr="00CA3745">
              <w:t>Two display areas that display the status of the elevator, i.e. which floor the elevator currently stays, one is of each floor</w:t>
            </w:r>
          </w:p>
          <w:p w:rsidRPr="00CA3745" w:rsidR="004540DA" w:rsidP="004540DA" w:rsidRDefault="002C4376" w14:paraId="470C8A32" w14:textId="285D3CCA">
            <w:pPr>
              <w:pStyle w:val="ListParagraph"/>
              <w:numPr>
                <w:ilvl w:val="0"/>
                <w:numId w:val="3"/>
              </w:numPr>
              <w:spacing w:before="0" w:after="0"/>
            </w:pPr>
            <w:r>
              <w:t>A log button, which trigger the historical information of the elevator operation to be displayed</w:t>
            </w:r>
          </w:p>
          <w:p w:rsidR="001B1A10" w:rsidP="001B1A10" w:rsidRDefault="001B1A10" w14:paraId="471E78F4" w14:textId="77777777"/>
          <w:p w:rsidRPr="00CA3745" w:rsidR="004540DA" w:rsidP="001B1A10" w:rsidRDefault="004540DA" w14:paraId="77130BD8" w14:textId="1C2176BA">
            <w:pPr>
              <w:ind w:left="450"/>
            </w:pPr>
            <w:r w:rsidRPr="001B1A10">
              <w:rPr>
                <w:b/>
                <w:u w:val="single"/>
              </w:rPr>
              <w:t>Task 2:</w:t>
            </w:r>
            <w:r w:rsidRPr="00CA3745">
              <w:t xml:space="preserve"> To create a control program that processes the events published by the GUI.  </w:t>
            </w:r>
            <w:r w:rsidRPr="00144EDA" w:rsidR="00144EDA">
              <w:rPr>
                <w:b/>
                <w:bCs/>
              </w:rPr>
              <w:t>(10 marks)</w:t>
            </w:r>
            <w:r w:rsidR="00144EDA">
              <w:t xml:space="preserve"> </w:t>
            </w:r>
            <w:r w:rsidRPr="00CA3745" w:rsidR="00144EDA">
              <w:t>That is,</w:t>
            </w:r>
          </w:p>
          <w:p w:rsidRPr="00CA3745" w:rsidR="004540DA" w:rsidP="004540DA" w:rsidRDefault="004540DA" w14:paraId="30BA4A31" w14:textId="77777777">
            <w:pPr>
              <w:pStyle w:val="ListParagraph"/>
              <w:numPr>
                <w:ilvl w:val="0"/>
                <w:numId w:val="4"/>
              </w:numPr>
              <w:spacing w:before="0" w:after="0"/>
            </w:pPr>
            <w:r w:rsidRPr="00CA3745">
              <w:t xml:space="preserve">When any request button is pressed, </w:t>
            </w:r>
          </w:p>
          <w:p w:rsidRPr="00CA3745" w:rsidR="004540DA" w:rsidP="004540DA" w:rsidRDefault="004540DA" w14:paraId="75BD02DA" w14:textId="77777777">
            <w:pPr>
              <w:pStyle w:val="ListParagraph"/>
              <w:numPr>
                <w:ilvl w:val="1"/>
                <w:numId w:val="4"/>
              </w:numPr>
              <w:spacing w:before="0" w:after="0"/>
            </w:pPr>
            <w:r w:rsidRPr="00CA3745">
              <w:t xml:space="preserve">the elevator </w:t>
            </w:r>
            <w:r>
              <w:t>appears</w:t>
            </w:r>
            <w:r w:rsidRPr="00CA3745">
              <w:t xml:space="preserve"> </w:t>
            </w:r>
            <w:r>
              <w:t>in</w:t>
            </w:r>
            <w:r w:rsidRPr="00CA3745">
              <w:t xml:space="preserve"> the corresponding floor</w:t>
            </w:r>
          </w:p>
          <w:p w:rsidRPr="00CA3745" w:rsidR="004540DA" w:rsidP="004540DA" w:rsidRDefault="004540DA" w14:paraId="6F236937" w14:textId="77777777">
            <w:pPr>
              <w:pStyle w:val="ListParagraph"/>
              <w:numPr>
                <w:ilvl w:val="1"/>
                <w:numId w:val="4"/>
              </w:numPr>
              <w:spacing w:before="0" w:after="0"/>
            </w:pPr>
            <w:r w:rsidRPr="00CA3745">
              <w:t>then the display areas and the display window on the control panel show the corresponding floor number at the same time</w:t>
            </w:r>
          </w:p>
          <w:p w:rsidRPr="00CA3745" w:rsidR="004540DA" w:rsidP="004540DA" w:rsidRDefault="004540DA" w14:paraId="3C886548" w14:textId="77777777">
            <w:pPr>
              <w:pStyle w:val="ListParagraph"/>
              <w:numPr>
                <w:ilvl w:val="0"/>
                <w:numId w:val="4"/>
              </w:numPr>
              <w:spacing w:before="0" w:after="0"/>
            </w:pPr>
            <w:r w:rsidRPr="00CA3745">
              <w:t xml:space="preserve">When the floor number buttons on the control panel are pressed, </w:t>
            </w:r>
          </w:p>
          <w:p w:rsidRPr="00CA3745" w:rsidR="004540DA" w:rsidP="004540DA" w:rsidRDefault="004540DA" w14:paraId="57A25033" w14:textId="77777777">
            <w:pPr>
              <w:pStyle w:val="ListParagraph"/>
              <w:numPr>
                <w:ilvl w:val="1"/>
                <w:numId w:val="4"/>
              </w:numPr>
              <w:spacing w:before="0" w:after="0"/>
            </w:pPr>
            <w:r w:rsidRPr="00CA3745">
              <w:t xml:space="preserve">the elevator </w:t>
            </w:r>
            <w:r>
              <w:t>appears</w:t>
            </w:r>
            <w:r w:rsidRPr="00CA3745">
              <w:t xml:space="preserve"> to the corresponding floor</w:t>
            </w:r>
          </w:p>
          <w:p w:rsidR="004540DA" w:rsidP="004540DA" w:rsidRDefault="004540DA" w14:paraId="08EB9497" w14:textId="68D6F7C3">
            <w:pPr>
              <w:pStyle w:val="ListParagraph"/>
              <w:numPr>
                <w:ilvl w:val="1"/>
                <w:numId w:val="4"/>
              </w:numPr>
              <w:spacing w:before="0" w:after="0"/>
            </w:pPr>
            <w:r w:rsidRPr="00CA3745">
              <w:t>then the display areas and the display window on the control panel show the corresponding floor number at the same time</w:t>
            </w:r>
          </w:p>
          <w:p w:rsidR="00092D03" w:rsidP="00092D03" w:rsidRDefault="00092D03" w14:paraId="19EBF40B" w14:textId="77777777">
            <w:pPr>
              <w:pStyle w:val="ListParagraph"/>
              <w:spacing w:before="0" w:after="0"/>
              <w:ind w:left="1530"/>
            </w:pPr>
          </w:p>
          <w:p w:rsidR="004540DA" w:rsidP="001B1A10" w:rsidRDefault="004540DA" w14:paraId="50B01316" w14:textId="76ECBCAD">
            <w:pPr>
              <w:ind w:left="444"/>
            </w:pPr>
            <w:r w:rsidRPr="000B26FB">
              <w:rPr>
                <w:b/>
                <w:u w:val="single"/>
              </w:rPr>
              <w:t>Task 3:</w:t>
            </w:r>
            <w:r w:rsidRPr="00CA3745">
              <w:t xml:space="preserve"> To create a log which record all operations</w:t>
            </w:r>
            <w:r>
              <w:t>.</w:t>
            </w:r>
            <w:r w:rsidR="00092D03">
              <w:t xml:space="preserve"> </w:t>
            </w:r>
            <w:r w:rsidRPr="00092D03" w:rsidR="00092D03">
              <w:rPr>
                <w:b/>
                <w:bCs/>
              </w:rPr>
              <w:t>(20 marks)</w:t>
            </w:r>
            <w:r>
              <w:t xml:space="preserve"> That is,</w:t>
            </w:r>
          </w:p>
          <w:p w:rsidR="004540DA" w:rsidP="001B1A10" w:rsidRDefault="004540DA" w14:paraId="0DD90F9B" w14:textId="77777777">
            <w:pPr>
              <w:numPr>
                <w:ilvl w:val="0"/>
                <w:numId w:val="5"/>
              </w:numPr>
              <w:spacing w:before="0" w:after="0"/>
              <w:ind w:left="878"/>
            </w:pPr>
            <w:r>
              <w:t>T</w:t>
            </w:r>
            <w:r w:rsidRPr="00CA3745">
              <w:t>he corresponding status of the elevator and the time information</w:t>
            </w:r>
            <w:r>
              <w:t xml:space="preserve"> is stored </w:t>
            </w:r>
            <w:r w:rsidRPr="00CA3745">
              <w:t>in a database</w:t>
            </w:r>
            <w:r>
              <w:t xml:space="preserve"> (it can be </w:t>
            </w:r>
            <w:r w:rsidRPr="00CA3745">
              <w:t xml:space="preserve">MS Access </w:t>
            </w:r>
            <w:r>
              <w:t>or other equivalent databases)</w:t>
            </w:r>
          </w:p>
          <w:p w:rsidR="004540DA" w:rsidP="001B1A10" w:rsidRDefault="004540DA" w14:paraId="5B387444" w14:textId="77777777">
            <w:pPr>
              <w:numPr>
                <w:ilvl w:val="0"/>
                <w:numId w:val="5"/>
              </w:numPr>
              <w:spacing w:before="0" w:after="0"/>
              <w:ind w:left="878"/>
            </w:pPr>
            <w:r>
              <w:t>To</w:t>
            </w:r>
            <w:r w:rsidRPr="00FD27CA">
              <w:t xml:space="preserve"> </w:t>
            </w:r>
            <w:r>
              <w:t xml:space="preserve">display </w:t>
            </w:r>
            <w:r w:rsidRPr="00FD27CA">
              <w:t xml:space="preserve">the </w:t>
            </w:r>
            <w:r>
              <w:t>information which has been stored in the database on the</w:t>
            </w:r>
            <w:r w:rsidRPr="00FD27CA">
              <w:t xml:space="preserve"> GUI</w:t>
            </w:r>
          </w:p>
          <w:p w:rsidRPr="00CA3745" w:rsidR="004540DA" w:rsidP="001B1A10" w:rsidRDefault="004540DA" w14:paraId="1FD12F12" w14:textId="77777777">
            <w:pPr>
              <w:ind w:left="518" w:hanging="794"/>
            </w:pPr>
          </w:p>
          <w:p w:rsidRPr="00CA3745" w:rsidR="00D834AB" w:rsidP="00D834AB" w:rsidRDefault="004540DA" w14:paraId="6DD2C6A6" w14:textId="3F85FBE5">
            <w:pPr>
              <w:ind w:left="1238" w:hanging="794"/>
            </w:pPr>
            <w:r w:rsidRPr="000B26FB">
              <w:rPr>
                <w:b/>
                <w:u w:val="single"/>
              </w:rPr>
              <w:t>Task 4:</w:t>
            </w:r>
            <w:r w:rsidRPr="00CA3745">
              <w:t xml:space="preserve"> To animate the events described in Task 2 </w:t>
            </w:r>
            <w:r>
              <w:t>using delegation and timer</w:t>
            </w:r>
            <w:r w:rsidR="00092D03">
              <w:t xml:space="preserve"> </w:t>
            </w:r>
            <w:r w:rsidRPr="00092D03" w:rsidR="00092D03">
              <w:rPr>
                <w:b/>
                <w:bCs/>
              </w:rPr>
              <w:t>(10 marks)</w:t>
            </w:r>
          </w:p>
          <w:p w:rsidRPr="00CA3745" w:rsidR="004540DA" w:rsidP="001B1A10" w:rsidRDefault="004540DA" w14:paraId="35109C3F" w14:textId="77777777">
            <w:pPr>
              <w:pStyle w:val="ListParagraph"/>
              <w:ind w:left="444"/>
            </w:pPr>
          </w:p>
          <w:p w:rsidR="004540DA" w:rsidP="001B1A10" w:rsidRDefault="004540DA" w14:paraId="5946EDBC" w14:textId="6F465F5E">
            <w:pPr>
              <w:ind w:left="1226" w:hanging="794"/>
            </w:pPr>
            <w:r w:rsidRPr="000B26FB">
              <w:rPr>
                <w:b/>
                <w:u w:val="single"/>
              </w:rPr>
              <w:t>Task 5:</w:t>
            </w:r>
            <w:r w:rsidRPr="00CA3745">
              <w:t xml:space="preserve"> To </w:t>
            </w:r>
            <w:proofErr w:type="spellStart"/>
            <w:r>
              <w:t>optimise</w:t>
            </w:r>
            <w:proofErr w:type="spellEnd"/>
            <w:r>
              <w:t xml:space="preserve"> </w:t>
            </w:r>
            <w:r w:rsidRPr="00CA3745">
              <w:t xml:space="preserve">the programs developed in Tasks 1 to </w:t>
            </w:r>
            <w:r>
              <w:t xml:space="preserve">4. </w:t>
            </w:r>
            <w:r w:rsidRPr="00092D03" w:rsidR="00846F5E">
              <w:rPr>
                <w:b/>
                <w:bCs/>
              </w:rPr>
              <w:t>(30 marks)</w:t>
            </w:r>
            <w:r w:rsidR="00846F5E">
              <w:t xml:space="preserve"> </w:t>
            </w:r>
            <w:r>
              <w:t>That is,</w:t>
            </w:r>
          </w:p>
          <w:p w:rsidR="004540DA" w:rsidP="001B1A10" w:rsidRDefault="00D834AB" w14:paraId="111B1EC4" w14:textId="2A0F7234">
            <w:pPr>
              <w:numPr>
                <w:ilvl w:val="0"/>
                <w:numId w:val="6"/>
              </w:numPr>
              <w:spacing w:before="0" w:after="0"/>
              <w:ind w:left="792"/>
            </w:pPr>
            <w:r>
              <w:t xml:space="preserve">5.1 </w:t>
            </w:r>
            <w:proofErr w:type="spellStart"/>
            <w:r w:rsidR="004540DA">
              <w:t>Optimise</w:t>
            </w:r>
            <w:proofErr w:type="spellEnd"/>
            <w:r w:rsidR="004540DA">
              <w:t xml:space="preserve"> the </w:t>
            </w:r>
            <w:r w:rsidR="00DA653D">
              <w:t>portability</w:t>
            </w:r>
            <w:r w:rsidR="004540DA">
              <w:t xml:space="preserve"> by using relative path instead of absolute </w:t>
            </w:r>
            <w:r w:rsidR="00890E63">
              <w:t xml:space="preserve">path </w:t>
            </w:r>
          </w:p>
          <w:p w:rsidR="004540DA" w:rsidP="001B1A10" w:rsidRDefault="00D834AB" w14:paraId="5877F408" w14:textId="169D5CC7">
            <w:pPr>
              <w:numPr>
                <w:ilvl w:val="0"/>
                <w:numId w:val="6"/>
              </w:numPr>
              <w:spacing w:before="0" w:after="0"/>
              <w:ind w:left="792"/>
            </w:pPr>
            <w:r>
              <w:t xml:space="preserve">5.2 </w:t>
            </w:r>
            <w:proofErr w:type="spellStart"/>
            <w:r w:rsidR="004540DA">
              <w:t>Optimise</w:t>
            </w:r>
            <w:proofErr w:type="spellEnd"/>
            <w:r w:rsidR="004540DA">
              <w:t xml:space="preserve"> the maintainability by avoiding any duplication among the event handlers over the database related functions </w:t>
            </w:r>
          </w:p>
          <w:p w:rsidR="004540DA" w:rsidP="001B1A10" w:rsidRDefault="00D834AB" w14:paraId="0CD9C4E8" w14:textId="21DE002B">
            <w:pPr>
              <w:numPr>
                <w:ilvl w:val="0"/>
                <w:numId w:val="6"/>
              </w:numPr>
              <w:spacing w:before="0" w:after="0"/>
              <w:ind w:left="792"/>
            </w:pPr>
            <w:r>
              <w:t xml:space="preserve">5.3 </w:t>
            </w:r>
            <w:proofErr w:type="spellStart"/>
            <w:r w:rsidR="004540DA">
              <w:t>Optimise</w:t>
            </w:r>
            <w:proofErr w:type="spellEnd"/>
            <w:r w:rsidR="004540DA">
              <w:t xml:space="preserve"> the robustness by eliminating logical errors and h</w:t>
            </w:r>
            <w:r w:rsidRPr="00A03FA6" w:rsidR="004540DA">
              <w:t xml:space="preserve">andling </w:t>
            </w:r>
            <w:r w:rsidR="004540DA">
              <w:t>e</w:t>
            </w:r>
            <w:r w:rsidRPr="00A03FA6" w:rsidR="004540DA">
              <w:t>xception</w:t>
            </w:r>
            <w:r w:rsidR="00846F5E">
              <w:t xml:space="preserve"> </w:t>
            </w:r>
          </w:p>
          <w:p w:rsidR="004540DA" w:rsidP="001B1A10" w:rsidRDefault="00D834AB" w14:paraId="19639E46" w14:textId="03279DD1">
            <w:pPr>
              <w:numPr>
                <w:ilvl w:val="0"/>
                <w:numId w:val="6"/>
              </w:numPr>
              <w:spacing w:before="0" w:after="0"/>
              <w:ind w:left="792"/>
            </w:pPr>
            <w:r>
              <w:t xml:space="preserve">5.4 </w:t>
            </w:r>
            <w:proofErr w:type="spellStart"/>
            <w:r w:rsidR="004540DA">
              <w:t>Optimise</w:t>
            </w:r>
            <w:proofErr w:type="spellEnd"/>
            <w:r w:rsidR="004540DA">
              <w:t xml:space="preserve"> the efficiency of GUI by implementing </w:t>
            </w:r>
            <w:r w:rsidRPr="00703919" w:rsidR="004540DA">
              <w:t>multiple tasks concurrently</w:t>
            </w:r>
            <w:r w:rsidR="004540DA">
              <w:t xml:space="preserve"> via </w:t>
            </w:r>
            <w:proofErr w:type="spellStart"/>
            <w:r w:rsidR="004540DA">
              <w:t>BackgroundWorker</w:t>
            </w:r>
            <w:proofErr w:type="spellEnd"/>
            <w:r w:rsidR="00846F5E">
              <w:t xml:space="preserve">  </w:t>
            </w:r>
          </w:p>
          <w:p w:rsidRPr="00CA3745" w:rsidR="00D834AB" w:rsidP="001B1A10" w:rsidRDefault="00D834AB" w14:paraId="10E43ADD" w14:textId="723555C0">
            <w:pPr>
              <w:numPr>
                <w:ilvl w:val="0"/>
                <w:numId w:val="6"/>
              </w:numPr>
              <w:spacing w:before="0" w:after="0"/>
              <w:ind w:left="792"/>
            </w:pPr>
            <w:r>
              <w:t>5.5 The</w:t>
            </w:r>
            <w:r w:rsidRPr="00D834AB">
              <w:t xml:space="preserve"> elevator</w:t>
            </w:r>
            <w:r>
              <w:t xml:space="preserve"> might have more than two floors, </w:t>
            </w:r>
            <w:r w:rsidR="00144EDA">
              <w:t xml:space="preserve">apply state design pattern in the program to accommodate </w:t>
            </w:r>
            <w:r w:rsidR="00B11E7A">
              <w:t>future</w:t>
            </w:r>
            <w:r w:rsidR="00144EDA">
              <w:t xml:space="preserve"> changes of the requirement.</w:t>
            </w:r>
            <w:r w:rsidR="00846F5E">
              <w:t xml:space="preserve"> </w:t>
            </w:r>
          </w:p>
          <w:p w:rsidRPr="00CA3745" w:rsidR="004540DA" w:rsidP="001B1A10" w:rsidRDefault="004540DA" w14:paraId="1DBB9A6E" w14:textId="77777777">
            <w:pPr>
              <w:ind w:left="148" w:hanging="794"/>
            </w:pPr>
          </w:p>
          <w:p w:rsidRPr="00CA3745" w:rsidR="004540DA" w:rsidP="004540DA" w:rsidRDefault="004540DA" w14:paraId="54F727A9" w14:textId="77777777">
            <w:pPr>
              <w:pStyle w:val="Heading1"/>
            </w:pPr>
            <w:r w:rsidRPr="00CA3745">
              <w:t>Submission:</w:t>
            </w:r>
          </w:p>
          <w:p w:rsidRPr="00CA3745" w:rsidR="004540DA" w:rsidP="004540DA" w:rsidRDefault="004540DA" w14:paraId="28B96473" w14:textId="77777777">
            <w:pPr>
              <w:ind w:left="794" w:hanging="794"/>
            </w:pPr>
          </w:p>
          <w:p w:rsidRPr="00CA3745" w:rsidR="004540DA" w:rsidP="004540DA" w:rsidRDefault="004540DA" w14:paraId="6B4F5263" w14:textId="7E2B8757">
            <w:pPr>
              <w:ind w:left="1244" w:hanging="794"/>
            </w:pPr>
            <w:r w:rsidRPr="00CA3745">
              <w:t xml:space="preserve">What to submit – </w:t>
            </w:r>
            <w:r w:rsidRPr="00092D03" w:rsidR="00092D03">
              <w:rPr>
                <w:b/>
                <w:bCs/>
                <w:i/>
                <w:iCs/>
              </w:rPr>
              <w:t>Testing</w:t>
            </w:r>
            <w:r w:rsidR="00092D03">
              <w:t xml:space="preserve"> </w:t>
            </w:r>
            <w:r w:rsidRPr="00CA3745">
              <w:rPr>
                <w:b/>
                <w:i/>
              </w:rPr>
              <w:t xml:space="preserve">Report </w:t>
            </w:r>
            <w:r w:rsidRPr="00CA3745">
              <w:t xml:space="preserve">and </w:t>
            </w:r>
            <w:r w:rsidRPr="00CA3745">
              <w:rPr>
                <w:b/>
                <w:i/>
              </w:rPr>
              <w:t>The Entire C# Project Code</w:t>
            </w:r>
          </w:p>
          <w:p w:rsidRPr="00CA3745" w:rsidR="004540DA" w:rsidP="004540DA" w:rsidRDefault="004540DA" w14:paraId="5D188C29" w14:textId="77777777">
            <w:pPr>
              <w:tabs>
                <w:tab w:val="left" w:pos="5100"/>
              </w:tabs>
              <w:ind w:left="1244" w:hanging="794"/>
            </w:pPr>
            <w:r w:rsidRPr="00CA3745">
              <w:tab/>
            </w:r>
            <w:r w:rsidRPr="00CA3745">
              <w:tab/>
            </w:r>
          </w:p>
          <w:p w:rsidRPr="00CA3745" w:rsidR="004540DA" w:rsidP="004540DA" w:rsidRDefault="006C3978" w14:paraId="11C5E5D3" w14:textId="29283FF5">
            <w:pPr>
              <w:ind w:left="1244" w:hanging="794"/>
              <w:rPr>
                <w:u w:val="single"/>
              </w:rPr>
            </w:pPr>
            <w:r>
              <w:rPr>
                <w:b/>
                <w:u w:val="single"/>
              </w:rPr>
              <w:t xml:space="preserve">Testing </w:t>
            </w:r>
            <w:r w:rsidRPr="00CA3745" w:rsidR="004540DA">
              <w:rPr>
                <w:b/>
                <w:u w:val="single"/>
              </w:rPr>
              <w:t>Report</w:t>
            </w:r>
            <w:r w:rsidRPr="00CA3745" w:rsidR="004540DA">
              <w:rPr>
                <w:u w:val="single"/>
              </w:rPr>
              <w:t>:</w:t>
            </w:r>
          </w:p>
          <w:p w:rsidRPr="00CA3745" w:rsidR="004540DA" w:rsidP="004540DA" w:rsidRDefault="004540DA" w14:paraId="700E9CD3" w14:textId="77777777">
            <w:pPr>
              <w:ind w:left="1244" w:hanging="794"/>
            </w:pPr>
            <w:r w:rsidRPr="00CA3745">
              <w:t>Name your submission – Your submission should be named with the following format: studentIDAssignmentOneReport.doc</w:t>
            </w:r>
          </w:p>
          <w:p w:rsidRPr="00CA3745" w:rsidR="004540DA" w:rsidP="004540DA" w:rsidRDefault="004540DA" w14:paraId="7BA34E4C" w14:textId="77777777">
            <w:pPr>
              <w:ind w:left="1244" w:hanging="794"/>
            </w:pPr>
            <w:r w:rsidRPr="00CA3745">
              <w:t>Where to submit –</w:t>
            </w:r>
            <w:bookmarkStart w:name="_Hlk494973675" w:id="0"/>
            <w:r>
              <w:t xml:space="preserve">Under the assignment 1 folder </w:t>
            </w:r>
            <w:bookmarkEnd w:id="0"/>
            <w:r>
              <w:t xml:space="preserve">within </w:t>
            </w:r>
            <w:r w:rsidRPr="00CA3745">
              <w:t>the Assessment menu of this Unit’s BREO site, called “Assignment One – Report”</w:t>
            </w:r>
          </w:p>
          <w:p w:rsidRPr="00CA3745" w:rsidR="004540DA" w:rsidP="004540DA" w:rsidRDefault="006C3978" w14:paraId="42FFBF5B" w14:textId="42082EFA">
            <w:pPr>
              <w:ind w:left="1244" w:hanging="794"/>
            </w:pPr>
            <w:r>
              <w:t>The</w:t>
            </w:r>
            <w:r w:rsidR="00725831">
              <w:t xml:space="preserve"> testing</w:t>
            </w:r>
            <w:r>
              <w:t xml:space="preserve"> report should include the “</w:t>
            </w:r>
            <w:r w:rsidRPr="006C3978">
              <w:t>Marking Matrix with Self-Assessment</w:t>
            </w:r>
            <w:r>
              <w:t>”</w:t>
            </w:r>
            <w:r w:rsidR="00725831">
              <w:t xml:space="preserve"> table</w:t>
            </w:r>
          </w:p>
          <w:p w:rsidRPr="00CA3745" w:rsidR="004540DA" w:rsidP="004540DA" w:rsidRDefault="004540DA" w14:paraId="685CE8BD" w14:textId="77777777">
            <w:pPr>
              <w:ind w:left="1244" w:hanging="794"/>
              <w:rPr>
                <w:b/>
                <w:i/>
                <w:u w:val="single"/>
              </w:rPr>
            </w:pPr>
            <w:r w:rsidRPr="00CA3745">
              <w:rPr>
                <w:b/>
                <w:i/>
                <w:u w:val="single"/>
              </w:rPr>
              <w:t>The Entire C# Project Code:</w:t>
            </w:r>
          </w:p>
          <w:p w:rsidRPr="00CA3745" w:rsidR="004540DA" w:rsidP="004540DA" w:rsidRDefault="004540DA" w14:paraId="4F597CF7" w14:textId="261FF08E">
            <w:pPr>
              <w:ind w:left="1244" w:hanging="794"/>
            </w:pPr>
            <w:r w:rsidRPr="00CA3745">
              <w:t xml:space="preserve">The entire C# project including all folders and files, and the DB which should be saved in bin-&gt;debug </w:t>
            </w:r>
            <w:r w:rsidRPr="00CA3745" w:rsidR="00725831">
              <w:t>folder and</w:t>
            </w:r>
            <w:r w:rsidRPr="00CA3745">
              <w:t xml:space="preserve"> saved as .zip file</w:t>
            </w:r>
          </w:p>
          <w:p w:rsidRPr="00CA3745" w:rsidR="004540DA" w:rsidP="004540DA" w:rsidRDefault="004540DA" w14:paraId="371BF58F" w14:textId="77777777">
            <w:pPr>
              <w:ind w:left="1244" w:hanging="794"/>
            </w:pPr>
            <w:r w:rsidRPr="00CA3745">
              <w:t>Name your submission – Your submission should be named with the following format: studentIDAssignmentOne.zip</w:t>
            </w:r>
          </w:p>
          <w:p w:rsidR="00C52A66" w:rsidP="004540DA" w:rsidRDefault="004540DA" w14:paraId="46A84305" w14:textId="77777777">
            <w:pPr>
              <w:ind w:left="1244" w:hanging="794"/>
            </w:pPr>
            <w:r w:rsidRPr="00CA3745">
              <w:t xml:space="preserve">Where to submit – </w:t>
            </w:r>
            <w:r w:rsidRPr="007E2FA7">
              <w:t xml:space="preserve">Under the assignment 1 folder </w:t>
            </w:r>
            <w:r w:rsidRPr="00CA3745">
              <w:t>in the Assessment menu of this Unit’s BREO site, called “Assignment One C# Project Code Here”</w:t>
            </w:r>
          </w:p>
          <w:p w:rsidRPr="00B475DD" w:rsidR="007F6185" w:rsidP="001B1A10" w:rsidRDefault="007F6185" w14:paraId="401FE903" w14:textId="77777777">
            <w:pPr>
              <w:spacing w:line="30" w:lineRule="atLeast"/>
            </w:pPr>
          </w:p>
        </w:tc>
      </w:tr>
      <w:tr w:rsidRPr="00B475DD" w:rsidR="007F6185" w:rsidTr="00D415FC" w14:paraId="74E03A32" w14:textId="77777777">
        <w:tc>
          <w:tcPr>
            <w:tcW w:w="11624" w:type="dxa"/>
            <w:shd w:val="clear" w:color="auto" w:fill="B8CCE4" w:themeFill="accent1" w:themeFillTint="66"/>
          </w:tcPr>
          <w:sdt>
            <w:sdtPr>
              <w:rPr>
                <w:sz w:val="22"/>
              </w:rPr>
              <w:alias w:val="Size"/>
              <w:tag w:val="Size"/>
              <w:id w:val="-1103878747"/>
              <w:lock w:val="sdtContentLocked"/>
              <w:placeholder>
                <w:docPart w:val="DefaultPlaceholder_-1854013440"/>
              </w:placeholder>
            </w:sdtPr>
            <w:sdtContent>
              <w:p w:rsidRPr="00ED6977" w:rsidR="007F6185" w:rsidP="00363944" w:rsidRDefault="007F6185" w14:paraId="28DE57EF" w14:textId="77777777">
                <w:pPr>
                  <w:pStyle w:val="Label"/>
                  <w:spacing w:line="30" w:lineRule="atLeast"/>
                  <w:rPr>
                    <w:sz w:val="22"/>
                  </w:rPr>
                </w:pPr>
                <w:r w:rsidRPr="00ED6977">
                  <w:rPr>
                    <w:sz w:val="22"/>
                  </w:rPr>
                  <w:t>Is there a size limit?</w:t>
                </w:r>
              </w:p>
            </w:sdtContent>
          </w:sdt>
        </w:tc>
      </w:tr>
      <w:tr w:rsidRPr="00B475DD" w:rsidR="007F6185" w:rsidTr="00D415FC" w14:paraId="05DF9EE9" w14:textId="77777777">
        <w:tc>
          <w:tcPr>
            <w:tcW w:w="11624" w:type="dxa"/>
            <w:shd w:val="clear" w:color="auto" w:fill="ECF1F8"/>
          </w:tcPr>
          <w:p w:rsidR="001B1A10" w:rsidP="00363944" w:rsidRDefault="004540DA" w14:paraId="59259037" w14:textId="77777777">
            <w:pPr>
              <w:pStyle w:val="Label"/>
              <w:spacing w:line="30" w:lineRule="atLeast"/>
              <w:rPr>
                <w:b w:val="0"/>
              </w:rPr>
            </w:pPr>
            <w:r w:rsidRPr="00CB4F24">
              <w:rPr>
                <w:b w:val="0"/>
              </w:rPr>
              <w:t>Th</w:t>
            </w:r>
            <w:r w:rsidR="001B1A10">
              <w:rPr>
                <w:b w:val="0"/>
              </w:rPr>
              <w:t xml:space="preserve">ere is no limit on the size of the source code. </w:t>
            </w:r>
          </w:p>
          <w:p w:rsidRPr="00CB4F24" w:rsidR="00ED6977" w:rsidP="00363944" w:rsidRDefault="001B1A10" w14:paraId="111A7828" w14:textId="25D9D0CE">
            <w:pPr>
              <w:pStyle w:val="Label"/>
              <w:spacing w:line="30" w:lineRule="atLeast"/>
              <w:rPr>
                <w:b w:val="0"/>
              </w:rPr>
            </w:pPr>
            <w:r>
              <w:rPr>
                <w:b w:val="0"/>
              </w:rPr>
              <w:t xml:space="preserve">The </w:t>
            </w:r>
            <w:r w:rsidR="00725831">
              <w:rPr>
                <w:b w:val="0"/>
              </w:rPr>
              <w:t xml:space="preserve">testing </w:t>
            </w:r>
            <w:r w:rsidRPr="00CB4F24" w:rsidR="004540DA">
              <w:rPr>
                <w:b w:val="0"/>
              </w:rPr>
              <w:t>report should not exceed 3000 words</w:t>
            </w:r>
            <w:r w:rsidR="00CB4F24">
              <w:rPr>
                <w:b w:val="0"/>
              </w:rPr>
              <w:t xml:space="preserve"> (source code</w:t>
            </w:r>
            <w:r>
              <w:rPr>
                <w:b w:val="0"/>
              </w:rPr>
              <w:t xml:space="preserve"> in the report</w:t>
            </w:r>
            <w:r w:rsidR="00CB4F24">
              <w:rPr>
                <w:b w:val="0"/>
              </w:rPr>
              <w:t xml:space="preserve"> is not </w:t>
            </w:r>
            <w:r>
              <w:rPr>
                <w:b w:val="0"/>
              </w:rPr>
              <w:t xml:space="preserve">counted as the part of </w:t>
            </w:r>
            <w:r w:rsidR="00CB4F24">
              <w:rPr>
                <w:b w:val="0"/>
              </w:rPr>
              <w:t>the work count)</w:t>
            </w:r>
            <w:r w:rsidRPr="00CB4F24" w:rsidR="004540DA">
              <w:rPr>
                <w:b w:val="0"/>
              </w:rPr>
              <w:t>.</w:t>
            </w:r>
          </w:p>
          <w:p w:rsidR="00ED6977" w:rsidP="00363944" w:rsidRDefault="00ED6977" w14:paraId="3F8058C5" w14:textId="77777777">
            <w:pPr>
              <w:pStyle w:val="Label"/>
              <w:spacing w:line="30" w:lineRule="atLeast"/>
            </w:pPr>
          </w:p>
          <w:p w:rsidR="00ED6977" w:rsidP="00363944" w:rsidRDefault="00ED6977" w14:paraId="39DA46EC" w14:textId="77777777">
            <w:pPr>
              <w:pStyle w:val="Label"/>
              <w:spacing w:line="30" w:lineRule="atLeast"/>
            </w:pPr>
          </w:p>
        </w:tc>
      </w:tr>
      <w:tr w:rsidRPr="00B475DD" w:rsidR="007F6185" w:rsidTr="00D415FC" w14:paraId="20DD4406" w14:textId="77777777">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Content>
              <w:p w:rsidRPr="00ED6977" w:rsidR="007F6185" w:rsidP="00363944" w:rsidRDefault="007F6185" w14:paraId="6EDFF595" w14:textId="77777777">
                <w:pPr>
                  <w:pStyle w:val="Label"/>
                  <w:spacing w:line="30" w:lineRule="atLeast"/>
                  <w:rPr>
                    <w:sz w:val="22"/>
                  </w:rPr>
                </w:pPr>
                <w:r w:rsidRPr="00ED6977">
                  <w:rPr>
                    <w:sz w:val="22"/>
                  </w:rPr>
                  <w:t>What do I need to do to pass? (Threshold Expectations from UIF)</w:t>
                </w:r>
              </w:p>
            </w:sdtContent>
          </w:sdt>
        </w:tc>
      </w:tr>
      <w:tr w:rsidRPr="00B475DD" w:rsidR="007F6185" w:rsidTr="00D415FC" w14:paraId="156E0150" w14:textId="77777777">
        <w:tc>
          <w:tcPr>
            <w:tcW w:w="11624" w:type="dxa"/>
            <w:shd w:val="clear" w:color="auto" w:fill="ECF1F8"/>
          </w:tcPr>
          <w:p w:rsidR="00ED6977" w:rsidP="00363944" w:rsidRDefault="00ED6977" w14:paraId="63876D6C" w14:textId="77777777">
            <w:pPr>
              <w:pStyle w:val="Label"/>
              <w:spacing w:line="30" w:lineRule="atLeast"/>
            </w:pPr>
          </w:p>
          <w:p w:rsidRPr="00CB4F24" w:rsidR="00ED6977" w:rsidP="00363944" w:rsidRDefault="00CB4F24" w14:paraId="5D7DC0DE" w14:textId="66F4060B">
            <w:pPr>
              <w:pStyle w:val="Label"/>
              <w:spacing w:line="30" w:lineRule="atLeast"/>
              <w:rPr>
                <w:b w:val="0"/>
              </w:rPr>
            </w:pPr>
            <w:r w:rsidRPr="00CB4F24">
              <w:rPr>
                <w:b w:val="0"/>
              </w:rPr>
              <w:t>Design and produce a demonstrable artefact using C# within the .NET framework using the object-oriented paradigm.</w:t>
            </w:r>
            <w:r>
              <w:rPr>
                <w:b w:val="0"/>
              </w:rPr>
              <w:t xml:space="preserve"> Check the marking matrix at the end of the brief for more details. </w:t>
            </w:r>
          </w:p>
          <w:p w:rsidR="007F6185" w:rsidP="00363944" w:rsidRDefault="007F6185" w14:paraId="3C5CEF6C" w14:textId="77777777">
            <w:pPr>
              <w:pStyle w:val="Label"/>
              <w:spacing w:line="30" w:lineRule="atLeast"/>
            </w:pPr>
          </w:p>
          <w:p w:rsidR="007F6185" w:rsidP="001B1A10" w:rsidRDefault="007F6185" w14:paraId="5459D5DA" w14:textId="77777777">
            <w:pPr>
              <w:pStyle w:val="Label"/>
              <w:spacing w:line="30" w:lineRule="atLeast"/>
            </w:pPr>
          </w:p>
        </w:tc>
      </w:tr>
      <w:tr w:rsidRPr="00B475DD" w:rsidR="007F6185" w:rsidTr="00D415FC" w14:paraId="65C85F24" w14:textId="77777777">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Content>
              <w:p w:rsidRPr="00ED6977" w:rsidR="007F6185" w:rsidP="00363944" w:rsidRDefault="007F6185" w14:paraId="383509DE" w14:textId="77777777">
                <w:pPr>
                  <w:pStyle w:val="Label"/>
                  <w:spacing w:line="30" w:lineRule="atLeast"/>
                  <w:rPr>
                    <w:sz w:val="22"/>
                  </w:rPr>
                </w:pPr>
                <w:r w:rsidRPr="00ED6977">
                  <w:rPr>
                    <w:sz w:val="22"/>
                  </w:rPr>
                  <w:t>How do I produce high quality work that merits a good grade?</w:t>
                </w:r>
              </w:p>
            </w:sdtContent>
          </w:sdt>
        </w:tc>
      </w:tr>
      <w:tr w:rsidRPr="00B475DD" w:rsidR="007F6185" w:rsidTr="00D415FC" w14:paraId="3EA40759" w14:textId="77777777">
        <w:tc>
          <w:tcPr>
            <w:tcW w:w="11624" w:type="dxa"/>
            <w:shd w:val="clear" w:color="auto" w:fill="ECF1F8"/>
          </w:tcPr>
          <w:p w:rsidR="007F6185" w:rsidP="00363944" w:rsidRDefault="007F6185" w14:paraId="52F6CB95" w14:textId="77777777">
            <w:pPr>
              <w:pStyle w:val="Label"/>
              <w:spacing w:line="30" w:lineRule="atLeast"/>
            </w:pPr>
          </w:p>
          <w:p w:rsidRPr="00CB4F24" w:rsidR="00ED6977" w:rsidP="00363944" w:rsidRDefault="00CB4F24" w14:paraId="60ECF55C" w14:textId="77777777">
            <w:pPr>
              <w:pStyle w:val="Label"/>
              <w:spacing w:line="30" w:lineRule="atLeast"/>
              <w:rPr>
                <w:b w:val="0"/>
              </w:rPr>
            </w:pPr>
            <w:r>
              <w:rPr>
                <w:b w:val="0"/>
              </w:rPr>
              <w:t xml:space="preserve">Detailed in the </w:t>
            </w:r>
            <w:r w:rsidRPr="00CB4F24">
              <w:rPr>
                <w:b w:val="0"/>
              </w:rPr>
              <w:t xml:space="preserve">marking matrix </w:t>
            </w:r>
            <w:r>
              <w:rPr>
                <w:b w:val="0"/>
              </w:rPr>
              <w:t>at the end of the brief</w:t>
            </w:r>
            <w:r w:rsidRPr="00CB4F24">
              <w:rPr>
                <w:b w:val="0"/>
              </w:rPr>
              <w:t>.</w:t>
            </w:r>
          </w:p>
          <w:p w:rsidR="00ED6977" w:rsidP="001B1A10" w:rsidRDefault="00ED6977" w14:paraId="7D8DA947" w14:textId="77777777">
            <w:pPr>
              <w:pStyle w:val="Label"/>
              <w:spacing w:line="30" w:lineRule="atLeast"/>
            </w:pPr>
          </w:p>
        </w:tc>
      </w:tr>
      <w:tr w:rsidRPr="00B475DD" w:rsidR="00ED6977" w:rsidTr="00D415FC" w14:paraId="567AA65D" w14:textId="77777777">
        <w:sdt>
          <w:sdtPr>
            <w:rPr>
              <w:sz w:val="22"/>
            </w:rPr>
            <w:alias w:val="ScheduledSession"/>
            <w:tag w:val="Scheduled"/>
            <w:id w:val="-757752998"/>
            <w:lock w:val="sdtContentLocked"/>
            <w:placeholder>
              <w:docPart w:val="DefaultPlaceholder_-1854013440"/>
            </w:placeholder>
          </w:sdtPr>
          <w:sdtContent>
            <w:tc>
              <w:tcPr>
                <w:tcW w:w="11624" w:type="dxa"/>
                <w:shd w:val="clear" w:color="auto" w:fill="C6D9F1" w:themeFill="text2" w:themeFillTint="33"/>
              </w:tcPr>
              <w:p w:rsidRPr="00ED6977" w:rsidR="00ED6977" w:rsidP="00363944" w:rsidRDefault="00ED6977" w14:paraId="35BAB33B" w14:textId="77777777">
                <w:pPr>
                  <w:pStyle w:val="Label"/>
                  <w:spacing w:line="30" w:lineRule="atLeast"/>
                  <w:rPr>
                    <w:sz w:val="22"/>
                  </w:rPr>
                </w:pPr>
                <w:r w:rsidRPr="00ED6977">
                  <w:rPr>
                    <w:sz w:val="22"/>
                  </w:rPr>
                  <w:t>How does assignment relate to what we are doing in scheduled sessions?</w:t>
                </w:r>
              </w:p>
            </w:tc>
          </w:sdtContent>
        </w:sdt>
      </w:tr>
      <w:tr w:rsidRPr="00B475DD" w:rsidR="00ED6977" w:rsidTr="00D415FC" w14:paraId="263FD8A8" w14:textId="77777777">
        <w:tc>
          <w:tcPr>
            <w:tcW w:w="11624" w:type="dxa"/>
            <w:shd w:val="clear" w:color="auto" w:fill="ECF1F8"/>
          </w:tcPr>
          <w:p w:rsidR="00ED6977" w:rsidP="00363944" w:rsidRDefault="00ED6977" w14:paraId="3A4D2603" w14:textId="77777777">
            <w:pPr>
              <w:pStyle w:val="Label"/>
              <w:spacing w:line="30" w:lineRule="atLeast"/>
              <w:rPr>
                <w:sz w:val="22"/>
              </w:rPr>
            </w:pPr>
          </w:p>
          <w:p w:rsidRPr="001B1A10" w:rsidR="00ED6977" w:rsidP="00363944" w:rsidRDefault="00CB4F24" w14:paraId="3CB80DF8" w14:textId="77777777">
            <w:pPr>
              <w:pStyle w:val="Label"/>
              <w:spacing w:line="30" w:lineRule="atLeast"/>
              <w:rPr>
                <w:b w:val="0"/>
                <w:sz w:val="22"/>
              </w:rPr>
            </w:pPr>
            <w:r w:rsidRPr="00CB4F24">
              <w:rPr>
                <w:b w:val="0"/>
                <w:sz w:val="22"/>
              </w:rPr>
              <w:t xml:space="preserve">Implementation of the knowledge and skills delivered from Week 1 to Week 6. </w:t>
            </w:r>
          </w:p>
          <w:p w:rsidRPr="00ED6977" w:rsidR="00ED6977" w:rsidP="00363944" w:rsidRDefault="00ED6977" w14:paraId="7BFCA481" w14:textId="77777777">
            <w:pPr>
              <w:pStyle w:val="Label"/>
              <w:spacing w:line="30" w:lineRule="atLeast"/>
              <w:rPr>
                <w:sz w:val="22"/>
              </w:rPr>
            </w:pPr>
          </w:p>
        </w:tc>
      </w:tr>
    </w:tbl>
    <w:p w:rsidR="007F6185" w:rsidP="00363944" w:rsidRDefault="007F6185" w14:paraId="7A677F2B" w14:textId="77777777">
      <w:pPr>
        <w:spacing w:line="30" w:lineRule="atLeast"/>
      </w:pPr>
    </w:p>
    <w:p w:rsidR="00DF03B4" w:rsidP="00363944" w:rsidRDefault="00DF03B4" w14:paraId="6F86822A" w14:textId="77777777">
      <w:pPr>
        <w:spacing w:line="30" w:lineRule="atLeast"/>
      </w:pPr>
    </w:p>
    <w:p w:rsidR="00DF03B4" w:rsidP="00363944" w:rsidRDefault="007E565F" w14:paraId="163C74AE" w14:textId="77777777">
      <w:pPr>
        <w:spacing w:line="30" w:lineRule="atLeast"/>
      </w:pPr>
      <w:r w:rsidRPr="006455E5">
        <w:rPr>
          <w:noProof/>
          <w:lang w:val="en-GB" w:eastAsia="en-GB"/>
        </w:rPr>
        <w:drawing>
          <wp:anchor distT="0" distB="0" distL="114300" distR="114300" simplePos="0" relativeHeight="251658244" behindDoc="0" locked="0" layoutInCell="1" allowOverlap="1" wp14:anchorId="4793AEA9" wp14:editId="07A0676F">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val="en-GB" w:eastAsia="en-GB"/>
        </w:rPr>
        <w:drawing>
          <wp:anchor distT="0" distB="0" distL="114300" distR="114300" simplePos="0" relativeHeight="251658243" behindDoc="0" locked="0" layoutInCell="1" allowOverlap="1" wp14:anchorId="2FACBF3A" wp14:editId="1130ECDD">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rsidR="00DF03B4" w:rsidP="00363944" w:rsidRDefault="00DF03B4" w14:paraId="2854EE96" w14:textId="77777777">
      <w:pPr>
        <w:spacing w:line="30" w:lineRule="atLeast"/>
      </w:pPr>
    </w:p>
    <w:p w:rsidR="00DF03B4" w:rsidP="00363944" w:rsidRDefault="00DF03B4" w14:paraId="5D51ACE2" w14:textId="77777777">
      <w:pPr>
        <w:spacing w:line="30" w:lineRule="atLeast"/>
      </w:pPr>
    </w:p>
    <w:tbl>
      <w:tblPr>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11619"/>
      </w:tblGrid>
      <w:tr w:rsidRPr="00ED6977" w:rsidR="00DF03B4" w:rsidTr="00D415FC" w14:paraId="51BF9B95" w14:textId="77777777">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Content>
              <w:p w:rsidRPr="00ED6977" w:rsidR="00DF03B4" w:rsidP="00363944" w:rsidRDefault="00DF03B4" w14:paraId="21624361" w14:textId="77777777">
                <w:pPr>
                  <w:pStyle w:val="Label"/>
                  <w:spacing w:line="30" w:lineRule="atLeast"/>
                  <w:rPr>
                    <w:sz w:val="22"/>
                  </w:rPr>
                </w:pPr>
                <w:r>
                  <w:rPr>
                    <w:sz w:val="22"/>
                  </w:rPr>
                  <w:t>How will my assignment be marked?</w:t>
                </w:r>
              </w:p>
            </w:sdtContent>
          </w:sdt>
        </w:tc>
      </w:tr>
      <w:tr w:rsidRPr="00B475DD" w:rsidR="00DF03B4" w:rsidTr="00D415FC" w14:paraId="29C80AD2" w14:textId="77777777">
        <w:tc>
          <w:tcPr>
            <w:tcW w:w="11619" w:type="dxa"/>
            <w:shd w:val="clear" w:color="auto" w:fill="EAF1DD" w:themeFill="accent3" w:themeFillTint="33"/>
          </w:tcPr>
          <w:p w:rsidR="00DF03B4" w:rsidP="00363944" w:rsidRDefault="00DF03B4" w14:paraId="3EC07793" w14:textId="77777777">
            <w:pPr>
              <w:spacing w:line="30" w:lineRule="atLeast"/>
            </w:pPr>
          </w:p>
          <w:sdt>
            <w:sdtPr>
              <w:alias w:val="Text"/>
              <w:tag w:val="text"/>
              <w:id w:val="1367326801"/>
              <w:lock w:val="sdtContentLocked"/>
              <w:placeholder>
                <w:docPart w:val="DefaultPlaceholder_-1854013440"/>
              </w:placeholder>
            </w:sdtPr>
            <w:sdtContent>
              <w:p w:rsidR="00DF03B4" w:rsidP="00363944" w:rsidRDefault="00DF03B4" w14:paraId="78B81113" w14:textId="77777777">
                <w:pPr>
                  <w:spacing w:line="30" w:lineRule="atLeast"/>
                </w:pPr>
                <w:r>
                  <w:t>Your assignment be marked according to the threshold expectations and the criteria on the following page</w:t>
                </w:r>
                <w:r w:rsidR="00BC1E15">
                  <w:t>.</w:t>
                </w:r>
              </w:p>
              <w:p w:rsidR="00BC1E15" w:rsidP="00363944" w:rsidRDefault="00BC1E15" w14:paraId="4873FB77" w14:textId="77777777">
                <w:pPr>
                  <w:spacing w:line="30" w:lineRule="atLeast"/>
                </w:pPr>
              </w:p>
              <w:p w:rsidR="00DF03B4" w:rsidP="00363944" w:rsidRDefault="00BC1E15" w14:paraId="2482DDEC" w14:textId="77777777">
                <w:pPr>
                  <w:spacing w:line="30" w:lineRule="atLeast"/>
                </w:pPr>
                <w:r>
                  <w:t>You can use them to evaluate your own work and estimate your grade before you submit.</w:t>
                </w:r>
              </w:p>
            </w:sdtContent>
          </w:sdt>
          <w:p w:rsidR="00DF03B4" w:rsidP="00363944" w:rsidRDefault="00DF03B4" w14:paraId="4B886A78" w14:textId="77777777">
            <w:pPr>
              <w:spacing w:line="30" w:lineRule="atLeast"/>
            </w:pPr>
          </w:p>
          <w:p w:rsidR="001B1A10" w:rsidP="00363944" w:rsidRDefault="001B1A10" w14:paraId="4B695F3A" w14:textId="77777777">
            <w:pPr>
              <w:spacing w:line="30" w:lineRule="atLeast"/>
            </w:pPr>
          </w:p>
          <w:p w:rsidR="001B1A10" w:rsidP="00363944" w:rsidRDefault="001B1A10" w14:paraId="2477018C" w14:textId="77777777">
            <w:pPr>
              <w:spacing w:line="30" w:lineRule="atLeast"/>
            </w:pPr>
          </w:p>
          <w:p w:rsidR="001B1A10" w:rsidP="00363944" w:rsidRDefault="001B1A10" w14:paraId="04832AA9" w14:textId="77777777">
            <w:pPr>
              <w:spacing w:line="30" w:lineRule="atLeast"/>
            </w:pPr>
          </w:p>
          <w:p w:rsidR="001B1A10" w:rsidP="00363944" w:rsidRDefault="001B1A10" w14:paraId="37083DDB" w14:textId="77777777">
            <w:pPr>
              <w:spacing w:line="30" w:lineRule="atLeast"/>
            </w:pPr>
          </w:p>
          <w:p w:rsidR="001B1A10" w:rsidP="00363944" w:rsidRDefault="001B1A10" w14:paraId="5239D7B2" w14:textId="77777777">
            <w:pPr>
              <w:spacing w:line="30" w:lineRule="atLeast"/>
            </w:pPr>
          </w:p>
          <w:p w:rsidR="001B1A10" w:rsidP="00363944" w:rsidRDefault="001B1A10" w14:paraId="1014990A" w14:textId="77777777">
            <w:pPr>
              <w:spacing w:line="30" w:lineRule="atLeast"/>
            </w:pPr>
          </w:p>
          <w:p w:rsidR="001B1A10" w:rsidP="00363944" w:rsidRDefault="001B1A10" w14:paraId="013FD227" w14:textId="77777777">
            <w:pPr>
              <w:spacing w:line="30" w:lineRule="atLeast"/>
            </w:pPr>
          </w:p>
          <w:p w:rsidR="001B1A10" w:rsidP="00363944" w:rsidRDefault="001B1A10" w14:paraId="086DDA85" w14:textId="77777777">
            <w:pPr>
              <w:spacing w:line="30" w:lineRule="atLeast"/>
            </w:pPr>
          </w:p>
          <w:p w:rsidRPr="00B475DD" w:rsidR="000B26FB" w:rsidP="00363944" w:rsidRDefault="000B26FB" w14:paraId="7964C434" w14:textId="77777777">
            <w:pPr>
              <w:spacing w:line="30" w:lineRule="atLeast"/>
            </w:pPr>
          </w:p>
        </w:tc>
      </w:tr>
    </w:tbl>
    <w:tbl>
      <w:tblPr>
        <w:tblStyle w:val="TableGrid"/>
        <w:tblW w:w="0" w:type="auto"/>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318"/>
        <w:gridCol w:w="3732"/>
        <w:gridCol w:w="3733"/>
        <w:gridCol w:w="3733"/>
      </w:tblGrid>
      <w:tr w:rsidRPr="006578C5" w:rsidR="006578C5" w:rsidTr="00CB4F24" w14:paraId="2AFD1F27" w14:textId="77777777">
        <w:tc>
          <w:tcPr>
            <w:tcW w:w="318" w:type="dxa"/>
            <w:shd w:val="clear" w:color="auto" w:fill="C2D69B" w:themeFill="accent3" w:themeFillTint="99"/>
          </w:tcPr>
          <w:p w:rsidRPr="006578C5" w:rsidR="006578C5" w:rsidP="00363944" w:rsidRDefault="006578C5" w14:paraId="7A53E92F" w14:textId="77777777">
            <w:pPr>
              <w:spacing w:line="30" w:lineRule="atLeast"/>
              <w:jc w:val="center"/>
              <w:rPr>
                <w:b/>
                <w:sz w:val="22"/>
              </w:rPr>
            </w:pPr>
          </w:p>
        </w:tc>
        <w:tc>
          <w:tcPr>
            <w:tcW w:w="3732" w:type="dxa"/>
            <w:shd w:val="clear" w:color="auto" w:fill="C2D69B" w:themeFill="accent3" w:themeFillTint="99"/>
          </w:tcPr>
          <w:sdt>
            <w:sdtPr>
              <w:rPr>
                <w:b/>
                <w:sz w:val="22"/>
              </w:rPr>
              <w:alias w:val="2:2"/>
              <w:tag w:val="2:2"/>
              <w:id w:val="-1119761905"/>
              <w:lock w:val="sdtContentLocked"/>
              <w:placeholder>
                <w:docPart w:val="DefaultPlaceholder_-1854013440"/>
              </w:placeholder>
            </w:sdtPr>
            <w:sdtContent>
              <w:p w:rsidRPr="006578C5" w:rsidR="006578C5" w:rsidP="00363944" w:rsidRDefault="006578C5" w14:paraId="0025BA8C" w14:textId="77777777">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3733" w:type="dxa"/>
            <w:shd w:val="clear" w:color="auto" w:fill="C2D69B" w:themeFill="accent3" w:themeFillTint="99"/>
          </w:tcPr>
          <w:sdt>
            <w:sdtPr>
              <w:rPr>
                <w:b/>
                <w:sz w:val="22"/>
              </w:rPr>
              <w:alias w:val="2:1"/>
              <w:tag w:val="2:1"/>
              <w:id w:val="1775060967"/>
              <w:lock w:val="sdtContentLocked"/>
              <w:placeholder>
                <w:docPart w:val="DefaultPlaceholder_-1854013440"/>
              </w:placeholder>
            </w:sdtPr>
            <w:sdtContent>
              <w:p w:rsidRPr="006578C5" w:rsidR="006578C5" w:rsidP="00363944" w:rsidRDefault="006578C5" w14:paraId="427233BF" w14:textId="77777777">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3733" w:type="dxa"/>
            <w:shd w:val="clear" w:color="auto" w:fill="C2D69B" w:themeFill="accent3" w:themeFillTint="99"/>
          </w:tcPr>
          <w:sdt>
            <w:sdtPr>
              <w:rPr>
                <w:b/>
                <w:sz w:val="22"/>
              </w:rPr>
              <w:alias w:val="1st"/>
              <w:tag w:val="1st"/>
              <w:id w:val="937254634"/>
              <w:lock w:val="sdtContentLocked"/>
            </w:sdtPr>
            <w:sdtContent>
              <w:p w:rsidRPr="006578C5" w:rsidR="006578C5" w:rsidP="00363944" w:rsidRDefault="006578C5" w14:paraId="32380AA5" w14:textId="77777777">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bl>
    <w:p w:rsidRPr="006C3978" w:rsidR="00725831" w:rsidP="00725831" w:rsidRDefault="00725831" w14:paraId="3EEA7612" w14:textId="77777777">
      <w:pPr>
        <w:rPr>
          <w:sz w:val="22"/>
          <w:szCs w:val="24"/>
        </w:rPr>
      </w:pPr>
      <w:r w:rsidRPr="006C3978">
        <w:rPr>
          <w:sz w:val="22"/>
          <w:szCs w:val="24"/>
        </w:rPr>
        <w:t>Marking Matrix with Self-Assessment</w:t>
      </w:r>
    </w:p>
    <w:tbl>
      <w:tblPr>
        <w:tblStyle w:val="TableGrid"/>
        <w:tblW w:w="0" w:type="auto"/>
        <w:tblLook w:val="04A0" w:firstRow="1" w:lastRow="0" w:firstColumn="1" w:lastColumn="0" w:noHBand="0" w:noVBand="1"/>
      </w:tblPr>
      <w:tblGrid>
        <w:gridCol w:w="1348"/>
        <w:gridCol w:w="4176"/>
        <w:gridCol w:w="1032"/>
        <w:gridCol w:w="1843"/>
        <w:gridCol w:w="1559"/>
        <w:gridCol w:w="1276"/>
      </w:tblGrid>
      <w:tr w:rsidRPr="006C3978" w:rsidR="00725831" w:rsidTr="00241074" w14:paraId="717AC2DA" w14:textId="77777777">
        <w:tc>
          <w:tcPr>
            <w:tcW w:w="1348" w:type="dxa"/>
          </w:tcPr>
          <w:p w:rsidRPr="00725831" w:rsidR="00725831" w:rsidP="00074612" w:rsidRDefault="00725831" w14:paraId="43C05985" w14:textId="77777777">
            <w:pPr>
              <w:rPr>
                <w:rFonts w:asciiTheme="minorHAnsi" w:hAnsiTheme="minorHAnsi" w:cstheme="minorHAnsi"/>
                <w:b/>
                <w:bCs/>
                <w:sz w:val="24"/>
                <w:szCs w:val="24"/>
              </w:rPr>
            </w:pPr>
            <w:r w:rsidRPr="00725831">
              <w:rPr>
                <w:rFonts w:asciiTheme="minorHAnsi" w:hAnsiTheme="minorHAnsi" w:cstheme="minorHAnsi"/>
                <w:b/>
                <w:bCs/>
                <w:sz w:val="24"/>
                <w:szCs w:val="24"/>
              </w:rPr>
              <w:t>Task Number</w:t>
            </w:r>
          </w:p>
        </w:tc>
        <w:tc>
          <w:tcPr>
            <w:tcW w:w="4176" w:type="dxa"/>
          </w:tcPr>
          <w:p w:rsidRPr="00725831" w:rsidR="00725831" w:rsidP="00074612" w:rsidRDefault="00725831" w14:paraId="45371A02" w14:textId="77777777">
            <w:pPr>
              <w:rPr>
                <w:rFonts w:asciiTheme="minorHAnsi" w:hAnsiTheme="minorHAnsi" w:cstheme="minorHAnsi"/>
                <w:b/>
                <w:bCs/>
                <w:sz w:val="24"/>
                <w:szCs w:val="24"/>
              </w:rPr>
            </w:pPr>
            <w:r w:rsidRPr="00725831">
              <w:rPr>
                <w:rFonts w:asciiTheme="minorHAnsi" w:hAnsiTheme="minorHAnsi" w:cstheme="minorHAnsi"/>
                <w:b/>
                <w:bCs/>
                <w:sz w:val="24"/>
                <w:szCs w:val="24"/>
              </w:rPr>
              <w:t>Sub-tasks</w:t>
            </w:r>
          </w:p>
        </w:tc>
        <w:tc>
          <w:tcPr>
            <w:tcW w:w="1032" w:type="dxa"/>
          </w:tcPr>
          <w:p w:rsidRPr="00725831" w:rsidR="00725831" w:rsidP="00074612" w:rsidRDefault="00725831" w14:paraId="6DED9EA2" w14:textId="77777777">
            <w:pPr>
              <w:rPr>
                <w:rFonts w:asciiTheme="minorHAnsi" w:hAnsiTheme="minorHAnsi" w:cstheme="minorHAnsi"/>
                <w:b/>
                <w:bCs/>
                <w:sz w:val="24"/>
                <w:szCs w:val="24"/>
              </w:rPr>
            </w:pPr>
            <w:r w:rsidRPr="00725831">
              <w:rPr>
                <w:rFonts w:asciiTheme="minorHAnsi" w:hAnsiTheme="minorHAnsi" w:cstheme="minorHAnsi"/>
                <w:b/>
                <w:bCs/>
                <w:sz w:val="24"/>
                <w:szCs w:val="24"/>
              </w:rPr>
              <w:t>Possible Marks</w:t>
            </w:r>
          </w:p>
        </w:tc>
        <w:tc>
          <w:tcPr>
            <w:tcW w:w="1843" w:type="dxa"/>
          </w:tcPr>
          <w:p w:rsidRPr="00725831" w:rsidR="00725831" w:rsidP="00074612" w:rsidRDefault="00725831" w14:paraId="4FEB99DF" w14:textId="77777777">
            <w:pPr>
              <w:rPr>
                <w:rFonts w:asciiTheme="minorHAnsi" w:hAnsiTheme="minorHAnsi" w:cstheme="minorHAnsi"/>
                <w:b/>
                <w:bCs/>
                <w:sz w:val="24"/>
                <w:szCs w:val="24"/>
              </w:rPr>
            </w:pPr>
            <w:r w:rsidRPr="00725831">
              <w:rPr>
                <w:rFonts w:asciiTheme="minorHAnsi" w:hAnsiTheme="minorHAnsi" w:cstheme="minorHAnsi"/>
                <w:b/>
                <w:bCs/>
                <w:sz w:val="24"/>
                <w:szCs w:val="24"/>
              </w:rPr>
              <w:t>Self-assessment (completed Yes/No)</w:t>
            </w:r>
          </w:p>
        </w:tc>
        <w:tc>
          <w:tcPr>
            <w:tcW w:w="1559" w:type="dxa"/>
          </w:tcPr>
          <w:p w:rsidRPr="00725831" w:rsidR="00725831" w:rsidP="00074612" w:rsidRDefault="00725831" w14:paraId="1C7AE4F1" w14:textId="5F7921C7">
            <w:pPr>
              <w:rPr>
                <w:rFonts w:asciiTheme="minorHAnsi" w:hAnsiTheme="minorHAnsi" w:cstheme="minorHAnsi"/>
                <w:b/>
                <w:bCs/>
                <w:sz w:val="24"/>
                <w:szCs w:val="24"/>
              </w:rPr>
            </w:pPr>
            <w:r w:rsidRPr="00725831">
              <w:rPr>
                <w:rFonts w:asciiTheme="minorHAnsi" w:hAnsiTheme="minorHAnsi" w:cstheme="minorHAnsi"/>
                <w:b/>
                <w:bCs/>
                <w:sz w:val="24"/>
                <w:szCs w:val="24"/>
              </w:rPr>
              <w:t xml:space="preserve">Reference to </w:t>
            </w:r>
            <w:r>
              <w:rPr>
                <w:rFonts w:asciiTheme="minorHAnsi" w:hAnsiTheme="minorHAnsi" w:cstheme="minorHAnsi"/>
                <w:b/>
                <w:bCs/>
                <w:sz w:val="24"/>
                <w:szCs w:val="24"/>
              </w:rPr>
              <w:t xml:space="preserve">your </w:t>
            </w:r>
            <w:r w:rsidRPr="00725831">
              <w:rPr>
                <w:rFonts w:asciiTheme="minorHAnsi" w:hAnsiTheme="minorHAnsi" w:cstheme="minorHAnsi"/>
                <w:b/>
                <w:bCs/>
                <w:sz w:val="24"/>
                <w:szCs w:val="24"/>
              </w:rPr>
              <w:t>testing report</w:t>
            </w:r>
          </w:p>
        </w:tc>
        <w:tc>
          <w:tcPr>
            <w:tcW w:w="1276" w:type="dxa"/>
          </w:tcPr>
          <w:p w:rsidRPr="00725831" w:rsidR="00725831" w:rsidP="00074612" w:rsidRDefault="00725831" w14:paraId="31ADBEBA" w14:textId="77777777">
            <w:pPr>
              <w:rPr>
                <w:rFonts w:asciiTheme="minorHAnsi" w:hAnsiTheme="minorHAnsi" w:cstheme="minorHAnsi"/>
                <w:b/>
                <w:bCs/>
                <w:sz w:val="24"/>
                <w:szCs w:val="24"/>
              </w:rPr>
            </w:pPr>
            <w:r w:rsidRPr="00725831">
              <w:rPr>
                <w:rFonts w:asciiTheme="minorHAnsi" w:hAnsiTheme="minorHAnsi" w:cstheme="minorHAnsi"/>
                <w:b/>
                <w:bCs/>
                <w:sz w:val="24"/>
                <w:szCs w:val="24"/>
              </w:rPr>
              <w:t>Mark Awarded</w:t>
            </w:r>
          </w:p>
        </w:tc>
      </w:tr>
      <w:tr w:rsidRPr="006C3978" w:rsidR="00725831" w:rsidTr="00241074" w14:paraId="0C645A7C" w14:textId="77777777">
        <w:tc>
          <w:tcPr>
            <w:tcW w:w="1348" w:type="dxa"/>
            <w:vMerge w:val="restart"/>
          </w:tcPr>
          <w:p w:rsidRPr="00725831" w:rsidR="00725831" w:rsidP="00074612" w:rsidRDefault="00725831" w14:paraId="0D922ADF" w14:textId="77777777">
            <w:pPr>
              <w:rPr>
                <w:rFonts w:asciiTheme="minorHAnsi" w:hAnsiTheme="minorHAnsi" w:cstheme="minorHAnsi"/>
                <w:b/>
                <w:bCs/>
                <w:sz w:val="24"/>
                <w:szCs w:val="24"/>
              </w:rPr>
            </w:pPr>
            <w:r w:rsidRPr="00725831">
              <w:rPr>
                <w:rFonts w:asciiTheme="minorHAnsi" w:hAnsiTheme="minorHAnsi" w:cstheme="minorHAnsi"/>
                <w:b/>
                <w:bCs/>
                <w:sz w:val="24"/>
                <w:szCs w:val="24"/>
              </w:rPr>
              <w:t>Task 1</w:t>
            </w:r>
          </w:p>
        </w:tc>
        <w:tc>
          <w:tcPr>
            <w:tcW w:w="4176" w:type="dxa"/>
          </w:tcPr>
          <w:p w:rsidRPr="006C3978" w:rsidR="00725831" w:rsidP="00074612" w:rsidRDefault="00725831" w14:paraId="3B836249" w14:textId="77777777">
            <w:pPr>
              <w:rPr>
                <w:rFonts w:asciiTheme="minorHAnsi" w:hAnsiTheme="minorHAnsi" w:cstheme="minorHAnsi"/>
                <w:sz w:val="24"/>
                <w:szCs w:val="24"/>
              </w:rPr>
            </w:pPr>
            <w:r w:rsidRPr="006C3978">
              <w:rPr>
                <w:rFonts w:asciiTheme="minorHAnsi" w:hAnsiTheme="minorHAnsi" w:cstheme="minorHAnsi"/>
                <w:sz w:val="24"/>
                <w:szCs w:val="24"/>
              </w:rPr>
              <w:t>Complete GUI for Task 1</w:t>
            </w:r>
          </w:p>
        </w:tc>
        <w:tc>
          <w:tcPr>
            <w:tcW w:w="1032" w:type="dxa"/>
          </w:tcPr>
          <w:p w:rsidRPr="006C3978" w:rsidR="00725831" w:rsidP="00074612" w:rsidRDefault="00725831" w14:paraId="3A5E69FB" w14:textId="77777777">
            <w:pPr>
              <w:rPr>
                <w:rFonts w:asciiTheme="minorHAnsi" w:hAnsiTheme="minorHAnsi" w:cstheme="minorHAnsi"/>
                <w:sz w:val="24"/>
                <w:szCs w:val="24"/>
              </w:rPr>
            </w:pPr>
            <w:r w:rsidRPr="006C3978">
              <w:rPr>
                <w:rFonts w:asciiTheme="minorHAnsi" w:hAnsiTheme="minorHAnsi" w:cstheme="minorHAnsi"/>
                <w:sz w:val="24"/>
                <w:szCs w:val="24"/>
              </w:rPr>
              <w:t>20</w:t>
            </w:r>
          </w:p>
        </w:tc>
        <w:tc>
          <w:tcPr>
            <w:tcW w:w="1843" w:type="dxa"/>
          </w:tcPr>
          <w:p w:rsidRPr="006C3978" w:rsidR="00725831" w:rsidP="00074612" w:rsidRDefault="00FF0ED5" w14:paraId="53148565" w14:textId="28C7F73E">
            <w:pPr>
              <w:rPr>
                <w:rFonts w:asciiTheme="minorHAnsi" w:hAnsiTheme="minorHAnsi" w:cstheme="minorHAnsi"/>
                <w:sz w:val="24"/>
                <w:szCs w:val="24"/>
              </w:rPr>
            </w:pPr>
            <w:r>
              <w:rPr>
                <w:rFonts w:asciiTheme="minorHAnsi" w:hAnsiTheme="minorHAnsi" w:cstheme="minorHAnsi"/>
                <w:sz w:val="24"/>
                <w:szCs w:val="24"/>
              </w:rPr>
              <w:t>Y</w:t>
            </w:r>
            <w:r w:rsidR="006E2C6A">
              <w:rPr>
                <w:rFonts w:asciiTheme="minorHAnsi" w:hAnsiTheme="minorHAnsi" w:cstheme="minorHAnsi"/>
                <w:sz w:val="24"/>
                <w:szCs w:val="24"/>
              </w:rPr>
              <w:t>-</w:t>
            </w:r>
          </w:p>
        </w:tc>
        <w:tc>
          <w:tcPr>
            <w:tcW w:w="1559" w:type="dxa"/>
          </w:tcPr>
          <w:p w:rsidRPr="006C3978" w:rsidR="00725831" w:rsidP="00074612" w:rsidRDefault="00B23A8E" w14:paraId="554E4AE8" w14:textId="6980B097">
            <w:pPr>
              <w:rPr>
                <w:rFonts w:asciiTheme="minorHAnsi" w:hAnsiTheme="minorHAnsi" w:cstheme="minorHAnsi"/>
                <w:sz w:val="24"/>
                <w:szCs w:val="24"/>
              </w:rPr>
            </w:pPr>
            <w:r>
              <w:rPr>
                <w:rFonts w:asciiTheme="minorHAnsi" w:hAnsiTheme="minorHAnsi" w:cstheme="minorHAnsi"/>
                <w:sz w:val="24"/>
                <w:szCs w:val="24"/>
              </w:rPr>
              <w:t xml:space="preserve">Screenshot </w:t>
            </w:r>
            <w:r w:rsidR="00BA4EC7">
              <w:rPr>
                <w:rFonts w:asciiTheme="minorHAnsi" w:hAnsiTheme="minorHAnsi" w:cstheme="minorHAnsi"/>
                <w:sz w:val="24"/>
                <w:szCs w:val="24"/>
              </w:rPr>
              <w:t>- 1</w:t>
            </w:r>
          </w:p>
        </w:tc>
        <w:tc>
          <w:tcPr>
            <w:tcW w:w="1276" w:type="dxa"/>
          </w:tcPr>
          <w:p w:rsidRPr="006C3978" w:rsidR="00725831" w:rsidP="00074612" w:rsidRDefault="00725831" w14:paraId="379C909B" w14:textId="77777777">
            <w:pPr>
              <w:rPr>
                <w:rFonts w:asciiTheme="minorHAnsi" w:hAnsiTheme="minorHAnsi" w:cstheme="minorHAnsi"/>
                <w:sz w:val="24"/>
                <w:szCs w:val="24"/>
              </w:rPr>
            </w:pPr>
          </w:p>
        </w:tc>
      </w:tr>
      <w:tr w:rsidRPr="006C3978" w:rsidR="00725831" w:rsidTr="00241074" w14:paraId="6974625F" w14:textId="77777777">
        <w:tc>
          <w:tcPr>
            <w:tcW w:w="1348" w:type="dxa"/>
            <w:vMerge/>
          </w:tcPr>
          <w:p w:rsidRPr="00725831" w:rsidR="00725831" w:rsidP="00074612" w:rsidRDefault="00725831" w14:paraId="00F0082A" w14:textId="77777777">
            <w:pPr>
              <w:rPr>
                <w:rFonts w:asciiTheme="minorHAnsi" w:hAnsiTheme="minorHAnsi" w:cstheme="minorHAnsi"/>
                <w:b/>
                <w:bCs/>
                <w:sz w:val="24"/>
                <w:szCs w:val="24"/>
              </w:rPr>
            </w:pPr>
          </w:p>
        </w:tc>
        <w:tc>
          <w:tcPr>
            <w:tcW w:w="4176" w:type="dxa"/>
          </w:tcPr>
          <w:p w:rsidRPr="006C3978" w:rsidR="00725831" w:rsidP="00074612" w:rsidRDefault="00725831" w14:paraId="1375E0D1" w14:textId="77777777">
            <w:pPr>
              <w:rPr>
                <w:rFonts w:asciiTheme="minorHAnsi" w:hAnsiTheme="minorHAnsi" w:cstheme="minorHAnsi"/>
                <w:sz w:val="24"/>
                <w:szCs w:val="24"/>
              </w:rPr>
            </w:pPr>
            <w:r w:rsidRPr="006C3978">
              <w:rPr>
                <w:rFonts w:asciiTheme="minorHAnsi" w:hAnsiTheme="minorHAnsi" w:cstheme="minorHAnsi"/>
                <w:sz w:val="24"/>
                <w:szCs w:val="24"/>
              </w:rPr>
              <w:t>Skeleton of event handlers in place for all buttons</w:t>
            </w:r>
          </w:p>
        </w:tc>
        <w:tc>
          <w:tcPr>
            <w:tcW w:w="1032" w:type="dxa"/>
          </w:tcPr>
          <w:p w:rsidRPr="006C3978" w:rsidR="00725831" w:rsidP="00074612" w:rsidRDefault="00725831" w14:paraId="2C3E7630" w14:textId="77777777">
            <w:pPr>
              <w:rPr>
                <w:rFonts w:asciiTheme="minorHAnsi" w:hAnsiTheme="minorHAnsi" w:cstheme="minorHAnsi"/>
                <w:sz w:val="24"/>
                <w:szCs w:val="24"/>
              </w:rPr>
            </w:pPr>
            <w:r w:rsidRPr="006C3978">
              <w:rPr>
                <w:rFonts w:asciiTheme="minorHAnsi" w:hAnsiTheme="minorHAnsi" w:cstheme="minorHAnsi"/>
                <w:sz w:val="24"/>
                <w:szCs w:val="24"/>
              </w:rPr>
              <w:t>10</w:t>
            </w:r>
          </w:p>
        </w:tc>
        <w:tc>
          <w:tcPr>
            <w:tcW w:w="1843" w:type="dxa"/>
          </w:tcPr>
          <w:p w:rsidRPr="006C3978" w:rsidR="00725831" w:rsidP="00074612" w:rsidRDefault="00FF0ED5" w14:paraId="7348E09F" w14:textId="04386FEF">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Pr="006C3978" w:rsidR="00725831" w:rsidP="00074612" w:rsidRDefault="00F1258C" w14:paraId="4DDE1967" w14:textId="6E667D3E">
            <w:pPr>
              <w:rPr>
                <w:rFonts w:asciiTheme="minorHAnsi" w:hAnsiTheme="minorHAnsi" w:cstheme="minorHAnsi"/>
                <w:sz w:val="24"/>
                <w:szCs w:val="24"/>
              </w:rPr>
            </w:pPr>
            <w:r>
              <w:rPr>
                <w:rFonts w:asciiTheme="minorHAnsi" w:hAnsiTheme="minorHAnsi" w:cstheme="minorHAnsi"/>
                <w:sz w:val="24"/>
                <w:szCs w:val="24"/>
              </w:rPr>
              <w:t>Screenshot 12</w:t>
            </w:r>
          </w:p>
        </w:tc>
        <w:tc>
          <w:tcPr>
            <w:tcW w:w="1276" w:type="dxa"/>
          </w:tcPr>
          <w:p w:rsidRPr="006C3978" w:rsidR="00725831" w:rsidP="00074612" w:rsidRDefault="00725831" w14:paraId="5C815A5C" w14:textId="77777777">
            <w:pPr>
              <w:rPr>
                <w:rFonts w:asciiTheme="minorHAnsi" w:hAnsiTheme="minorHAnsi" w:cstheme="minorHAnsi"/>
                <w:sz w:val="24"/>
                <w:szCs w:val="24"/>
              </w:rPr>
            </w:pPr>
          </w:p>
        </w:tc>
      </w:tr>
      <w:tr w:rsidRPr="006C3978" w:rsidR="00725831" w:rsidTr="00241074" w14:paraId="6F8EE239" w14:textId="77777777">
        <w:tc>
          <w:tcPr>
            <w:tcW w:w="1348" w:type="dxa"/>
          </w:tcPr>
          <w:p w:rsidRPr="00725831" w:rsidR="00725831" w:rsidP="00074612" w:rsidRDefault="00725831" w14:paraId="30EEC662" w14:textId="77777777">
            <w:pPr>
              <w:rPr>
                <w:rFonts w:asciiTheme="minorHAnsi" w:hAnsiTheme="minorHAnsi" w:cstheme="minorHAnsi"/>
                <w:b/>
                <w:bCs/>
                <w:sz w:val="24"/>
                <w:szCs w:val="24"/>
              </w:rPr>
            </w:pPr>
            <w:r w:rsidRPr="00725831">
              <w:rPr>
                <w:rFonts w:asciiTheme="minorHAnsi" w:hAnsiTheme="minorHAnsi" w:cstheme="minorHAnsi"/>
                <w:b/>
                <w:bCs/>
                <w:sz w:val="24"/>
                <w:szCs w:val="24"/>
              </w:rPr>
              <w:t>Task 2</w:t>
            </w:r>
          </w:p>
        </w:tc>
        <w:tc>
          <w:tcPr>
            <w:tcW w:w="4176" w:type="dxa"/>
          </w:tcPr>
          <w:p w:rsidRPr="006C3978" w:rsidR="00725831" w:rsidP="00074612" w:rsidRDefault="00725831" w14:paraId="533D5858" w14:textId="77777777">
            <w:pPr>
              <w:rPr>
                <w:rFonts w:asciiTheme="minorHAnsi" w:hAnsiTheme="minorHAnsi" w:cstheme="minorHAnsi"/>
                <w:sz w:val="24"/>
                <w:szCs w:val="24"/>
              </w:rPr>
            </w:pPr>
            <w:r w:rsidRPr="006C3978">
              <w:rPr>
                <w:rFonts w:asciiTheme="minorHAnsi" w:hAnsiTheme="minorHAnsi" w:cstheme="minorHAnsi"/>
                <w:sz w:val="24"/>
                <w:szCs w:val="24"/>
              </w:rPr>
              <w:t>All event handlers are functional</w:t>
            </w:r>
          </w:p>
        </w:tc>
        <w:tc>
          <w:tcPr>
            <w:tcW w:w="1032" w:type="dxa"/>
          </w:tcPr>
          <w:p w:rsidRPr="006C3978" w:rsidR="00725831" w:rsidP="00074612" w:rsidRDefault="00725831" w14:paraId="73731164" w14:textId="77777777">
            <w:pPr>
              <w:rPr>
                <w:rFonts w:asciiTheme="minorHAnsi" w:hAnsiTheme="minorHAnsi" w:cstheme="minorHAnsi"/>
                <w:sz w:val="24"/>
                <w:szCs w:val="24"/>
              </w:rPr>
            </w:pPr>
            <w:r w:rsidRPr="006C3978">
              <w:rPr>
                <w:rFonts w:asciiTheme="minorHAnsi" w:hAnsiTheme="minorHAnsi" w:cstheme="minorHAnsi"/>
                <w:sz w:val="24"/>
                <w:szCs w:val="24"/>
              </w:rPr>
              <w:t>10</w:t>
            </w:r>
          </w:p>
        </w:tc>
        <w:tc>
          <w:tcPr>
            <w:tcW w:w="1843" w:type="dxa"/>
          </w:tcPr>
          <w:p w:rsidRPr="006C3978" w:rsidR="00725831" w:rsidP="00074612" w:rsidRDefault="00FF0ED5" w14:paraId="206F18F9" w14:textId="042AE35E">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Pr="006C3978" w:rsidR="00725831" w:rsidP="00074612" w:rsidRDefault="00F61C50" w14:paraId="611DD4CF" w14:textId="0C8BE52E">
            <w:pPr>
              <w:rPr>
                <w:rFonts w:asciiTheme="minorHAnsi" w:hAnsiTheme="minorHAnsi" w:cstheme="minorHAnsi"/>
                <w:sz w:val="24"/>
                <w:szCs w:val="24"/>
              </w:rPr>
            </w:pPr>
            <w:r>
              <w:rPr>
                <w:rFonts w:asciiTheme="minorHAnsi" w:hAnsiTheme="minorHAnsi" w:cstheme="minorHAnsi"/>
                <w:sz w:val="24"/>
                <w:szCs w:val="24"/>
              </w:rPr>
              <w:t>Screenshot – 2 to 6</w:t>
            </w:r>
          </w:p>
        </w:tc>
        <w:tc>
          <w:tcPr>
            <w:tcW w:w="1276" w:type="dxa"/>
          </w:tcPr>
          <w:p w:rsidRPr="006C3978" w:rsidR="00725831" w:rsidP="00074612" w:rsidRDefault="00725831" w14:paraId="5079E68F" w14:textId="77777777">
            <w:pPr>
              <w:rPr>
                <w:rFonts w:asciiTheme="minorHAnsi" w:hAnsiTheme="minorHAnsi" w:cstheme="minorHAnsi"/>
                <w:sz w:val="24"/>
                <w:szCs w:val="24"/>
              </w:rPr>
            </w:pPr>
          </w:p>
        </w:tc>
      </w:tr>
      <w:tr w:rsidRPr="006C3978" w:rsidR="00725831" w:rsidTr="00241074" w14:paraId="6E119819" w14:textId="77777777">
        <w:tc>
          <w:tcPr>
            <w:tcW w:w="1348" w:type="dxa"/>
            <w:vMerge w:val="restart"/>
          </w:tcPr>
          <w:p w:rsidRPr="00725831" w:rsidR="00725831" w:rsidP="00074612" w:rsidRDefault="00725831" w14:paraId="5789A296" w14:textId="77777777">
            <w:pPr>
              <w:rPr>
                <w:rFonts w:asciiTheme="minorHAnsi" w:hAnsiTheme="minorHAnsi" w:cstheme="minorHAnsi"/>
                <w:b/>
                <w:bCs/>
                <w:sz w:val="24"/>
                <w:szCs w:val="24"/>
              </w:rPr>
            </w:pPr>
            <w:r w:rsidRPr="00725831">
              <w:rPr>
                <w:rFonts w:asciiTheme="minorHAnsi" w:hAnsiTheme="minorHAnsi" w:cstheme="minorHAnsi"/>
                <w:b/>
                <w:bCs/>
                <w:sz w:val="24"/>
                <w:szCs w:val="24"/>
              </w:rPr>
              <w:t>Task 3</w:t>
            </w:r>
          </w:p>
        </w:tc>
        <w:tc>
          <w:tcPr>
            <w:tcW w:w="4176" w:type="dxa"/>
          </w:tcPr>
          <w:p w:rsidRPr="006C3978" w:rsidR="00725831" w:rsidP="00074612" w:rsidRDefault="00725831" w14:paraId="562F3453" w14:textId="77777777">
            <w:pPr>
              <w:rPr>
                <w:rFonts w:asciiTheme="minorHAnsi" w:hAnsiTheme="minorHAnsi" w:cstheme="minorHAnsi"/>
                <w:sz w:val="24"/>
                <w:szCs w:val="24"/>
              </w:rPr>
            </w:pPr>
            <w:r w:rsidRPr="006C3978">
              <w:rPr>
                <w:rFonts w:asciiTheme="minorHAnsi" w:hAnsiTheme="minorHAnsi" w:cstheme="minorHAnsi"/>
                <w:sz w:val="24"/>
                <w:szCs w:val="24"/>
              </w:rPr>
              <w:t>Database (DB) is designed and can be connected</w:t>
            </w:r>
          </w:p>
        </w:tc>
        <w:tc>
          <w:tcPr>
            <w:tcW w:w="1032" w:type="dxa"/>
          </w:tcPr>
          <w:p w:rsidRPr="006C3978" w:rsidR="00725831" w:rsidP="00074612" w:rsidRDefault="00725831" w14:paraId="6BF73A34" w14:textId="77777777">
            <w:pPr>
              <w:rPr>
                <w:rFonts w:asciiTheme="minorHAnsi" w:hAnsiTheme="minorHAnsi" w:cstheme="minorHAnsi"/>
                <w:sz w:val="24"/>
                <w:szCs w:val="24"/>
              </w:rPr>
            </w:pPr>
            <w:r w:rsidRPr="006C3978">
              <w:rPr>
                <w:rFonts w:asciiTheme="minorHAnsi" w:hAnsiTheme="minorHAnsi" w:cstheme="minorHAnsi"/>
                <w:sz w:val="24"/>
                <w:szCs w:val="24"/>
              </w:rPr>
              <w:t>5</w:t>
            </w:r>
          </w:p>
        </w:tc>
        <w:tc>
          <w:tcPr>
            <w:tcW w:w="1843" w:type="dxa"/>
          </w:tcPr>
          <w:p w:rsidRPr="006C3978" w:rsidR="00725831" w:rsidP="00074612" w:rsidRDefault="00D643BE" w14:paraId="0680C5DE" w14:textId="443D1580">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Pr="006C3978" w:rsidR="00725831" w:rsidP="00074612" w:rsidRDefault="001E48B0" w14:paraId="15339B8F" w14:textId="3907B4DF">
            <w:pPr>
              <w:rPr>
                <w:rFonts w:asciiTheme="minorHAnsi" w:hAnsiTheme="minorHAnsi" w:cstheme="minorHAnsi"/>
                <w:sz w:val="24"/>
                <w:szCs w:val="24"/>
              </w:rPr>
            </w:pPr>
            <w:r>
              <w:rPr>
                <w:rFonts w:asciiTheme="minorHAnsi" w:hAnsiTheme="minorHAnsi" w:cstheme="minorHAnsi"/>
                <w:sz w:val="24"/>
                <w:szCs w:val="24"/>
              </w:rPr>
              <w:t>Screenshot</w:t>
            </w:r>
            <w:r w:rsidR="00360F44">
              <w:rPr>
                <w:rFonts w:asciiTheme="minorHAnsi" w:hAnsiTheme="minorHAnsi" w:cstheme="minorHAnsi"/>
                <w:sz w:val="24"/>
                <w:szCs w:val="24"/>
              </w:rPr>
              <w:t xml:space="preserve"> –</w:t>
            </w:r>
            <w:r>
              <w:rPr>
                <w:rFonts w:asciiTheme="minorHAnsi" w:hAnsiTheme="minorHAnsi" w:cstheme="minorHAnsi"/>
                <w:sz w:val="24"/>
                <w:szCs w:val="24"/>
              </w:rPr>
              <w:t xml:space="preserve"> 7</w:t>
            </w:r>
            <w:r w:rsidR="00360F44">
              <w:rPr>
                <w:rFonts w:asciiTheme="minorHAnsi" w:hAnsiTheme="minorHAnsi" w:cstheme="minorHAnsi"/>
                <w:sz w:val="24"/>
                <w:szCs w:val="24"/>
              </w:rPr>
              <w:t xml:space="preserve"> </w:t>
            </w:r>
            <w:r>
              <w:rPr>
                <w:rFonts w:asciiTheme="minorHAnsi" w:hAnsiTheme="minorHAnsi" w:cstheme="minorHAnsi"/>
                <w:sz w:val="24"/>
                <w:szCs w:val="24"/>
              </w:rPr>
              <w:t>to</w:t>
            </w:r>
            <w:r w:rsidR="00360F44">
              <w:rPr>
                <w:rFonts w:asciiTheme="minorHAnsi" w:hAnsiTheme="minorHAnsi" w:cstheme="minorHAnsi"/>
                <w:sz w:val="24"/>
                <w:szCs w:val="24"/>
              </w:rPr>
              <w:t xml:space="preserve"> 9</w:t>
            </w:r>
          </w:p>
        </w:tc>
        <w:tc>
          <w:tcPr>
            <w:tcW w:w="1276" w:type="dxa"/>
          </w:tcPr>
          <w:p w:rsidRPr="006C3978" w:rsidR="00725831" w:rsidP="00074612" w:rsidRDefault="00725831" w14:paraId="77E3827B" w14:textId="77777777">
            <w:pPr>
              <w:rPr>
                <w:rFonts w:asciiTheme="minorHAnsi" w:hAnsiTheme="minorHAnsi" w:cstheme="minorHAnsi"/>
                <w:sz w:val="24"/>
                <w:szCs w:val="24"/>
              </w:rPr>
            </w:pPr>
          </w:p>
        </w:tc>
      </w:tr>
      <w:tr w:rsidRPr="006C3978" w:rsidR="00725831" w:rsidTr="00241074" w14:paraId="36C4C950" w14:textId="77777777">
        <w:tc>
          <w:tcPr>
            <w:tcW w:w="1348" w:type="dxa"/>
            <w:vMerge/>
          </w:tcPr>
          <w:p w:rsidRPr="00725831" w:rsidR="00725831" w:rsidP="00074612" w:rsidRDefault="00725831" w14:paraId="3404FB2F" w14:textId="77777777">
            <w:pPr>
              <w:rPr>
                <w:rFonts w:asciiTheme="minorHAnsi" w:hAnsiTheme="minorHAnsi" w:cstheme="minorHAnsi"/>
                <w:b/>
                <w:bCs/>
                <w:sz w:val="24"/>
                <w:szCs w:val="24"/>
              </w:rPr>
            </w:pPr>
          </w:p>
        </w:tc>
        <w:tc>
          <w:tcPr>
            <w:tcW w:w="4176" w:type="dxa"/>
          </w:tcPr>
          <w:p w:rsidRPr="006C3978" w:rsidR="00725831" w:rsidP="00074612" w:rsidRDefault="00725831" w14:paraId="3E24F68B" w14:textId="77777777">
            <w:pPr>
              <w:rPr>
                <w:rFonts w:asciiTheme="minorHAnsi" w:hAnsiTheme="minorHAnsi" w:cstheme="minorHAnsi"/>
                <w:sz w:val="24"/>
                <w:szCs w:val="24"/>
              </w:rPr>
            </w:pPr>
            <w:r w:rsidRPr="006C3978">
              <w:rPr>
                <w:rFonts w:asciiTheme="minorHAnsi" w:hAnsiTheme="minorHAnsi" w:cstheme="minorHAnsi"/>
                <w:sz w:val="24"/>
                <w:szCs w:val="24"/>
              </w:rPr>
              <w:t>Log Information can be retrieved from DB and displayed in the GUI</w:t>
            </w:r>
          </w:p>
        </w:tc>
        <w:tc>
          <w:tcPr>
            <w:tcW w:w="1032" w:type="dxa"/>
          </w:tcPr>
          <w:p w:rsidRPr="006C3978" w:rsidR="00725831" w:rsidP="00074612" w:rsidRDefault="00725831" w14:paraId="2B12FC61" w14:textId="77777777">
            <w:pPr>
              <w:rPr>
                <w:rFonts w:asciiTheme="minorHAnsi" w:hAnsiTheme="minorHAnsi" w:cstheme="minorHAnsi"/>
                <w:sz w:val="24"/>
                <w:szCs w:val="24"/>
              </w:rPr>
            </w:pPr>
            <w:r w:rsidRPr="006C3978">
              <w:rPr>
                <w:rFonts w:asciiTheme="minorHAnsi" w:hAnsiTheme="minorHAnsi" w:cstheme="minorHAnsi"/>
                <w:sz w:val="24"/>
                <w:szCs w:val="24"/>
              </w:rPr>
              <w:t>5</w:t>
            </w:r>
          </w:p>
        </w:tc>
        <w:tc>
          <w:tcPr>
            <w:tcW w:w="1843" w:type="dxa"/>
          </w:tcPr>
          <w:p w:rsidRPr="006C3978" w:rsidR="00725831" w:rsidP="00074612" w:rsidRDefault="00474EAB" w14:paraId="1268CC77" w14:textId="5BA9CCE7">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Pr="006C3978" w:rsidR="00725831" w:rsidP="00074612" w:rsidRDefault="009C2662" w14:paraId="59789FAF" w14:textId="3655E1B4">
            <w:pPr>
              <w:rPr>
                <w:rFonts w:asciiTheme="minorHAnsi" w:hAnsiTheme="minorHAnsi" w:cstheme="minorHAnsi"/>
                <w:sz w:val="24"/>
                <w:szCs w:val="24"/>
              </w:rPr>
            </w:pPr>
            <w:r>
              <w:rPr>
                <w:rFonts w:asciiTheme="minorHAnsi" w:hAnsiTheme="minorHAnsi" w:cstheme="minorHAnsi"/>
                <w:sz w:val="24"/>
                <w:szCs w:val="24"/>
              </w:rPr>
              <w:t>S</w:t>
            </w:r>
            <w:r w:rsidR="009C5939">
              <w:rPr>
                <w:rFonts w:asciiTheme="minorHAnsi" w:hAnsiTheme="minorHAnsi" w:cstheme="minorHAnsi"/>
                <w:sz w:val="24"/>
                <w:szCs w:val="24"/>
              </w:rPr>
              <w:t>creensh</w:t>
            </w:r>
            <w:r>
              <w:rPr>
                <w:rFonts w:asciiTheme="minorHAnsi" w:hAnsiTheme="minorHAnsi" w:cstheme="minorHAnsi"/>
                <w:sz w:val="24"/>
                <w:szCs w:val="24"/>
              </w:rPr>
              <w:t>ot - 5</w:t>
            </w:r>
          </w:p>
        </w:tc>
        <w:tc>
          <w:tcPr>
            <w:tcW w:w="1276" w:type="dxa"/>
          </w:tcPr>
          <w:p w:rsidRPr="006C3978" w:rsidR="00725831" w:rsidP="00074612" w:rsidRDefault="00725831" w14:paraId="0392EE18" w14:textId="77777777">
            <w:pPr>
              <w:rPr>
                <w:rFonts w:asciiTheme="minorHAnsi" w:hAnsiTheme="minorHAnsi" w:cstheme="minorHAnsi"/>
                <w:sz w:val="24"/>
                <w:szCs w:val="24"/>
              </w:rPr>
            </w:pPr>
          </w:p>
        </w:tc>
      </w:tr>
      <w:tr w:rsidRPr="006C3978" w:rsidR="00725831" w:rsidTr="00241074" w14:paraId="05D2B535" w14:textId="77777777">
        <w:tc>
          <w:tcPr>
            <w:tcW w:w="1348" w:type="dxa"/>
            <w:vMerge/>
          </w:tcPr>
          <w:p w:rsidRPr="00725831" w:rsidR="00725831" w:rsidP="00074612" w:rsidRDefault="00725831" w14:paraId="366BDD8D" w14:textId="77777777">
            <w:pPr>
              <w:rPr>
                <w:rFonts w:asciiTheme="minorHAnsi" w:hAnsiTheme="minorHAnsi" w:cstheme="minorHAnsi"/>
                <w:b/>
                <w:bCs/>
                <w:sz w:val="24"/>
                <w:szCs w:val="24"/>
              </w:rPr>
            </w:pPr>
          </w:p>
        </w:tc>
        <w:tc>
          <w:tcPr>
            <w:tcW w:w="4176" w:type="dxa"/>
          </w:tcPr>
          <w:p w:rsidRPr="006C3978" w:rsidR="00725831" w:rsidP="00074612" w:rsidRDefault="00725831" w14:paraId="631F3BBE" w14:textId="77777777">
            <w:pPr>
              <w:rPr>
                <w:rFonts w:asciiTheme="minorHAnsi" w:hAnsiTheme="minorHAnsi" w:cstheme="minorHAnsi"/>
                <w:sz w:val="24"/>
                <w:szCs w:val="24"/>
              </w:rPr>
            </w:pPr>
            <w:r w:rsidRPr="006C3978">
              <w:rPr>
                <w:rFonts w:asciiTheme="minorHAnsi" w:hAnsiTheme="minorHAnsi" w:cstheme="minorHAnsi"/>
                <w:sz w:val="24"/>
                <w:szCs w:val="24"/>
              </w:rPr>
              <w:t>When the log button is pressed, log information is sent to and stored in the DB</w:t>
            </w:r>
          </w:p>
        </w:tc>
        <w:tc>
          <w:tcPr>
            <w:tcW w:w="1032" w:type="dxa"/>
          </w:tcPr>
          <w:p w:rsidRPr="006C3978" w:rsidR="00725831" w:rsidP="00074612" w:rsidRDefault="00725831" w14:paraId="4043D9D7" w14:textId="77777777">
            <w:pPr>
              <w:rPr>
                <w:rFonts w:asciiTheme="minorHAnsi" w:hAnsiTheme="minorHAnsi" w:cstheme="minorHAnsi"/>
                <w:sz w:val="24"/>
                <w:szCs w:val="24"/>
              </w:rPr>
            </w:pPr>
            <w:r w:rsidRPr="006C3978">
              <w:rPr>
                <w:rFonts w:asciiTheme="minorHAnsi" w:hAnsiTheme="minorHAnsi" w:cstheme="minorHAnsi"/>
                <w:sz w:val="24"/>
                <w:szCs w:val="24"/>
              </w:rPr>
              <w:t>5</w:t>
            </w:r>
          </w:p>
        </w:tc>
        <w:tc>
          <w:tcPr>
            <w:tcW w:w="1843" w:type="dxa"/>
          </w:tcPr>
          <w:p w:rsidRPr="006C3978" w:rsidR="00725831" w:rsidP="00074612" w:rsidRDefault="002C332D" w14:paraId="0608E394" w14:textId="2A74F537">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Pr="006C3978" w:rsidR="00725831" w:rsidP="00074612" w:rsidRDefault="00CA1770" w14:paraId="1E0F4968" w14:textId="3D885B0C">
            <w:pPr>
              <w:rPr>
                <w:rFonts w:asciiTheme="minorHAnsi" w:hAnsiTheme="minorHAnsi" w:cstheme="minorHAnsi"/>
                <w:sz w:val="24"/>
                <w:szCs w:val="24"/>
              </w:rPr>
            </w:pPr>
            <w:r>
              <w:rPr>
                <w:rFonts w:asciiTheme="minorHAnsi" w:hAnsiTheme="minorHAnsi" w:cstheme="minorHAnsi"/>
                <w:sz w:val="24"/>
                <w:szCs w:val="24"/>
              </w:rPr>
              <w:t>Screenshot-1</w:t>
            </w:r>
            <w:r w:rsidR="00237203">
              <w:rPr>
                <w:rFonts w:asciiTheme="minorHAnsi" w:hAnsiTheme="minorHAnsi" w:cstheme="minorHAnsi"/>
                <w:sz w:val="24"/>
                <w:szCs w:val="24"/>
              </w:rPr>
              <w:t>2</w:t>
            </w:r>
          </w:p>
        </w:tc>
        <w:tc>
          <w:tcPr>
            <w:tcW w:w="1276" w:type="dxa"/>
          </w:tcPr>
          <w:p w:rsidRPr="006C3978" w:rsidR="00725831" w:rsidP="00074612" w:rsidRDefault="00725831" w14:paraId="4B7FEDCD" w14:textId="77777777">
            <w:pPr>
              <w:rPr>
                <w:rFonts w:asciiTheme="minorHAnsi" w:hAnsiTheme="minorHAnsi" w:cstheme="minorHAnsi"/>
                <w:sz w:val="24"/>
                <w:szCs w:val="24"/>
              </w:rPr>
            </w:pPr>
          </w:p>
        </w:tc>
      </w:tr>
      <w:tr w:rsidRPr="006C3978" w:rsidR="00241074" w:rsidTr="00241074" w14:paraId="09CBEC57" w14:textId="77777777">
        <w:tc>
          <w:tcPr>
            <w:tcW w:w="1348" w:type="dxa"/>
            <w:vMerge/>
          </w:tcPr>
          <w:p w:rsidRPr="00725831" w:rsidR="00241074" w:rsidP="00241074" w:rsidRDefault="00241074" w14:paraId="7F7E5CA9" w14:textId="77777777">
            <w:pPr>
              <w:rPr>
                <w:rFonts w:asciiTheme="minorHAnsi" w:hAnsiTheme="minorHAnsi" w:cstheme="minorHAnsi"/>
                <w:b/>
                <w:bCs/>
                <w:sz w:val="24"/>
                <w:szCs w:val="24"/>
              </w:rPr>
            </w:pPr>
          </w:p>
        </w:tc>
        <w:tc>
          <w:tcPr>
            <w:tcW w:w="4176" w:type="dxa"/>
          </w:tcPr>
          <w:p w:rsidRPr="006C3978" w:rsidR="00241074" w:rsidP="00241074" w:rsidRDefault="00241074" w14:paraId="2DB5B841" w14:textId="77777777">
            <w:pPr>
              <w:rPr>
                <w:rFonts w:asciiTheme="minorHAnsi" w:hAnsiTheme="minorHAnsi" w:cstheme="minorHAnsi"/>
                <w:sz w:val="24"/>
                <w:szCs w:val="24"/>
              </w:rPr>
            </w:pPr>
            <w:r w:rsidRPr="006C3978">
              <w:rPr>
                <w:rFonts w:asciiTheme="minorHAnsi" w:hAnsiTheme="minorHAnsi" w:cstheme="minorHAnsi"/>
                <w:sz w:val="24"/>
                <w:szCs w:val="24"/>
              </w:rPr>
              <w:t xml:space="preserve">Data source is updated via   </w:t>
            </w:r>
            <w:proofErr w:type="spellStart"/>
            <w:r w:rsidRPr="006C3978">
              <w:rPr>
                <w:rFonts w:asciiTheme="minorHAnsi" w:hAnsiTheme="minorHAnsi" w:cstheme="minorHAnsi"/>
                <w:sz w:val="24"/>
                <w:szCs w:val="24"/>
              </w:rPr>
              <w:t>DataAdapters</w:t>
            </w:r>
            <w:proofErr w:type="spellEnd"/>
            <w:r w:rsidRPr="006C3978">
              <w:rPr>
                <w:rFonts w:asciiTheme="minorHAnsi" w:hAnsiTheme="minorHAnsi" w:cstheme="minorHAnsi"/>
                <w:sz w:val="24"/>
                <w:szCs w:val="24"/>
              </w:rPr>
              <w:t xml:space="preserve"> </w:t>
            </w:r>
            <w:proofErr w:type="gramStart"/>
            <w:r w:rsidRPr="006C3978">
              <w:rPr>
                <w:rFonts w:asciiTheme="minorHAnsi" w:hAnsiTheme="minorHAnsi" w:cstheme="minorHAnsi"/>
                <w:sz w:val="24"/>
                <w:szCs w:val="24"/>
              </w:rPr>
              <w:t>Update(</w:t>
            </w:r>
            <w:proofErr w:type="gramEnd"/>
            <w:r w:rsidRPr="006C3978">
              <w:rPr>
                <w:rFonts w:asciiTheme="minorHAnsi" w:hAnsiTheme="minorHAnsi" w:cstheme="minorHAnsi"/>
                <w:sz w:val="24"/>
                <w:szCs w:val="24"/>
              </w:rPr>
              <w:t xml:space="preserve">) method instead of  </w:t>
            </w:r>
            <w:proofErr w:type="spellStart"/>
            <w:r w:rsidRPr="006C3978">
              <w:rPr>
                <w:rFonts w:asciiTheme="minorHAnsi" w:hAnsiTheme="minorHAnsi" w:cstheme="minorHAnsi"/>
                <w:sz w:val="24"/>
                <w:szCs w:val="24"/>
              </w:rPr>
              <w:t>ExecuteNonQuery</w:t>
            </w:r>
            <w:proofErr w:type="spellEnd"/>
            <w:r w:rsidRPr="006C3978">
              <w:rPr>
                <w:rFonts w:asciiTheme="minorHAnsi" w:hAnsiTheme="minorHAnsi" w:cstheme="minorHAnsi"/>
                <w:sz w:val="24"/>
                <w:szCs w:val="24"/>
              </w:rPr>
              <w:t>() method</w:t>
            </w:r>
          </w:p>
        </w:tc>
        <w:tc>
          <w:tcPr>
            <w:tcW w:w="1032" w:type="dxa"/>
          </w:tcPr>
          <w:p w:rsidRPr="006C3978" w:rsidR="00241074" w:rsidP="00241074" w:rsidRDefault="00241074" w14:paraId="2F6A6F01" w14:textId="77777777">
            <w:pPr>
              <w:rPr>
                <w:rFonts w:asciiTheme="minorHAnsi" w:hAnsiTheme="minorHAnsi" w:cstheme="minorHAnsi"/>
                <w:sz w:val="24"/>
                <w:szCs w:val="24"/>
              </w:rPr>
            </w:pPr>
            <w:r w:rsidRPr="006C3978">
              <w:rPr>
                <w:rFonts w:asciiTheme="minorHAnsi" w:hAnsiTheme="minorHAnsi" w:cstheme="minorHAnsi"/>
                <w:sz w:val="24"/>
                <w:szCs w:val="24"/>
              </w:rPr>
              <w:t>5</w:t>
            </w:r>
          </w:p>
        </w:tc>
        <w:tc>
          <w:tcPr>
            <w:tcW w:w="1843" w:type="dxa"/>
          </w:tcPr>
          <w:p w:rsidRPr="006C3978" w:rsidR="00241074" w:rsidP="00241074" w:rsidRDefault="00241074" w14:paraId="21314797" w14:textId="4C87479E">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00241074" w:rsidP="00241074" w:rsidRDefault="00241074" w14:paraId="43D674AF" w14:textId="77777777">
            <w:pPr>
              <w:rPr>
                <w:rFonts w:asciiTheme="minorHAnsi" w:hAnsiTheme="minorHAnsi" w:cstheme="minorHAnsi"/>
                <w:sz w:val="24"/>
                <w:szCs w:val="24"/>
              </w:rPr>
            </w:pPr>
            <w:r>
              <w:rPr>
                <w:rFonts w:asciiTheme="minorHAnsi" w:hAnsiTheme="minorHAnsi" w:cstheme="minorHAnsi"/>
                <w:sz w:val="24"/>
                <w:szCs w:val="24"/>
              </w:rPr>
              <w:t>Screenshot –</w:t>
            </w:r>
          </w:p>
          <w:p w:rsidRPr="006C3978" w:rsidR="00241074" w:rsidP="00241074" w:rsidRDefault="00241074" w14:paraId="7A94379B" w14:textId="6F6CE73D">
            <w:pPr>
              <w:rPr>
                <w:rFonts w:asciiTheme="minorHAnsi" w:hAnsiTheme="minorHAnsi" w:cstheme="minorHAnsi"/>
                <w:sz w:val="24"/>
                <w:szCs w:val="24"/>
              </w:rPr>
            </w:pPr>
            <w:r>
              <w:rPr>
                <w:rFonts w:asciiTheme="minorHAnsi" w:hAnsiTheme="minorHAnsi" w:cstheme="minorHAnsi"/>
                <w:sz w:val="24"/>
                <w:szCs w:val="24"/>
              </w:rPr>
              <w:t>1</w:t>
            </w:r>
            <w:r w:rsidR="004275F9">
              <w:rPr>
                <w:rFonts w:asciiTheme="minorHAnsi" w:hAnsiTheme="minorHAnsi" w:cstheme="minorHAnsi"/>
                <w:sz w:val="24"/>
                <w:szCs w:val="24"/>
              </w:rPr>
              <w:t>2</w:t>
            </w:r>
          </w:p>
        </w:tc>
        <w:tc>
          <w:tcPr>
            <w:tcW w:w="1276" w:type="dxa"/>
          </w:tcPr>
          <w:p w:rsidRPr="006C3978" w:rsidR="00241074" w:rsidP="00241074" w:rsidRDefault="00241074" w14:paraId="232627A7" w14:textId="77777777">
            <w:pPr>
              <w:rPr>
                <w:rFonts w:asciiTheme="minorHAnsi" w:hAnsiTheme="minorHAnsi" w:cstheme="minorHAnsi"/>
                <w:sz w:val="24"/>
                <w:szCs w:val="24"/>
              </w:rPr>
            </w:pPr>
          </w:p>
        </w:tc>
      </w:tr>
      <w:tr w:rsidRPr="006C3978" w:rsidR="00241074" w:rsidTr="00241074" w14:paraId="3F62146E" w14:textId="77777777">
        <w:tc>
          <w:tcPr>
            <w:tcW w:w="1348" w:type="dxa"/>
          </w:tcPr>
          <w:p w:rsidRPr="00725831" w:rsidR="00241074" w:rsidP="00241074" w:rsidRDefault="00241074" w14:paraId="6F3681B2" w14:textId="77777777">
            <w:pPr>
              <w:rPr>
                <w:rFonts w:asciiTheme="minorHAnsi" w:hAnsiTheme="minorHAnsi" w:cstheme="minorHAnsi"/>
                <w:b/>
                <w:bCs/>
                <w:sz w:val="24"/>
                <w:szCs w:val="24"/>
              </w:rPr>
            </w:pPr>
            <w:r w:rsidRPr="00725831">
              <w:rPr>
                <w:rFonts w:asciiTheme="minorHAnsi" w:hAnsiTheme="minorHAnsi" w:cstheme="minorHAnsi"/>
                <w:b/>
                <w:bCs/>
                <w:sz w:val="24"/>
                <w:szCs w:val="24"/>
              </w:rPr>
              <w:t>Task 4</w:t>
            </w:r>
          </w:p>
        </w:tc>
        <w:tc>
          <w:tcPr>
            <w:tcW w:w="4176" w:type="dxa"/>
          </w:tcPr>
          <w:p w:rsidRPr="006C3978" w:rsidR="00241074" w:rsidP="00241074" w:rsidRDefault="00241074" w14:paraId="191A7D6E" w14:textId="77777777">
            <w:pPr>
              <w:rPr>
                <w:rFonts w:asciiTheme="minorHAnsi" w:hAnsiTheme="minorHAnsi" w:cstheme="minorHAnsi"/>
                <w:sz w:val="24"/>
                <w:szCs w:val="24"/>
              </w:rPr>
            </w:pPr>
            <w:r w:rsidRPr="006C3978">
              <w:rPr>
                <w:rFonts w:asciiTheme="minorHAnsi" w:hAnsiTheme="minorHAnsi" w:cstheme="minorHAnsi"/>
                <w:sz w:val="24"/>
                <w:szCs w:val="24"/>
              </w:rPr>
              <w:t>Events described in Task 2 animated using delegation and timer</w:t>
            </w:r>
          </w:p>
        </w:tc>
        <w:tc>
          <w:tcPr>
            <w:tcW w:w="1032" w:type="dxa"/>
          </w:tcPr>
          <w:p w:rsidRPr="006C3978" w:rsidR="00241074" w:rsidP="00241074" w:rsidRDefault="00241074" w14:paraId="284AB0DD" w14:textId="77777777">
            <w:pPr>
              <w:rPr>
                <w:rFonts w:asciiTheme="minorHAnsi" w:hAnsiTheme="minorHAnsi" w:cstheme="minorHAnsi"/>
                <w:sz w:val="24"/>
                <w:szCs w:val="24"/>
              </w:rPr>
            </w:pPr>
            <w:r w:rsidRPr="006C3978">
              <w:rPr>
                <w:rFonts w:asciiTheme="minorHAnsi" w:hAnsiTheme="minorHAnsi" w:cstheme="minorHAnsi"/>
                <w:sz w:val="24"/>
                <w:szCs w:val="24"/>
              </w:rPr>
              <w:t>10</w:t>
            </w:r>
          </w:p>
        </w:tc>
        <w:tc>
          <w:tcPr>
            <w:tcW w:w="1843" w:type="dxa"/>
          </w:tcPr>
          <w:p w:rsidRPr="006C3978" w:rsidR="00241074" w:rsidP="00241074" w:rsidRDefault="00241074" w14:paraId="546FE833" w14:textId="1347F7B7">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00241074" w:rsidP="00241074" w:rsidRDefault="00241074" w14:paraId="04429D65" w14:textId="4004BC77">
            <w:pPr>
              <w:rPr>
                <w:rFonts w:asciiTheme="minorHAnsi" w:hAnsiTheme="minorHAnsi" w:cstheme="minorHAnsi"/>
                <w:sz w:val="24"/>
                <w:szCs w:val="24"/>
              </w:rPr>
            </w:pPr>
            <w:r>
              <w:rPr>
                <w:rFonts w:asciiTheme="minorHAnsi" w:hAnsiTheme="minorHAnsi" w:cstheme="minorHAnsi"/>
                <w:sz w:val="24"/>
                <w:szCs w:val="24"/>
              </w:rPr>
              <w:t>Screenshot –</w:t>
            </w:r>
          </w:p>
          <w:p w:rsidRPr="006C3978" w:rsidR="00241074" w:rsidP="00241074" w:rsidRDefault="00241074" w14:paraId="642BC52A" w14:textId="4934B6E6">
            <w:pPr>
              <w:rPr>
                <w:rFonts w:asciiTheme="minorHAnsi" w:hAnsiTheme="minorHAnsi" w:cstheme="minorHAnsi"/>
                <w:sz w:val="24"/>
                <w:szCs w:val="24"/>
              </w:rPr>
            </w:pPr>
            <w:r>
              <w:rPr>
                <w:rFonts w:asciiTheme="minorHAnsi" w:hAnsiTheme="minorHAnsi" w:cstheme="minorHAnsi"/>
                <w:sz w:val="24"/>
                <w:szCs w:val="24"/>
              </w:rPr>
              <w:t>2, 4 &amp; 1</w:t>
            </w:r>
            <w:r w:rsidR="00D13AEA">
              <w:rPr>
                <w:rFonts w:asciiTheme="minorHAnsi" w:hAnsiTheme="minorHAnsi" w:cstheme="minorHAnsi"/>
                <w:sz w:val="24"/>
                <w:szCs w:val="24"/>
              </w:rPr>
              <w:t>1</w:t>
            </w:r>
          </w:p>
        </w:tc>
        <w:tc>
          <w:tcPr>
            <w:tcW w:w="1276" w:type="dxa"/>
          </w:tcPr>
          <w:p w:rsidRPr="006C3978" w:rsidR="00241074" w:rsidP="00241074" w:rsidRDefault="00241074" w14:paraId="7E37D7E3" w14:textId="77777777">
            <w:pPr>
              <w:rPr>
                <w:rFonts w:asciiTheme="minorHAnsi" w:hAnsiTheme="minorHAnsi" w:cstheme="minorHAnsi"/>
                <w:sz w:val="24"/>
                <w:szCs w:val="24"/>
              </w:rPr>
            </w:pPr>
          </w:p>
        </w:tc>
      </w:tr>
      <w:tr w:rsidRPr="006C3978" w:rsidR="00241074" w:rsidTr="00241074" w14:paraId="0D27F920" w14:textId="77777777">
        <w:tc>
          <w:tcPr>
            <w:tcW w:w="1348" w:type="dxa"/>
            <w:vMerge w:val="restart"/>
          </w:tcPr>
          <w:p w:rsidRPr="00725831" w:rsidR="00241074" w:rsidP="00241074" w:rsidRDefault="00241074" w14:paraId="30B68845" w14:textId="77777777">
            <w:pPr>
              <w:rPr>
                <w:rFonts w:asciiTheme="minorHAnsi" w:hAnsiTheme="minorHAnsi" w:cstheme="minorHAnsi"/>
                <w:b/>
                <w:bCs/>
                <w:sz w:val="24"/>
                <w:szCs w:val="24"/>
              </w:rPr>
            </w:pPr>
            <w:r w:rsidRPr="00725831">
              <w:rPr>
                <w:rFonts w:asciiTheme="minorHAnsi" w:hAnsiTheme="minorHAnsi" w:cstheme="minorHAnsi"/>
                <w:b/>
                <w:bCs/>
                <w:sz w:val="24"/>
                <w:szCs w:val="24"/>
              </w:rPr>
              <w:t>Task 5</w:t>
            </w:r>
          </w:p>
        </w:tc>
        <w:tc>
          <w:tcPr>
            <w:tcW w:w="4176" w:type="dxa"/>
          </w:tcPr>
          <w:p w:rsidRPr="006C3978" w:rsidR="00241074" w:rsidP="00241074" w:rsidRDefault="00241074" w14:paraId="65967D68" w14:textId="77777777">
            <w:pPr>
              <w:rPr>
                <w:rFonts w:asciiTheme="minorHAnsi" w:hAnsiTheme="minorHAnsi" w:cstheme="minorHAnsi"/>
                <w:sz w:val="24"/>
                <w:szCs w:val="24"/>
              </w:rPr>
            </w:pPr>
            <w:r w:rsidRPr="006C3978">
              <w:rPr>
                <w:rFonts w:asciiTheme="minorHAnsi" w:hAnsiTheme="minorHAnsi" w:cstheme="minorHAnsi"/>
                <w:sz w:val="24"/>
                <w:szCs w:val="24"/>
              </w:rPr>
              <w:t>Using relative path instead of absolute path</w:t>
            </w:r>
          </w:p>
        </w:tc>
        <w:tc>
          <w:tcPr>
            <w:tcW w:w="1032" w:type="dxa"/>
          </w:tcPr>
          <w:p w:rsidRPr="006C3978" w:rsidR="00241074" w:rsidP="00241074" w:rsidRDefault="00241074" w14:paraId="5955DD6A" w14:textId="77777777">
            <w:pPr>
              <w:rPr>
                <w:rFonts w:asciiTheme="minorHAnsi" w:hAnsiTheme="minorHAnsi" w:cstheme="minorHAnsi"/>
                <w:sz w:val="24"/>
                <w:szCs w:val="24"/>
              </w:rPr>
            </w:pPr>
            <w:r w:rsidRPr="006C3978">
              <w:rPr>
                <w:rFonts w:asciiTheme="minorHAnsi" w:hAnsiTheme="minorHAnsi" w:cstheme="minorHAnsi"/>
                <w:sz w:val="24"/>
                <w:szCs w:val="24"/>
              </w:rPr>
              <w:t>5</w:t>
            </w:r>
          </w:p>
        </w:tc>
        <w:tc>
          <w:tcPr>
            <w:tcW w:w="1843" w:type="dxa"/>
          </w:tcPr>
          <w:p w:rsidRPr="006C3978" w:rsidR="00241074" w:rsidP="00241074" w:rsidRDefault="00241074" w14:paraId="4E1C1528" w14:textId="3D4EFC52">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Pr="006C3978" w:rsidR="00241074" w:rsidP="00241074" w:rsidRDefault="00D13AEA" w14:paraId="26647DB8" w14:textId="2B93E935">
            <w:pPr>
              <w:rPr>
                <w:rFonts w:asciiTheme="minorHAnsi" w:hAnsiTheme="minorHAnsi" w:cstheme="minorHAnsi"/>
                <w:sz w:val="24"/>
                <w:szCs w:val="24"/>
              </w:rPr>
            </w:pPr>
            <w:r>
              <w:rPr>
                <w:rFonts w:asciiTheme="minorHAnsi" w:hAnsiTheme="minorHAnsi" w:cstheme="minorHAnsi"/>
                <w:sz w:val="24"/>
                <w:szCs w:val="24"/>
              </w:rPr>
              <w:t>Screenshot - 10</w:t>
            </w:r>
          </w:p>
        </w:tc>
        <w:tc>
          <w:tcPr>
            <w:tcW w:w="1276" w:type="dxa"/>
          </w:tcPr>
          <w:p w:rsidRPr="006C3978" w:rsidR="00241074" w:rsidP="00241074" w:rsidRDefault="00241074" w14:paraId="7837BBAE" w14:textId="77777777">
            <w:pPr>
              <w:rPr>
                <w:rFonts w:asciiTheme="minorHAnsi" w:hAnsiTheme="minorHAnsi" w:cstheme="minorHAnsi"/>
                <w:sz w:val="24"/>
                <w:szCs w:val="24"/>
              </w:rPr>
            </w:pPr>
          </w:p>
        </w:tc>
      </w:tr>
      <w:tr w:rsidRPr="006C3978" w:rsidR="00241074" w:rsidTr="00241074" w14:paraId="157413F2" w14:textId="77777777">
        <w:tc>
          <w:tcPr>
            <w:tcW w:w="1348" w:type="dxa"/>
            <w:vMerge/>
          </w:tcPr>
          <w:p w:rsidRPr="00725831" w:rsidR="00241074" w:rsidP="00241074" w:rsidRDefault="00241074" w14:paraId="518CFE4A" w14:textId="77777777">
            <w:pPr>
              <w:rPr>
                <w:rFonts w:asciiTheme="minorHAnsi" w:hAnsiTheme="minorHAnsi" w:cstheme="minorHAnsi"/>
                <w:b/>
                <w:bCs/>
                <w:sz w:val="24"/>
                <w:szCs w:val="24"/>
              </w:rPr>
            </w:pPr>
          </w:p>
        </w:tc>
        <w:tc>
          <w:tcPr>
            <w:tcW w:w="4176" w:type="dxa"/>
          </w:tcPr>
          <w:p w:rsidRPr="006C3978" w:rsidR="00241074" w:rsidP="00241074" w:rsidRDefault="00241074" w14:paraId="29044988" w14:textId="77777777">
            <w:pPr>
              <w:rPr>
                <w:rFonts w:asciiTheme="minorHAnsi" w:hAnsiTheme="minorHAnsi" w:cstheme="minorHAnsi"/>
                <w:sz w:val="24"/>
                <w:szCs w:val="24"/>
              </w:rPr>
            </w:pPr>
            <w:r w:rsidRPr="006C3978">
              <w:rPr>
                <w:rFonts w:asciiTheme="minorHAnsi" w:hAnsiTheme="minorHAnsi" w:cstheme="minorHAnsi"/>
                <w:sz w:val="24"/>
                <w:szCs w:val="24"/>
              </w:rPr>
              <w:t>Avoiding any duplication among the event handlers over the database related functions</w:t>
            </w:r>
          </w:p>
        </w:tc>
        <w:tc>
          <w:tcPr>
            <w:tcW w:w="1032" w:type="dxa"/>
          </w:tcPr>
          <w:p w:rsidRPr="006C3978" w:rsidR="00241074" w:rsidP="00241074" w:rsidRDefault="00241074" w14:paraId="2485A86C" w14:textId="77777777">
            <w:pPr>
              <w:rPr>
                <w:rFonts w:asciiTheme="minorHAnsi" w:hAnsiTheme="minorHAnsi" w:cstheme="minorHAnsi"/>
                <w:sz w:val="24"/>
                <w:szCs w:val="24"/>
              </w:rPr>
            </w:pPr>
            <w:r w:rsidRPr="006C3978">
              <w:rPr>
                <w:rFonts w:asciiTheme="minorHAnsi" w:hAnsiTheme="minorHAnsi" w:cstheme="minorHAnsi"/>
                <w:sz w:val="24"/>
                <w:szCs w:val="24"/>
              </w:rPr>
              <w:t>5</w:t>
            </w:r>
          </w:p>
        </w:tc>
        <w:tc>
          <w:tcPr>
            <w:tcW w:w="1843" w:type="dxa"/>
          </w:tcPr>
          <w:p w:rsidRPr="006C3978" w:rsidR="00241074" w:rsidP="00241074" w:rsidRDefault="00AB4995" w14:paraId="369AEBAF" w14:textId="0A8038F9">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Pr="006C3978" w:rsidR="00241074" w:rsidP="00241074" w:rsidRDefault="00CA6CA3" w14:paraId="7050781B" w14:textId="0D8F977F">
            <w:pPr>
              <w:rPr>
                <w:rFonts w:asciiTheme="minorHAnsi" w:hAnsiTheme="minorHAnsi" w:cstheme="minorHAnsi"/>
                <w:sz w:val="24"/>
                <w:szCs w:val="24"/>
              </w:rPr>
            </w:pPr>
            <w:r>
              <w:rPr>
                <w:rFonts w:asciiTheme="minorHAnsi" w:hAnsiTheme="minorHAnsi" w:cstheme="minorHAnsi"/>
                <w:sz w:val="24"/>
                <w:szCs w:val="24"/>
              </w:rPr>
              <w:t>Screenshot 13</w:t>
            </w:r>
          </w:p>
        </w:tc>
        <w:tc>
          <w:tcPr>
            <w:tcW w:w="1276" w:type="dxa"/>
          </w:tcPr>
          <w:p w:rsidRPr="006C3978" w:rsidR="00241074" w:rsidP="00241074" w:rsidRDefault="00241074" w14:paraId="5A1C945A" w14:textId="77777777">
            <w:pPr>
              <w:rPr>
                <w:rFonts w:asciiTheme="minorHAnsi" w:hAnsiTheme="minorHAnsi" w:cstheme="minorHAnsi"/>
                <w:sz w:val="24"/>
                <w:szCs w:val="24"/>
              </w:rPr>
            </w:pPr>
          </w:p>
        </w:tc>
      </w:tr>
      <w:tr w:rsidRPr="006C3978" w:rsidR="00241074" w:rsidTr="00241074" w14:paraId="58C33C06" w14:textId="77777777">
        <w:tc>
          <w:tcPr>
            <w:tcW w:w="1348" w:type="dxa"/>
            <w:vMerge/>
          </w:tcPr>
          <w:p w:rsidRPr="00725831" w:rsidR="00241074" w:rsidP="00241074" w:rsidRDefault="00241074" w14:paraId="212DD6D3" w14:textId="77777777">
            <w:pPr>
              <w:rPr>
                <w:rFonts w:asciiTheme="minorHAnsi" w:hAnsiTheme="minorHAnsi" w:cstheme="minorHAnsi"/>
                <w:b/>
                <w:bCs/>
                <w:sz w:val="24"/>
                <w:szCs w:val="24"/>
              </w:rPr>
            </w:pPr>
          </w:p>
        </w:tc>
        <w:tc>
          <w:tcPr>
            <w:tcW w:w="4176" w:type="dxa"/>
          </w:tcPr>
          <w:p w:rsidRPr="006C3978" w:rsidR="00241074" w:rsidP="00241074" w:rsidRDefault="00241074" w14:paraId="7697210F" w14:textId="5C74DCFF">
            <w:pPr>
              <w:rPr>
                <w:rFonts w:asciiTheme="minorHAnsi" w:hAnsiTheme="minorHAnsi" w:cstheme="minorHAnsi"/>
                <w:sz w:val="24"/>
                <w:szCs w:val="24"/>
              </w:rPr>
            </w:pPr>
            <w:r w:rsidRPr="006C3978">
              <w:rPr>
                <w:rFonts w:asciiTheme="minorHAnsi" w:hAnsiTheme="minorHAnsi" w:cstheme="minorHAnsi"/>
                <w:sz w:val="24"/>
                <w:szCs w:val="24"/>
              </w:rPr>
              <w:t>Eliminating logical errors and handling exception</w:t>
            </w:r>
            <w:r>
              <w:rPr>
                <w:rFonts w:asciiTheme="minorHAnsi" w:hAnsiTheme="minorHAnsi" w:cstheme="minorHAnsi"/>
                <w:sz w:val="24"/>
                <w:szCs w:val="24"/>
              </w:rPr>
              <w:t>s</w:t>
            </w:r>
            <w:r w:rsidRPr="006C3978">
              <w:rPr>
                <w:rFonts w:asciiTheme="minorHAnsi" w:hAnsiTheme="minorHAnsi" w:cstheme="minorHAnsi"/>
                <w:sz w:val="24"/>
                <w:szCs w:val="24"/>
              </w:rPr>
              <w:t xml:space="preserve"> with try and catch</w:t>
            </w:r>
          </w:p>
        </w:tc>
        <w:tc>
          <w:tcPr>
            <w:tcW w:w="1032" w:type="dxa"/>
          </w:tcPr>
          <w:p w:rsidRPr="006C3978" w:rsidR="00241074" w:rsidP="00241074" w:rsidRDefault="00241074" w14:paraId="1EDC366F" w14:textId="77777777">
            <w:pPr>
              <w:rPr>
                <w:rFonts w:asciiTheme="minorHAnsi" w:hAnsiTheme="minorHAnsi" w:cstheme="minorHAnsi"/>
                <w:sz w:val="24"/>
                <w:szCs w:val="24"/>
              </w:rPr>
            </w:pPr>
            <w:r w:rsidRPr="006C3978">
              <w:rPr>
                <w:rFonts w:asciiTheme="minorHAnsi" w:hAnsiTheme="minorHAnsi" w:cstheme="minorHAnsi"/>
                <w:sz w:val="24"/>
                <w:szCs w:val="24"/>
              </w:rPr>
              <w:t>5</w:t>
            </w:r>
          </w:p>
        </w:tc>
        <w:tc>
          <w:tcPr>
            <w:tcW w:w="1843" w:type="dxa"/>
          </w:tcPr>
          <w:p w:rsidRPr="006C3978" w:rsidR="00241074" w:rsidP="00241074" w:rsidRDefault="009633E5" w14:paraId="01210F14" w14:textId="3E0829B8">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Pr="006C3978" w:rsidR="00241074" w:rsidP="00241074" w:rsidRDefault="009633E5" w14:paraId="6C4C2211" w14:textId="7709622C">
            <w:pPr>
              <w:rPr>
                <w:rFonts w:asciiTheme="minorHAnsi" w:hAnsiTheme="minorHAnsi" w:cstheme="minorHAnsi"/>
                <w:sz w:val="24"/>
                <w:szCs w:val="24"/>
              </w:rPr>
            </w:pPr>
            <w:r>
              <w:rPr>
                <w:rFonts w:asciiTheme="minorHAnsi" w:hAnsiTheme="minorHAnsi" w:cstheme="minorHAnsi"/>
                <w:sz w:val="24"/>
                <w:szCs w:val="24"/>
              </w:rPr>
              <w:t>Screenshot - 15</w:t>
            </w:r>
          </w:p>
        </w:tc>
        <w:tc>
          <w:tcPr>
            <w:tcW w:w="1276" w:type="dxa"/>
          </w:tcPr>
          <w:p w:rsidRPr="006C3978" w:rsidR="00241074" w:rsidP="00241074" w:rsidRDefault="00241074" w14:paraId="3FC3E209" w14:textId="77777777">
            <w:pPr>
              <w:rPr>
                <w:rFonts w:asciiTheme="minorHAnsi" w:hAnsiTheme="minorHAnsi" w:cstheme="minorHAnsi"/>
                <w:sz w:val="24"/>
                <w:szCs w:val="24"/>
              </w:rPr>
            </w:pPr>
          </w:p>
        </w:tc>
      </w:tr>
      <w:tr w:rsidRPr="006C3978" w:rsidR="00241074" w:rsidTr="00241074" w14:paraId="16CB223D" w14:textId="77777777">
        <w:tc>
          <w:tcPr>
            <w:tcW w:w="1348" w:type="dxa"/>
            <w:vMerge/>
          </w:tcPr>
          <w:p w:rsidRPr="00725831" w:rsidR="00241074" w:rsidP="00241074" w:rsidRDefault="00241074" w14:paraId="54E29A54" w14:textId="77777777">
            <w:pPr>
              <w:rPr>
                <w:rFonts w:asciiTheme="minorHAnsi" w:hAnsiTheme="minorHAnsi" w:cstheme="minorHAnsi"/>
                <w:b/>
                <w:bCs/>
                <w:sz w:val="24"/>
                <w:szCs w:val="24"/>
              </w:rPr>
            </w:pPr>
          </w:p>
        </w:tc>
        <w:tc>
          <w:tcPr>
            <w:tcW w:w="4176" w:type="dxa"/>
          </w:tcPr>
          <w:p w:rsidRPr="006C3978" w:rsidR="00241074" w:rsidP="00241074" w:rsidRDefault="00241074" w14:paraId="144774CA" w14:textId="77777777">
            <w:pPr>
              <w:rPr>
                <w:rFonts w:asciiTheme="minorHAnsi" w:hAnsiTheme="minorHAnsi" w:cstheme="minorHAnsi"/>
                <w:sz w:val="24"/>
                <w:szCs w:val="24"/>
              </w:rPr>
            </w:pPr>
            <w:proofErr w:type="spellStart"/>
            <w:r w:rsidRPr="006C3978">
              <w:rPr>
                <w:rFonts w:asciiTheme="minorHAnsi" w:hAnsiTheme="minorHAnsi" w:cstheme="minorHAnsi"/>
                <w:sz w:val="24"/>
                <w:szCs w:val="24"/>
              </w:rPr>
              <w:t>Optimise</w:t>
            </w:r>
            <w:proofErr w:type="spellEnd"/>
            <w:r w:rsidRPr="006C3978">
              <w:rPr>
                <w:rFonts w:asciiTheme="minorHAnsi" w:hAnsiTheme="minorHAnsi" w:cstheme="minorHAnsi"/>
                <w:sz w:val="24"/>
                <w:szCs w:val="24"/>
              </w:rPr>
              <w:t xml:space="preserve"> the efficiency of GUI by implementing multiple tasks concurrently via </w:t>
            </w:r>
            <w:proofErr w:type="spellStart"/>
            <w:r w:rsidRPr="006C3978">
              <w:rPr>
                <w:rFonts w:asciiTheme="minorHAnsi" w:hAnsiTheme="minorHAnsi" w:cstheme="minorHAnsi"/>
                <w:sz w:val="24"/>
                <w:szCs w:val="24"/>
              </w:rPr>
              <w:t>BackgroundWorker</w:t>
            </w:r>
            <w:proofErr w:type="spellEnd"/>
            <w:r w:rsidRPr="006C3978">
              <w:rPr>
                <w:rFonts w:asciiTheme="minorHAnsi" w:hAnsiTheme="minorHAnsi" w:cstheme="minorHAnsi"/>
                <w:sz w:val="24"/>
                <w:szCs w:val="24"/>
              </w:rPr>
              <w:t xml:space="preserve">  </w:t>
            </w:r>
          </w:p>
        </w:tc>
        <w:tc>
          <w:tcPr>
            <w:tcW w:w="1032" w:type="dxa"/>
          </w:tcPr>
          <w:p w:rsidRPr="006C3978" w:rsidR="00241074" w:rsidP="00241074" w:rsidRDefault="00241074" w14:paraId="14582EEB" w14:textId="77777777">
            <w:pPr>
              <w:rPr>
                <w:rFonts w:asciiTheme="minorHAnsi" w:hAnsiTheme="minorHAnsi" w:cstheme="minorHAnsi"/>
                <w:sz w:val="24"/>
                <w:szCs w:val="24"/>
              </w:rPr>
            </w:pPr>
            <w:r w:rsidRPr="006C3978">
              <w:rPr>
                <w:rFonts w:asciiTheme="minorHAnsi" w:hAnsiTheme="minorHAnsi" w:cstheme="minorHAnsi"/>
                <w:sz w:val="24"/>
                <w:szCs w:val="24"/>
              </w:rPr>
              <w:t>5</w:t>
            </w:r>
          </w:p>
        </w:tc>
        <w:tc>
          <w:tcPr>
            <w:tcW w:w="1843" w:type="dxa"/>
          </w:tcPr>
          <w:p w:rsidRPr="006C3978" w:rsidR="00241074" w:rsidP="00241074" w:rsidRDefault="00241074" w14:paraId="160CB66E" w14:textId="77777777">
            <w:pPr>
              <w:rPr>
                <w:rFonts w:asciiTheme="minorHAnsi" w:hAnsiTheme="minorHAnsi" w:cstheme="minorHAnsi"/>
                <w:sz w:val="24"/>
                <w:szCs w:val="24"/>
              </w:rPr>
            </w:pPr>
          </w:p>
        </w:tc>
        <w:tc>
          <w:tcPr>
            <w:tcW w:w="1559" w:type="dxa"/>
          </w:tcPr>
          <w:p w:rsidRPr="006C3978" w:rsidR="00241074" w:rsidP="00241074" w:rsidRDefault="00241074" w14:paraId="00BF5143" w14:textId="77777777">
            <w:pPr>
              <w:rPr>
                <w:rFonts w:asciiTheme="minorHAnsi" w:hAnsiTheme="minorHAnsi" w:cstheme="minorHAnsi"/>
                <w:sz w:val="24"/>
                <w:szCs w:val="24"/>
              </w:rPr>
            </w:pPr>
          </w:p>
        </w:tc>
        <w:tc>
          <w:tcPr>
            <w:tcW w:w="1276" w:type="dxa"/>
          </w:tcPr>
          <w:p w:rsidRPr="006C3978" w:rsidR="00241074" w:rsidP="00241074" w:rsidRDefault="00241074" w14:paraId="469D2CC3" w14:textId="77777777">
            <w:pPr>
              <w:rPr>
                <w:rFonts w:asciiTheme="minorHAnsi" w:hAnsiTheme="minorHAnsi" w:cstheme="minorHAnsi"/>
                <w:sz w:val="24"/>
                <w:szCs w:val="24"/>
              </w:rPr>
            </w:pPr>
          </w:p>
        </w:tc>
      </w:tr>
      <w:tr w:rsidRPr="006C3978" w:rsidR="00241074" w:rsidTr="00241074" w14:paraId="2261428A" w14:textId="77777777">
        <w:tc>
          <w:tcPr>
            <w:tcW w:w="1348" w:type="dxa"/>
            <w:vMerge/>
          </w:tcPr>
          <w:p w:rsidRPr="00725831" w:rsidR="00241074" w:rsidP="00241074" w:rsidRDefault="00241074" w14:paraId="09ED4499" w14:textId="77777777">
            <w:pPr>
              <w:rPr>
                <w:rFonts w:asciiTheme="minorHAnsi" w:hAnsiTheme="minorHAnsi" w:cstheme="minorHAnsi"/>
                <w:b/>
                <w:bCs/>
                <w:sz w:val="24"/>
                <w:szCs w:val="24"/>
              </w:rPr>
            </w:pPr>
          </w:p>
        </w:tc>
        <w:tc>
          <w:tcPr>
            <w:tcW w:w="4176" w:type="dxa"/>
          </w:tcPr>
          <w:p w:rsidRPr="006C3978" w:rsidR="00241074" w:rsidP="00241074" w:rsidRDefault="00241074" w14:paraId="6E6D4B2A" w14:textId="70E580C8">
            <w:pPr>
              <w:rPr>
                <w:rFonts w:asciiTheme="minorHAnsi" w:hAnsiTheme="minorHAnsi" w:cstheme="minorHAnsi"/>
                <w:sz w:val="24"/>
                <w:szCs w:val="24"/>
              </w:rPr>
            </w:pPr>
            <w:r w:rsidRPr="006C3978">
              <w:rPr>
                <w:rFonts w:asciiTheme="minorHAnsi" w:hAnsiTheme="minorHAnsi" w:cstheme="minorHAnsi"/>
                <w:sz w:val="24"/>
                <w:szCs w:val="24"/>
              </w:rPr>
              <w:t>Use state patterns instead of if-else statement</w:t>
            </w:r>
            <w:r>
              <w:rPr>
                <w:rFonts w:asciiTheme="minorHAnsi" w:hAnsiTheme="minorHAnsi" w:cstheme="minorHAnsi"/>
                <w:sz w:val="24"/>
                <w:szCs w:val="24"/>
              </w:rPr>
              <w:t>s</w:t>
            </w:r>
            <w:r w:rsidRPr="006C3978">
              <w:rPr>
                <w:rFonts w:asciiTheme="minorHAnsi" w:hAnsiTheme="minorHAnsi" w:cstheme="minorHAnsi"/>
                <w:sz w:val="24"/>
                <w:szCs w:val="24"/>
              </w:rPr>
              <w:t xml:space="preserve"> </w:t>
            </w:r>
            <w:r w:rsidRPr="006C3978">
              <w:rPr>
                <w:sz w:val="24"/>
                <w:szCs w:val="24"/>
              </w:rPr>
              <w:t>to accommodate future changes of the requirement</w:t>
            </w:r>
          </w:p>
        </w:tc>
        <w:tc>
          <w:tcPr>
            <w:tcW w:w="1032" w:type="dxa"/>
          </w:tcPr>
          <w:p w:rsidRPr="006C3978" w:rsidR="00241074" w:rsidP="00241074" w:rsidRDefault="00241074" w14:paraId="71E98330" w14:textId="77777777">
            <w:pPr>
              <w:rPr>
                <w:rFonts w:asciiTheme="minorHAnsi" w:hAnsiTheme="minorHAnsi" w:cstheme="minorHAnsi"/>
                <w:sz w:val="24"/>
                <w:szCs w:val="24"/>
              </w:rPr>
            </w:pPr>
            <w:r w:rsidRPr="006C3978">
              <w:rPr>
                <w:rFonts w:asciiTheme="minorHAnsi" w:hAnsiTheme="minorHAnsi" w:cstheme="minorHAnsi"/>
                <w:sz w:val="24"/>
                <w:szCs w:val="24"/>
              </w:rPr>
              <w:t>10</w:t>
            </w:r>
          </w:p>
        </w:tc>
        <w:tc>
          <w:tcPr>
            <w:tcW w:w="1843" w:type="dxa"/>
          </w:tcPr>
          <w:p w:rsidRPr="006C3978" w:rsidR="00241074" w:rsidP="00241074" w:rsidRDefault="00577E3E" w14:paraId="265ACF3C" w14:textId="776EF636">
            <w:pPr>
              <w:rPr>
                <w:rFonts w:asciiTheme="minorHAnsi" w:hAnsiTheme="minorHAnsi" w:cstheme="minorHAnsi"/>
                <w:sz w:val="24"/>
                <w:szCs w:val="24"/>
              </w:rPr>
            </w:pPr>
            <w:r>
              <w:rPr>
                <w:rFonts w:asciiTheme="minorHAnsi" w:hAnsiTheme="minorHAnsi" w:cstheme="minorHAnsi"/>
                <w:sz w:val="24"/>
                <w:szCs w:val="24"/>
              </w:rPr>
              <w:t>Y</w:t>
            </w:r>
          </w:p>
        </w:tc>
        <w:tc>
          <w:tcPr>
            <w:tcW w:w="1559" w:type="dxa"/>
          </w:tcPr>
          <w:p w:rsidRPr="006C3978" w:rsidR="00241074" w:rsidP="00241074" w:rsidRDefault="00577E3E" w14:paraId="04CD01F3" w14:textId="493EF89B">
            <w:pPr>
              <w:rPr>
                <w:rFonts w:asciiTheme="minorHAnsi" w:hAnsiTheme="minorHAnsi" w:cstheme="minorHAnsi"/>
                <w:sz w:val="24"/>
                <w:szCs w:val="24"/>
              </w:rPr>
            </w:pPr>
            <w:r>
              <w:rPr>
                <w:rFonts w:asciiTheme="minorHAnsi" w:hAnsiTheme="minorHAnsi" w:cstheme="minorHAnsi"/>
                <w:sz w:val="24"/>
                <w:szCs w:val="24"/>
              </w:rPr>
              <w:t>S</w:t>
            </w:r>
            <w:r w:rsidR="00D2300B">
              <w:rPr>
                <w:rFonts w:asciiTheme="minorHAnsi" w:hAnsiTheme="minorHAnsi" w:cstheme="minorHAnsi"/>
                <w:sz w:val="24"/>
                <w:szCs w:val="24"/>
              </w:rPr>
              <w:t>creen</w:t>
            </w:r>
            <w:r>
              <w:rPr>
                <w:rFonts w:asciiTheme="minorHAnsi" w:hAnsiTheme="minorHAnsi" w:cstheme="minorHAnsi"/>
                <w:sz w:val="24"/>
                <w:szCs w:val="24"/>
              </w:rPr>
              <w:t>shot -</w:t>
            </w:r>
            <w:r w:rsidR="00D2300B">
              <w:rPr>
                <w:rFonts w:asciiTheme="minorHAnsi" w:hAnsiTheme="minorHAnsi" w:cstheme="minorHAnsi"/>
                <w:sz w:val="24"/>
                <w:szCs w:val="24"/>
              </w:rPr>
              <w:t xml:space="preserve">14 </w:t>
            </w:r>
          </w:p>
        </w:tc>
        <w:tc>
          <w:tcPr>
            <w:tcW w:w="1276" w:type="dxa"/>
          </w:tcPr>
          <w:p w:rsidRPr="006C3978" w:rsidR="00241074" w:rsidP="00241074" w:rsidRDefault="00241074" w14:paraId="47D06FE3" w14:textId="77777777">
            <w:pPr>
              <w:rPr>
                <w:rFonts w:asciiTheme="minorHAnsi" w:hAnsiTheme="minorHAnsi" w:cstheme="minorHAnsi"/>
                <w:sz w:val="24"/>
                <w:szCs w:val="24"/>
              </w:rPr>
            </w:pPr>
          </w:p>
        </w:tc>
      </w:tr>
      <w:tr w:rsidRPr="006C3978" w:rsidR="00241074" w:rsidTr="00241074" w14:paraId="45CE4799" w14:textId="77777777">
        <w:tc>
          <w:tcPr>
            <w:tcW w:w="1348" w:type="dxa"/>
          </w:tcPr>
          <w:p w:rsidRPr="00725831" w:rsidR="00241074" w:rsidP="00241074" w:rsidRDefault="00241074" w14:paraId="08427144" w14:textId="77777777">
            <w:pPr>
              <w:rPr>
                <w:rFonts w:asciiTheme="minorHAnsi" w:hAnsiTheme="minorHAnsi" w:cstheme="minorHAnsi"/>
                <w:b/>
                <w:bCs/>
                <w:sz w:val="24"/>
                <w:szCs w:val="24"/>
              </w:rPr>
            </w:pPr>
            <w:r w:rsidRPr="00725831">
              <w:rPr>
                <w:rFonts w:asciiTheme="minorHAnsi" w:hAnsiTheme="minorHAnsi" w:cstheme="minorHAnsi"/>
                <w:b/>
                <w:bCs/>
                <w:sz w:val="24"/>
                <w:szCs w:val="24"/>
              </w:rPr>
              <w:t xml:space="preserve">Total </w:t>
            </w:r>
          </w:p>
        </w:tc>
        <w:tc>
          <w:tcPr>
            <w:tcW w:w="4176" w:type="dxa"/>
          </w:tcPr>
          <w:p w:rsidRPr="006C3978" w:rsidR="00241074" w:rsidP="00241074" w:rsidRDefault="00241074" w14:paraId="77FFFBF7" w14:textId="77777777">
            <w:pPr>
              <w:rPr>
                <w:rFonts w:asciiTheme="minorHAnsi" w:hAnsiTheme="minorHAnsi" w:cstheme="minorHAnsi"/>
                <w:sz w:val="24"/>
                <w:szCs w:val="24"/>
              </w:rPr>
            </w:pPr>
          </w:p>
        </w:tc>
        <w:tc>
          <w:tcPr>
            <w:tcW w:w="1032" w:type="dxa"/>
          </w:tcPr>
          <w:p w:rsidRPr="006C3978" w:rsidR="00241074" w:rsidP="00241074" w:rsidRDefault="00241074" w14:paraId="327230C3" w14:textId="77777777">
            <w:pPr>
              <w:rPr>
                <w:rFonts w:asciiTheme="minorHAnsi" w:hAnsiTheme="minorHAnsi" w:cstheme="minorHAnsi"/>
                <w:sz w:val="24"/>
                <w:szCs w:val="24"/>
              </w:rPr>
            </w:pPr>
            <w:r w:rsidRPr="006C3978">
              <w:rPr>
                <w:rFonts w:asciiTheme="minorHAnsi" w:hAnsiTheme="minorHAnsi" w:cstheme="minorHAnsi"/>
                <w:sz w:val="24"/>
                <w:szCs w:val="24"/>
              </w:rPr>
              <w:t>100</w:t>
            </w:r>
          </w:p>
        </w:tc>
        <w:tc>
          <w:tcPr>
            <w:tcW w:w="1843" w:type="dxa"/>
          </w:tcPr>
          <w:p w:rsidRPr="006C3978" w:rsidR="00241074" w:rsidP="00241074" w:rsidRDefault="00241074" w14:paraId="61C57065" w14:textId="02423A7B">
            <w:pPr>
              <w:rPr>
                <w:rFonts w:asciiTheme="minorHAnsi" w:hAnsiTheme="minorHAnsi" w:cstheme="minorHAnsi"/>
                <w:sz w:val="24"/>
                <w:szCs w:val="24"/>
              </w:rPr>
            </w:pPr>
          </w:p>
        </w:tc>
        <w:tc>
          <w:tcPr>
            <w:tcW w:w="1559" w:type="dxa"/>
          </w:tcPr>
          <w:p w:rsidRPr="006C3978" w:rsidR="00241074" w:rsidP="00241074" w:rsidRDefault="00241074" w14:paraId="6E75BE70" w14:textId="77777777">
            <w:pPr>
              <w:rPr>
                <w:rFonts w:asciiTheme="minorHAnsi" w:hAnsiTheme="minorHAnsi" w:cstheme="minorHAnsi"/>
                <w:sz w:val="24"/>
                <w:szCs w:val="24"/>
              </w:rPr>
            </w:pPr>
          </w:p>
        </w:tc>
        <w:tc>
          <w:tcPr>
            <w:tcW w:w="1276" w:type="dxa"/>
          </w:tcPr>
          <w:p w:rsidRPr="006C3978" w:rsidR="00241074" w:rsidP="00241074" w:rsidRDefault="00241074" w14:paraId="3617B02C" w14:textId="77777777">
            <w:pPr>
              <w:rPr>
                <w:rFonts w:asciiTheme="minorHAnsi" w:hAnsiTheme="minorHAnsi" w:cstheme="minorHAnsi"/>
                <w:sz w:val="24"/>
                <w:szCs w:val="24"/>
              </w:rPr>
            </w:pPr>
          </w:p>
        </w:tc>
      </w:tr>
    </w:tbl>
    <w:p w:rsidR="00BC1E15" w:rsidP="001B1A10" w:rsidRDefault="00BC1E15" w14:paraId="40C04CB8" w14:textId="6AF9E529">
      <w:pPr>
        <w:spacing w:line="30" w:lineRule="atLeast"/>
      </w:pPr>
    </w:p>
    <w:p w:rsidRPr="00ED7976" w:rsidR="00652A9B" w:rsidP="001B1A10" w:rsidRDefault="00B736AA" w14:paraId="60730BB9" w14:textId="79C66EE7">
      <w:pPr>
        <w:spacing w:line="30" w:lineRule="atLeast"/>
        <w:rPr>
          <w:b/>
          <w:bCs/>
          <w:sz w:val="22"/>
        </w:rPr>
      </w:pPr>
      <w:r w:rsidRPr="00ED7976">
        <w:rPr>
          <w:noProof/>
          <w:sz w:val="22"/>
        </w:rPr>
        <w:drawing>
          <wp:anchor distT="0" distB="0" distL="114300" distR="114300" simplePos="0" relativeHeight="251658245" behindDoc="0" locked="0" layoutInCell="1" allowOverlap="1" wp14:anchorId="62BB03B0" wp14:editId="70204BC8">
            <wp:simplePos x="0" y="0"/>
            <wp:positionH relativeFrom="margin">
              <wp:posOffset>0</wp:posOffset>
            </wp:positionH>
            <wp:positionV relativeFrom="paragraph">
              <wp:posOffset>22860</wp:posOffset>
            </wp:positionV>
            <wp:extent cx="4495800" cy="26460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2646045"/>
                    </a:xfrm>
                    <a:prstGeom prst="rect">
                      <a:avLst/>
                    </a:prstGeom>
                  </pic:spPr>
                </pic:pic>
              </a:graphicData>
            </a:graphic>
            <wp14:sizeRelH relativeFrom="margin">
              <wp14:pctWidth>0</wp14:pctWidth>
            </wp14:sizeRelH>
            <wp14:sizeRelV relativeFrom="margin">
              <wp14:pctHeight>0</wp14:pctHeight>
            </wp14:sizeRelV>
          </wp:anchor>
        </w:drawing>
      </w:r>
    </w:p>
    <w:p w:rsidRPr="00ED7976" w:rsidR="00652A9B" w:rsidP="001B1A10" w:rsidRDefault="00652A9B" w14:paraId="15D85A5F" w14:textId="61834810">
      <w:pPr>
        <w:spacing w:line="30" w:lineRule="atLeast"/>
        <w:rPr>
          <w:b/>
          <w:bCs/>
          <w:sz w:val="22"/>
        </w:rPr>
      </w:pPr>
    </w:p>
    <w:p w:rsidRPr="00ED7976" w:rsidR="00652A9B" w:rsidP="001B1A10" w:rsidRDefault="00652A9B" w14:paraId="6D6FD3D5" w14:textId="6883BC7B">
      <w:pPr>
        <w:spacing w:line="30" w:lineRule="atLeast"/>
        <w:rPr>
          <w:b/>
          <w:bCs/>
          <w:sz w:val="22"/>
        </w:rPr>
      </w:pPr>
    </w:p>
    <w:p w:rsidRPr="00ED7976" w:rsidR="00652A9B" w:rsidP="000C7ADD" w:rsidRDefault="000C7ADD" w14:paraId="0A94765D" w14:textId="73DC3B45">
      <w:pPr>
        <w:pStyle w:val="ListParagraph"/>
        <w:numPr>
          <w:ilvl w:val="0"/>
          <w:numId w:val="12"/>
        </w:numPr>
        <w:spacing w:line="30" w:lineRule="atLeast"/>
        <w:rPr>
          <w:sz w:val="22"/>
        </w:rPr>
      </w:pPr>
      <w:r w:rsidRPr="00ED7976">
        <w:rPr>
          <w:sz w:val="22"/>
        </w:rPr>
        <w:t xml:space="preserve">The </w:t>
      </w:r>
      <w:r w:rsidRPr="00ED7976" w:rsidR="00561CC7">
        <w:rPr>
          <w:sz w:val="22"/>
        </w:rPr>
        <w:t xml:space="preserve">basic </w:t>
      </w:r>
      <w:r w:rsidRPr="00ED7976">
        <w:rPr>
          <w:sz w:val="22"/>
        </w:rPr>
        <w:t>GUI</w:t>
      </w:r>
      <w:r w:rsidRPr="00ED7976" w:rsidR="00561CC7">
        <w:rPr>
          <w:sz w:val="22"/>
        </w:rPr>
        <w:t xml:space="preserve"> It consists of</w:t>
      </w:r>
      <w:r w:rsidRPr="00ED7976" w:rsidR="001E3C45">
        <w:rPr>
          <w:sz w:val="22"/>
        </w:rPr>
        <w:t>:</w:t>
      </w:r>
      <w:r w:rsidRPr="00ED7976" w:rsidR="001E3C45">
        <w:rPr>
          <w:sz w:val="22"/>
        </w:rPr>
        <w:tab/>
      </w:r>
    </w:p>
    <w:p w:rsidRPr="00ED7976" w:rsidR="001E3C45" w:rsidP="001E3C45" w:rsidRDefault="00062D68" w14:paraId="2CBC5344" w14:textId="4192175F">
      <w:pPr>
        <w:pStyle w:val="ListParagraph"/>
        <w:numPr>
          <w:ilvl w:val="3"/>
          <w:numId w:val="4"/>
        </w:numPr>
        <w:spacing w:line="30" w:lineRule="atLeast"/>
        <w:rPr>
          <w:sz w:val="22"/>
        </w:rPr>
      </w:pPr>
      <w:r w:rsidRPr="00ED7976">
        <w:rPr>
          <w:sz w:val="22"/>
        </w:rPr>
        <w:t>8</w:t>
      </w:r>
      <w:r w:rsidRPr="00ED7976" w:rsidR="00F960B8">
        <w:rPr>
          <w:sz w:val="22"/>
        </w:rPr>
        <w:t xml:space="preserve"> buttons </w:t>
      </w:r>
    </w:p>
    <w:p w:rsidRPr="00ED7976" w:rsidR="00F960B8" w:rsidP="001E3C45" w:rsidRDefault="00A51431" w14:paraId="7D858F81" w14:textId="38382E2E">
      <w:pPr>
        <w:pStyle w:val="ListParagraph"/>
        <w:numPr>
          <w:ilvl w:val="3"/>
          <w:numId w:val="4"/>
        </w:numPr>
        <w:spacing w:line="30" w:lineRule="atLeast"/>
        <w:rPr>
          <w:sz w:val="22"/>
        </w:rPr>
      </w:pPr>
      <w:r w:rsidRPr="00ED7976">
        <w:rPr>
          <w:sz w:val="22"/>
        </w:rPr>
        <w:t>5 picture boxes</w:t>
      </w:r>
    </w:p>
    <w:p w:rsidRPr="00ED7976" w:rsidR="00A51431" w:rsidP="001E3C45" w:rsidRDefault="007A6C6D" w14:paraId="0651612F" w14:textId="78680E82">
      <w:pPr>
        <w:pStyle w:val="ListParagraph"/>
        <w:numPr>
          <w:ilvl w:val="3"/>
          <w:numId w:val="4"/>
        </w:numPr>
        <w:spacing w:line="30" w:lineRule="atLeast"/>
        <w:rPr>
          <w:sz w:val="22"/>
        </w:rPr>
      </w:pPr>
      <w:r w:rsidRPr="00ED7976">
        <w:rPr>
          <w:sz w:val="22"/>
        </w:rPr>
        <w:t>1 list box</w:t>
      </w:r>
    </w:p>
    <w:p w:rsidRPr="00ED7976" w:rsidR="001E3C45" w:rsidP="001E3C45" w:rsidRDefault="001E3C45" w14:paraId="3CEA942F" w14:textId="11C8323D">
      <w:pPr>
        <w:pStyle w:val="ListParagraph"/>
        <w:spacing w:line="30" w:lineRule="atLeast"/>
        <w:ind w:left="2880"/>
        <w:rPr>
          <w:sz w:val="22"/>
        </w:rPr>
      </w:pPr>
    </w:p>
    <w:p w:rsidRPr="00ED7976" w:rsidR="00A53556" w:rsidP="00D9075D" w:rsidRDefault="00A53556" w14:paraId="2349F73C" w14:textId="460673C0">
      <w:pPr>
        <w:spacing w:line="30" w:lineRule="atLeast"/>
        <w:rPr>
          <w:sz w:val="22"/>
        </w:rPr>
      </w:pPr>
    </w:p>
    <w:p w:rsidRPr="00ED7976" w:rsidR="00C12C1E" w:rsidP="00D9075D" w:rsidRDefault="00C12C1E" w14:paraId="38A127C9" w14:textId="4F2B4E80">
      <w:pPr>
        <w:spacing w:line="30" w:lineRule="atLeast"/>
        <w:rPr>
          <w:sz w:val="22"/>
        </w:rPr>
      </w:pPr>
    </w:p>
    <w:p w:rsidRPr="00ED7976" w:rsidR="00C12C1E" w:rsidP="00D9075D" w:rsidRDefault="00C12C1E" w14:paraId="10F0BC28" w14:textId="4B0C525F">
      <w:pPr>
        <w:spacing w:line="30" w:lineRule="atLeast"/>
        <w:rPr>
          <w:sz w:val="22"/>
        </w:rPr>
      </w:pPr>
    </w:p>
    <w:p w:rsidRPr="00ED7976" w:rsidR="00C12C1E" w:rsidP="00D9075D" w:rsidRDefault="00C12C1E" w14:paraId="03D3FBBD" w14:textId="22282955">
      <w:pPr>
        <w:spacing w:line="30" w:lineRule="atLeast"/>
        <w:rPr>
          <w:sz w:val="22"/>
        </w:rPr>
      </w:pPr>
    </w:p>
    <w:p w:rsidRPr="00ED7976" w:rsidR="00C12C1E" w:rsidP="00D9075D" w:rsidRDefault="00C12C1E" w14:paraId="556B9F18" w14:textId="484AD981">
      <w:pPr>
        <w:spacing w:line="30" w:lineRule="atLeast"/>
        <w:rPr>
          <w:sz w:val="22"/>
        </w:rPr>
      </w:pPr>
    </w:p>
    <w:p w:rsidRPr="00ED7976" w:rsidR="00C12C1E" w:rsidP="00D9075D" w:rsidRDefault="00C12C1E" w14:paraId="0A1267CB" w14:textId="419491BD">
      <w:pPr>
        <w:spacing w:line="30" w:lineRule="atLeast"/>
        <w:rPr>
          <w:sz w:val="22"/>
        </w:rPr>
      </w:pPr>
    </w:p>
    <w:p w:rsidRPr="00ED7976" w:rsidR="00652A9B" w:rsidP="00D9075D" w:rsidRDefault="00652A9B" w14:paraId="7C41120F" w14:textId="49405898">
      <w:pPr>
        <w:spacing w:line="30" w:lineRule="atLeast"/>
        <w:rPr>
          <w:sz w:val="22"/>
        </w:rPr>
      </w:pPr>
    </w:p>
    <w:p w:rsidRPr="00ED7976" w:rsidR="00652A9B" w:rsidP="00D9075D" w:rsidRDefault="00B736AA" w14:paraId="3B8A507C" w14:textId="5D209D3A">
      <w:pPr>
        <w:spacing w:line="30" w:lineRule="atLeast"/>
        <w:rPr>
          <w:sz w:val="22"/>
        </w:rPr>
      </w:pPr>
      <w:r w:rsidRPr="00ED7976">
        <w:rPr>
          <w:noProof/>
          <w:sz w:val="22"/>
        </w:rPr>
        <w:drawing>
          <wp:anchor distT="0" distB="0" distL="114300" distR="114300" simplePos="0" relativeHeight="251658246" behindDoc="0" locked="0" layoutInCell="1" allowOverlap="1" wp14:anchorId="7E754656" wp14:editId="2EA21DE6">
            <wp:simplePos x="0" y="0"/>
            <wp:positionH relativeFrom="margin">
              <wp:posOffset>0</wp:posOffset>
            </wp:positionH>
            <wp:positionV relativeFrom="paragraph">
              <wp:posOffset>55880</wp:posOffset>
            </wp:positionV>
            <wp:extent cx="4488180" cy="26365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957" t="19768" r="36650" b="22382"/>
                    <a:stretch/>
                  </pic:blipFill>
                  <pic:spPr bwMode="auto">
                    <a:xfrm>
                      <a:off x="0" y="0"/>
                      <a:ext cx="448818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D7976" w:rsidR="00652A9B" w:rsidP="00D9075D" w:rsidRDefault="00652A9B" w14:paraId="294C6208" w14:textId="61AF767F">
      <w:pPr>
        <w:spacing w:line="30" w:lineRule="atLeast"/>
        <w:rPr>
          <w:sz w:val="22"/>
        </w:rPr>
      </w:pPr>
    </w:p>
    <w:p w:rsidRPr="00ED7976" w:rsidR="00C12C1E" w:rsidP="00303C4E" w:rsidRDefault="00B432D1" w14:paraId="6DBC72C2" w14:textId="6E687B5A">
      <w:pPr>
        <w:pStyle w:val="ListParagraph"/>
        <w:numPr>
          <w:ilvl w:val="0"/>
          <w:numId w:val="12"/>
        </w:numPr>
        <w:spacing w:line="30" w:lineRule="atLeast"/>
        <w:rPr>
          <w:sz w:val="22"/>
        </w:rPr>
      </w:pPr>
      <w:r w:rsidRPr="00ED7976">
        <w:rPr>
          <w:sz w:val="22"/>
        </w:rPr>
        <w:t>the</w:t>
      </w:r>
      <w:r w:rsidRPr="00ED7976" w:rsidR="007C376A">
        <w:rPr>
          <w:sz w:val="22"/>
        </w:rPr>
        <w:t xml:space="preserve"> job of </w:t>
      </w:r>
      <w:r w:rsidRPr="00ED7976" w:rsidR="00BD218B">
        <w:rPr>
          <w:sz w:val="22"/>
        </w:rPr>
        <w:t>the</w:t>
      </w:r>
      <w:r w:rsidRPr="00ED7976" w:rsidR="007C376A">
        <w:rPr>
          <w:sz w:val="22"/>
        </w:rPr>
        <w:t xml:space="preserve"> </w:t>
      </w:r>
      <w:r w:rsidRPr="00ED7976" w:rsidR="005428FA">
        <w:rPr>
          <w:sz w:val="22"/>
        </w:rPr>
        <w:t>“</w:t>
      </w:r>
      <w:r w:rsidRPr="00ED7976" w:rsidR="008E3150">
        <w:rPr>
          <w:rFonts w:hint="eastAsia"/>
          <w:sz w:val="22"/>
        </w:rPr>
        <w:t>▼</w:t>
      </w:r>
      <w:r w:rsidRPr="00ED7976" w:rsidR="005428FA">
        <w:rPr>
          <w:sz w:val="22"/>
        </w:rPr>
        <w:t>”</w:t>
      </w:r>
      <w:r w:rsidRPr="00ED7976" w:rsidR="00BD218B">
        <w:rPr>
          <w:sz w:val="22"/>
        </w:rPr>
        <w:t xml:space="preserve"> </w:t>
      </w:r>
      <w:r w:rsidRPr="00ED7976" w:rsidR="00ED7976">
        <w:rPr>
          <w:sz w:val="22"/>
        </w:rPr>
        <w:t>and”</w:t>
      </w:r>
      <w:r w:rsidRPr="00ED7976" w:rsidR="002842B8">
        <w:rPr>
          <w:rFonts w:hint="eastAsia"/>
          <w:sz w:val="22"/>
        </w:rPr>
        <w:t xml:space="preserve"> </w:t>
      </w:r>
      <w:r w:rsidRPr="00ED7976" w:rsidR="002842B8">
        <w:rPr>
          <w:rFonts w:hint="eastAsia"/>
          <w:sz w:val="22"/>
        </w:rPr>
        <w:t>▲</w:t>
      </w:r>
      <w:r w:rsidRPr="00ED7976" w:rsidR="005428FA">
        <w:rPr>
          <w:sz w:val="22"/>
        </w:rPr>
        <w:t>”</w:t>
      </w:r>
      <w:r w:rsidRPr="00ED7976" w:rsidR="007C376A">
        <w:rPr>
          <w:sz w:val="22"/>
        </w:rPr>
        <w:t xml:space="preserve"> buttons</w:t>
      </w:r>
      <w:r w:rsidRPr="00ED7976" w:rsidR="000542DB">
        <w:rPr>
          <w:sz w:val="22"/>
        </w:rPr>
        <w:t xml:space="preserve"> on</w:t>
      </w:r>
      <w:r w:rsidRPr="00ED7976" w:rsidR="007C376A">
        <w:rPr>
          <w:sz w:val="22"/>
        </w:rPr>
        <w:t xml:space="preserve"> </w:t>
      </w:r>
      <w:r w:rsidR="00801A71">
        <w:rPr>
          <w:sz w:val="22"/>
        </w:rPr>
        <w:t xml:space="preserve">the </w:t>
      </w:r>
      <w:r w:rsidRPr="00ED7976" w:rsidR="007C376A">
        <w:rPr>
          <w:sz w:val="22"/>
        </w:rPr>
        <w:t>right of the elevator</w:t>
      </w:r>
      <w:r w:rsidRPr="00ED7976">
        <w:rPr>
          <w:sz w:val="22"/>
        </w:rPr>
        <w:t xml:space="preserve"> door</w:t>
      </w:r>
      <w:r w:rsidRPr="00ED7976" w:rsidR="000542DB">
        <w:rPr>
          <w:sz w:val="22"/>
        </w:rPr>
        <w:t>s</w:t>
      </w:r>
      <w:r w:rsidRPr="00ED7976">
        <w:rPr>
          <w:sz w:val="22"/>
        </w:rPr>
        <w:t xml:space="preserve"> are responsible to call the elevator to </w:t>
      </w:r>
      <w:r w:rsidRPr="00ED7976" w:rsidR="005E170F">
        <w:rPr>
          <w:sz w:val="22"/>
        </w:rPr>
        <w:t xml:space="preserve">the same floor as the button </w:t>
      </w:r>
      <w:r w:rsidR="00801A71">
        <w:rPr>
          <w:sz w:val="22"/>
        </w:rPr>
        <w:t>is</w:t>
      </w:r>
      <w:r w:rsidRPr="00ED7976" w:rsidR="00960423">
        <w:rPr>
          <w:sz w:val="22"/>
        </w:rPr>
        <w:t xml:space="preserve"> clicked</w:t>
      </w:r>
      <w:r w:rsidRPr="00ED7976" w:rsidR="00FD30D1">
        <w:rPr>
          <w:sz w:val="22"/>
        </w:rPr>
        <w:t>.</w:t>
      </w:r>
    </w:p>
    <w:p w:rsidRPr="00ED7976" w:rsidR="00FD30D1" w:rsidP="00803A4A" w:rsidRDefault="00803A4A" w14:paraId="1FE8331C" w14:textId="3756CE20">
      <w:pPr>
        <w:spacing w:line="30" w:lineRule="atLeast"/>
        <w:rPr>
          <w:sz w:val="22"/>
        </w:rPr>
      </w:pPr>
      <w:r w:rsidRPr="00ED7976">
        <w:rPr>
          <w:sz w:val="22"/>
        </w:rPr>
        <w:t xml:space="preserve">Once the </w:t>
      </w:r>
      <w:r w:rsidRPr="00ED7976" w:rsidR="00B01C92">
        <w:rPr>
          <w:sz w:val="22"/>
        </w:rPr>
        <w:t xml:space="preserve">elevator </w:t>
      </w:r>
      <w:r w:rsidRPr="00ED7976" w:rsidR="00733AC7">
        <w:rPr>
          <w:sz w:val="22"/>
        </w:rPr>
        <w:t xml:space="preserve">arrives on the floor </w:t>
      </w:r>
      <w:r w:rsidRPr="00ED7976" w:rsidR="00B01C92">
        <w:rPr>
          <w:sz w:val="22"/>
        </w:rPr>
        <w:t xml:space="preserve">the elevator doors are automatically </w:t>
      </w:r>
      <w:r w:rsidRPr="00ED7976" w:rsidR="00355042">
        <w:rPr>
          <w:sz w:val="22"/>
        </w:rPr>
        <w:t xml:space="preserve">opened and then closed </w:t>
      </w:r>
      <w:r w:rsidRPr="00801A71" w:rsidR="00355042">
        <w:rPr>
          <w:sz w:val="22"/>
        </w:rPr>
        <w:t xml:space="preserve">for </w:t>
      </w:r>
      <w:r w:rsidR="003A72D4">
        <w:rPr>
          <w:sz w:val="22"/>
        </w:rPr>
        <w:t>2</w:t>
      </w:r>
      <w:r w:rsidRPr="00801A71" w:rsidR="00355042">
        <w:rPr>
          <w:sz w:val="22"/>
        </w:rPr>
        <w:t xml:space="preserve"> seconds</w:t>
      </w:r>
      <w:r w:rsidRPr="00ED7976" w:rsidR="00355042">
        <w:rPr>
          <w:sz w:val="22"/>
        </w:rPr>
        <w:t xml:space="preserve"> each</w:t>
      </w:r>
      <w:r w:rsidRPr="00ED7976" w:rsidR="008144FE">
        <w:rPr>
          <w:sz w:val="22"/>
        </w:rPr>
        <w:t>”</w:t>
      </w:r>
    </w:p>
    <w:p w:rsidRPr="00ED7976" w:rsidR="00C12C1E" w:rsidP="00D9075D" w:rsidRDefault="00C038DA" w14:paraId="717C52D3" w14:textId="1F15869F">
      <w:pPr>
        <w:spacing w:line="30" w:lineRule="atLeast"/>
        <w:rPr>
          <w:sz w:val="22"/>
        </w:rPr>
      </w:pPr>
      <w:r w:rsidRPr="00ED7976">
        <w:rPr>
          <w:sz w:val="22"/>
        </w:rPr>
        <w:tab/>
      </w:r>
    </w:p>
    <w:p w:rsidRPr="00ED7976" w:rsidR="00C12C1E" w:rsidP="00D9075D" w:rsidRDefault="00C12C1E" w14:paraId="2B64E6A7" w14:textId="28F06F8B">
      <w:pPr>
        <w:spacing w:line="30" w:lineRule="atLeast"/>
        <w:rPr>
          <w:sz w:val="22"/>
        </w:rPr>
      </w:pPr>
    </w:p>
    <w:p w:rsidRPr="00ED7976" w:rsidR="00C12C1E" w:rsidP="00D9075D" w:rsidRDefault="00C12C1E" w14:paraId="3D271111" w14:textId="388B9003">
      <w:pPr>
        <w:spacing w:line="30" w:lineRule="atLeast"/>
        <w:rPr>
          <w:sz w:val="22"/>
        </w:rPr>
      </w:pPr>
    </w:p>
    <w:p w:rsidRPr="00ED7976" w:rsidR="00C12C1E" w:rsidP="00D9075D" w:rsidRDefault="00C12C1E" w14:paraId="44F41BC0" w14:textId="0DAD002E">
      <w:pPr>
        <w:spacing w:line="30" w:lineRule="atLeast"/>
        <w:rPr>
          <w:sz w:val="22"/>
        </w:rPr>
      </w:pPr>
    </w:p>
    <w:p w:rsidRPr="00ED7976" w:rsidR="00C12C1E" w:rsidP="00D9075D" w:rsidRDefault="00C12C1E" w14:paraId="29C76DC2" w14:textId="61A71287">
      <w:pPr>
        <w:spacing w:line="30" w:lineRule="atLeast"/>
        <w:rPr>
          <w:sz w:val="22"/>
        </w:rPr>
      </w:pPr>
    </w:p>
    <w:p w:rsidRPr="00ED7976" w:rsidR="00C12C1E" w:rsidP="00D9075D" w:rsidRDefault="00C12C1E" w14:paraId="0CFC3687" w14:textId="109A06EF">
      <w:pPr>
        <w:spacing w:line="30" w:lineRule="atLeast"/>
        <w:rPr>
          <w:sz w:val="22"/>
        </w:rPr>
      </w:pPr>
    </w:p>
    <w:p w:rsidRPr="00ED7976" w:rsidR="00C12C1E" w:rsidP="00D9075D" w:rsidRDefault="006C72BD" w14:paraId="5013ABE0" w14:textId="64553FA8">
      <w:pPr>
        <w:spacing w:line="30" w:lineRule="atLeast"/>
        <w:rPr>
          <w:sz w:val="22"/>
        </w:rPr>
      </w:pPr>
      <w:r w:rsidRPr="00ED7976">
        <w:rPr>
          <w:noProof/>
          <w:sz w:val="22"/>
        </w:rPr>
        <w:drawing>
          <wp:anchor distT="0" distB="0" distL="114300" distR="114300" simplePos="0" relativeHeight="251658247" behindDoc="0" locked="0" layoutInCell="1" allowOverlap="1" wp14:anchorId="26C29279" wp14:editId="43BDDE84">
            <wp:simplePos x="0" y="0"/>
            <wp:positionH relativeFrom="margin">
              <wp:align>left</wp:align>
            </wp:positionH>
            <wp:positionV relativeFrom="paragraph">
              <wp:posOffset>6985</wp:posOffset>
            </wp:positionV>
            <wp:extent cx="4506812" cy="266700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06812" cy="2667000"/>
                    </a:xfrm>
                    <a:prstGeom prst="rect">
                      <a:avLst/>
                    </a:prstGeom>
                  </pic:spPr>
                </pic:pic>
              </a:graphicData>
            </a:graphic>
            <wp14:sizeRelH relativeFrom="margin">
              <wp14:pctWidth>0</wp14:pctWidth>
            </wp14:sizeRelH>
            <wp14:sizeRelV relativeFrom="margin">
              <wp14:pctHeight>0</wp14:pctHeight>
            </wp14:sizeRelV>
          </wp:anchor>
        </w:drawing>
      </w:r>
    </w:p>
    <w:p w:rsidRPr="00ED7976" w:rsidR="00C12C1E" w:rsidP="004414C4" w:rsidRDefault="004414C4" w14:paraId="54DF650B" w14:textId="182E6284">
      <w:pPr>
        <w:pStyle w:val="ListParagraph"/>
        <w:numPr>
          <w:ilvl w:val="0"/>
          <w:numId w:val="12"/>
        </w:numPr>
        <w:spacing w:line="30" w:lineRule="atLeast"/>
        <w:rPr>
          <w:sz w:val="22"/>
        </w:rPr>
      </w:pPr>
      <w:r w:rsidRPr="00ED7976">
        <w:rPr>
          <w:sz w:val="22"/>
        </w:rPr>
        <w:t xml:space="preserve">The </w:t>
      </w:r>
      <w:r w:rsidRPr="00ED7976" w:rsidR="006D62B5">
        <w:rPr>
          <w:sz w:val="22"/>
        </w:rPr>
        <w:t>“o</w:t>
      </w:r>
      <w:r w:rsidRPr="00ED7976">
        <w:rPr>
          <w:sz w:val="22"/>
        </w:rPr>
        <w:t>pen</w:t>
      </w:r>
      <w:r w:rsidRPr="00ED7976" w:rsidR="00D7161E">
        <w:rPr>
          <w:sz w:val="22"/>
        </w:rPr>
        <w:t>”</w:t>
      </w:r>
      <w:r w:rsidRPr="00ED7976">
        <w:rPr>
          <w:sz w:val="22"/>
        </w:rPr>
        <w:t xml:space="preserve"> and</w:t>
      </w:r>
      <w:r w:rsidRPr="00ED7976" w:rsidR="00F67881">
        <w:rPr>
          <w:sz w:val="22"/>
        </w:rPr>
        <w:t xml:space="preserve"> “close”</w:t>
      </w:r>
      <w:r w:rsidRPr="00ED7976">
        <w:rPr>
          <w:sz w:val="22"/>
        </w:rPr>
        <w:t xml:space="preserve"> door button on the elevator controller</w:t>
      </w:r>
      <w:r w:rsidRPr="00ED7976" w:rsidR="00F67881">
        <w:rPr>
          <w:sz w:val="22"/>
        </w:rPr>
        <w:t>,</w:t>
      </w:r>
      <w:r w:rsidRPr="00ED7976">
        <w:rPr>
          <w:sz w:val="22"/>
        </w:rPr>
        <w:t xml:space="preserve"> is responsible to open the doors of the elevator </w:t>
      </w:r>
      <w:r w:rsidRPr="00ED7976" w:rsidR="00F67881">
        <w:rPr>
          <w:sz w:val="22"/>
        </w:rPr>
        <w:t xml:space="preserve">when the </w:t>
      </w:r>
      <w:r w:rsidRPr="00ED7976" w:rsidR="00557EEC">
        <w:rPr>
          <w:sz w:val="22"/>
        </w:rPr>
        <w:t xml:space="preserve">elevator is </w:t>
      </w:r>
      <w:r w:rsidRPr="00ED7976" w:rsidR="009262CA">
        <w:rPr>
          <w:sz w:val="22"/>
        </w:rPr>
        <w:t xml:space="preserve">on either </w:t>
      </w:r>
      <w:r w:rsidR="003A72D4">
        <w:rPr>
          <w:sz w:val="22"/>
        </w:rPr>
        <w:t xml:space="preserve">the </w:t>
      </w:r>
      <w:r w:rsidRPr="00ED7976" w:rsidR="009262CA">
        <w:rPr>
          <w:sz w:val="22"/>
        </w:rPr>
        <w:t>first or ground floor.</w:t>
      </w:r>
    </w:p>
    <w:p w:rsidRPr="00ED7976" w:rsidR="00C12C1E" w:rsidP="00D9075D" w:rsidRDefault="00C12C1E" w14:paraId="02988F8A" w14:textId="06578582">
      <w:pPr>
        <w:spacing w:line="30" w:lineRule="atLeast"/>
        <w:rPr>
          <w:sz w:val="22"/>
        </w:rPr>
      </w:pPr>
    </w:p>
    <w:p w:rsidRPr="00ED7976" w:rsidR="00C12C1E" w:rsidP="00D9075D" w:rsidRDefault="00C12C1E" w14:paraId="45ACC5DD" w14:textId="15AC94C1">
      <w:pPr>
        <w:spacing w:line="30" w:lineRule="atLeast"/>
        <w:rPr>
          <w:sz w:val="22"/>
        </w:rPr>
      </w:pPr>
    </w:p>
    <w:p w:rsidRPr="00ED7976" w:rsidR="002830C7" w:rsidP="00D9075D" w:rsidRDefault="002830C7" w14:paraId="18D36C49" w14:textId="01EDDA88">
      <w:pPr>
        <w:spacing w:line="30" w:lineRule="atLeast"/>
        <w:rPr>
          <w:sz w:val="22"/>
        </w:rPr>
      </w:pPr>
    </w:p>
    <w:p w:rsidRPr="00ED7976" w:rsidR="002830C7" w:rsidP="00D9075D" w:rsidRDefault="002830C7" w14:paraId="1CE534C0" w14:textId="2FC4E370">
      <w:pPr>
        <w:spacing w:line="30" w:lineRule="atLeast"/>
        <w:rPr>
          <w:sz w:val="22"/>
        </w:rPr>
      </w:pPr>
    </w:p>
    <w:p w:rsidRPr="00ED7976" w:rsidR="002830C7" w:rsidP="00D9075D" w:rsidRDefault="002830C7" w14:paraId="593C0BC8" w14:textId="693F0FCC">
      <w:pPr>
        <w:spacing w:line="30" w:lineRule="atLeast"/>
        <w:rPr>
          <w:sz w:val="22"/>
        </w:rPr>
      </w:pPr>
    </w:p>
    <w:p w:rsidRPr="00ED7976" w:rsidR="002830C7" w:rsidP="00D9075D" w:rsidRDefault="002830C7" w14:paraId="6EAD8057" w14:textId="229114E9">
      <w:pPr>
        <w:spacing w:line="30" w:lineRule="atLeast"/>
        <w:rPr>
          <w:sz w:val="22"/>
        </w:rPr>
      </w:pPr>
    </w:p>
    <w:p w:rsidRPr="00ED7976" w:rsidR="002830C7" w:rsidP="00D9075D" w:rsidRDefault="002830C7" w14:paraId="4C7D354B" w14:textId="7A7260B3">
      <w:pPr>
        <w:spacing w:line="30" w:lineRule="atLeast"/>
        <w:rPr>
          <w:sz w:val="22"/>
        </w:rPr>
      </w:pPr>
    </w:p>
    <w:p w:rsidRPr="00ED7976" w:rsidR="002830C7" w:rsidP="00D9075D" w:rsidRDefault="002830C7" w14:paraId="10F4A6CB" w14:textId="5ACAE970">
      <w:pPr>
        <w:spacing w:line="30" w:lineRule="atLeast"/>
        <w:rPr>
          <w:sz w:val="22"/>
        </w:rPr>
      </w:pPr>
    </w:p>
    <w:p w:rsidRPr="00ED7976" w:rsidR="002830C7" w:rsidP="00D9075D" w:rsidRDefault="002830C7" w14:paraId="2CA70B38" w14:textId="68C83AF6">
      <w:pPr>
        <w:spacing w:line="30" w:lineRule="atLeast"/>
        <w:rPr>
          <w:sz w:val="22"/>
        </w:rPr>
      </w:pPr>
    </w:p>
    <w:p w:rsidRPr="00ED7976" w:rsidR="0086574F" w:rsidP="00D9075D" w:rsidRDefault="00251193" w14:paraId="0E7915CA" w14:textId="11FAE133">
      <w:pPr>
        <w:spacing w:line="30" w:lineRule="atLeast"/>
        <w:rPr>
          <w:sz w:val="22"/>
        </w:rPr>
      </w:pPr>
      <w:r w:rsidRPr="00ED7976">
        <w:rPr>
          <w:noProof/>
          <w:sz w:val="22"/>
        </w:rPr>
        <w:drawing>
          <wp:anchor distT="0" distB="0" distL="114300" distR="114300" simplePos="0" relativeHeight="251658250" behindDoc="1" locked="0" layoutInCell="1" allowOverlap="1" wp14:anchorId="609E16CD" wp14:editId="4E81445C">
            <wp:simplePos x="0" y="0"/>
            <wp:positionH relativeFrom="column">
              <wp:posOffset>-2540</wp:posOffset>
            </wp:positionH>
            <wp:positionV relativeFrom="paragraph">
              <wp:posOffset>138430</wp:posOffset>
            </wp:positionV>
            <wp:extent cx="4490720" cy="2639695"/>
            <wp:effectExtent l="0" t="0" r="508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90720" cy="2639695"/>
                    </a:xfrm>
                    <a:prstGeom prst="rect">
                      <a:avLst/>
                    </a:prstGeom>
                  </pic:spPr>
                </pic:pic>
              </a:graphicData>
            </a:graphic>
          </wp:anchor>
        </w:drawing>
      </w:r>
    </w:p>
    <w:p w:rsidRPr="00ED7976" w:rsidR="002830C7" w:rsidP="00D9075D" w:rsidRDefault="002830C7" w14:paraId="301807D1" w14:textId="24F0AB87">
      <w:pPr>
        <w:spacing w:line="30" w:lineRule="atLeast"/>
        <w:rPr>
          <w:sz w:val="22"/>
        </w:rPr>
      </w:pPr>
    </w:p>
    <w:p w:rsidRPr="00ED7976" w:rsidR="002830C7" w:rsidP="00D9075D" w:rsidRDefault="002830C7" w14:paraId="3FF12246" w14:textId="48D3B7D9">
      <w:pPr>
        <w:spacing w:line="30" w:lineRule="atLeast"/>
        <w:rPr>
          <w:sz w:val="22"/>
        </w:rPr>
      </w:pPr>
    </w:p>
    <w:p w:rsidRPr="00ED7976" w:rsidR="002830C7" w:rsidP="00BE73DD" w:rsidRDefault="00E15EC6" w14:paraId="027EEF04" w14:textId="34BBC052">
      <w:pPr>
        <w:pStyle w:val="ListParagraph"/>
        <w:numPr>
          <w:ilvl w:val="0"/>
          <w:numId w:val="12"/>
        </w:numPr>
        <w:spacing w:line="30" w:lineRule="atLeast"/>
        <w:rPr>
          <w:sz w:val="22"/>
        </w:rPr>
      </w:pPr>
      <w:r w:rsidRPr="00ED7976">
        <w:rPr>
          <w:sz w:val="22"/>
        </w:rPr>
        <w:t xml:space="preserve">When either </w:t>
      </w:r>
      <w:r w:rsidRPr="00ED7976" w:rsidR="005428FA">
        <w:rPr>
          <w:sz w:val="22"/>
        </w:rPr>
        <w:t>button “</w:t>
      </w:r>
      <w:r w:rsidRPr="00ED7976" w:rsidR="005428FA">
        <w:rPr>
          <w:rFonts w:hint="eastAsia"/>
          <w:sz w:val="22"/>
        </w:rPr>
        <w:t>①</w:t>
      </w:r>
      <w:r w:rsidRPr="00ED7976">
        <w:rPr>
          <w:sz w:val="22"/>
        </w:rPr>
        <w:t>” or “</w:t>
      </w:r>
      <w:r w:rsidRPr="00ED7976" w:rsidR="009F1C23">
        <w:rPr>
          <w:rFonts w:ascii="Cambria Math" w:hAnsi="Cambria Math" w:cs="Cambria Math"/>
          <w:sz w:val="22"/>
        </w:rPr>
        <w:t>⓪</w:t>
      </w:r>
      <w:r w:rsidRPr="00ED7976">
        <w:rPr>
          <w:sz w:val="22"/>
        </w:rPr>
        <w:t>”</w:t>
      </w:r>
      <w:r w:rsidRPr="00ED7976" w:rsidR="005428FA">
        <w:rPr>
          <w:sz w:val="22"/>
        </w:rPr>
        <w:t xml:space="preserve"> are pressed from the control panel the lift will go to the corresponding floor. When it arrives at that floor it then opens the automatically opens and closes the door for 3 seconds.</w:t>
      </w:r>
    </w:p>
    <w:p w:rsidRPr="00ED7976" w:rsidR="002830C7" w:rsidP="00D9075D" w:rsidRDefault="002830C7" w14:paraId="67B9E47E" w14:textId="5461AE89">
      <w:pPr>
        <w:spacing w:line="30" w:lineRule="atLeast"/>
        <w:rPr>
          <w:sz w:val="22"/>
        </w:rPr>
      </w:pPr>
    </w:p>
    <w:p w:rsidRPr="00ED7976" w:rsidR="002C23AD" w:rsidP="00D9075D" w:rsidRDefault="002C23AD" w14:paraId="4271B01C" w14:textId="1E7E030E">
      <w:pPr>
        <w:spacing w:line="30" w:lineRule="atLeast"/>
        <w:rPr>
          <w:sz w:val="22"/>
        </w:rPr>
      </w:pPr>
    </w:p>
    <w:p w:rsidRPr="00ED7976" w:rsidR="002C23AD" w:rsidP="00D9075D" w:rsidRDefault="002C23AD" w14:paraId="6348049A" w14:textId="5CE583F3">
      <w:pPr>
        <w:spacing w:line="30" w:lineRule="atLeast"/>
        <w:rPr>
          <w:sz w:val="22"/>
        </w:rPr>
      </w:pPr>
    </w:p>
    <w:p w:rsidRPr="00ED7976" w:rsidR="002C23AD" w:rsidP="00D9075D" w:rsidRDefault="002C23AD" w14:paraId="6C03F2B7" w14:textId="6E8356D5">
      <w:pPr>
        <w:spacing w:line="30" w:lineRule="atLeast"/>
        <w:rPr>
          <w:sz w:val="22"/>
        </w:rPr>
      </w:pPr>
    </w:p>
    <w:p w:rsidRPr="00ED7976" w:rsidR="002C23AD" w:rsidP="00D9075D" w:rsidRDefault="002C23AD" w14:paraId="3FA70910" w14:textId="06138302">
      <w:pPr>
        <w:spacing w:line="30" w:lineRule="atLeast"/>
        <w:rPr>
          <w:sz w:val="22"/>
        </w:rPr>
      </w:pPr>
    </w:p>
    <w:p w:rsidRPr="00ED7976" w:rsidR="002C23AD" w:rsidP="00D9075D" w:rsidRDefault="002C23AD" w14:paraId="35958F30" w14:textId="45A2E566">
      <w:pPr>
        <w:spacing w:line="30" w:lineRule="atLeast"/>
        <w:rPr>
          <w:sz w:val="22"/>
        </w:rPr>
      </w:pPr>
    </w:p>
    <w:p w:rsidRPr="00ED7976" w:rsidR="002C23AD" w:rsidP="00D9075D" w:rsidRDefault="002C23AD" w14:paraId="15476667" w14:textId="09285079">
      <w:pPr>
        <w:spacing w:line="30" w:lineRule="atLeast"/>
        <w:rPr>
          <w:sz w:val="22"/>
        </w:rPr>
      </w:pPr>
    </w:p>
    <w:p w:rsidRPr="00ED7976" w:rsidR="00A22A27" w:rsidP="00D9075D" w:rsidRDefault="00A22A27" w14:paraId="14174B96" w14:textId="77777777">
      <w:pPr>
        <w:spacing w:line="30" w:lineRule="atLeast"/>
        <w:rPr>
          <w:noProof/>
          <w:sz w:val="22"/>
        </w:rPr>
      </w:pPr>
    </w:p>
    <w:p w:rsidRPr="00ED7976" w:rsidR="00760A9D" w:rsidP="00D9075D" w:rsidRDefault="00913F26" w14:paraId="136F7CCA" w14:textId="2382AE18">
      <w:pPr>
        <w:spacing w:line="30" w:lineRule="atLeast"/>
        <w:rPr>
          <w:sz w:val="22"/>
        </w:rPr>
      </w:pPr>
      <w:r w:rsidRPr="00ED7976">
        <w:rPr>
          <w:noProof/>
          <w:sz w:val="22"/>
        </w:rPr>
        <w:drawing>
          <wp:anchor distT="0" distB="0" distL="114300" distR="114300" simplePos="0" relativeHeight="251658253" behindDoc="0" locked="0" layoutInCell="1" allowOverlap="1" wp14:anchorId="675D9DC4" wp14:editId="7A79A0F4">
            <wp:simplePos x="0" y="0"/>
            <wp:positionH relativeFrom="column">
              <wp:posOffset>-2315</wp:posOffset>
            </wp:positionH>
            <wp:positionV relativeFrom="paragraph">
              <wp:posOffset>-2848885</wp:posOffset>
            </wp:positionV>
            <wp:extent cx="4516120" cy="2661758"/>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16120" cy="2661758"/>
                    </a:xfrm>
                    <a:prstGeom prst="rect">
                      <a:avLst/>
                    </a:prstGeom>
                  </pic:spPr>
                </pic:pic>
              </a:graphicData>
            </a:graphic>
          </wp:anchor>
        </w:drawing>
      </w:r>
      <w:r w:rsidRPr="00ED7976" w:rsidR="00A22A27">
        <w:rPr>
          <w:noProof/>
          <w:sz w:val="22"/>
        </w:rPr>
        <w:drawing>
          <wp:anchor distT="0" distB="0" distL="114300" distR="114300" simplePos="0" relativeHeight="251658248" behindDoc="0" locked="0" layoutInCell="1" allowOverlap="1" wp14:anchorId="4BD2EE38" wp14:editId="4B58DB89">
            <wp:simplePos x="0" y="0"/>
            <wp:positionH relativeFrom="margin">
              <wp:posOffset>-2540</wp:posOffset>
            </wp:positionH>
            <wp:positionV relativeFrom="paragraph">
              <wp:posOffset>135890</wp:posOffset>
            </wp:positionV>
            <wp:extent cx="4516120" cy="24987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218"/>
                    <a:stretch/>
                  </pic:blipFill>
                  <pic:spPr bwMode="auto">
                    <a:xfrm>
                      <a:off x="0" y="0"/>
                      <a:ext cx="4516120" cy="2498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ED7976" w:rsidR="002C23AD" w:rsidP="00DB3AE2" w:rsidRDefault="005238A3" w14:paraId="2A90A7AC" w14:textId="0558C9A6">
      <w:pPr>
        <w:pStyle w:val="ListParagraph"/>
        <w:numPr>
          <w:ilvl w:val="0"/>
          <w:numId w:val="12"/>
        </w:numPr>
        <w:spacing w:line="30" w:lineRule="atLeast"/>
        <w:rPr>
          <w:sz w:val="22"/>
        </w:rPr>
      </w:pPr>
      <w:r w:rsidRPr="00ED7976">
        <w:rPr>
          <w:sz w:val="22"/>
        </w:rPr>
        <w:t>P</w:t>
      </w:r>
      <w:r w:rsidRPr="00ED7976" w:rsidR="00224316">
        <w:rPr>
          <w:sz w:val="22"/>
        </w:rPr>
        <w:t xml:space="preserve">ressing the “Display log” button </w:t>
      </w:r>
      <w:r w:rsidRPr="00ED7976">
        <w:rPr>
          <w:sz w:val="22"/>
        </w:rPr>
        <w:t xml:space="preserve">will load </w:t>
      </w:r>
      <w:r w:rsidRPr="00ED7976" w:rsidR="0096755F">
        <w:rPr>
          <w:sz w:val="22"/>
        </w:rPr>
        <w:t>all the dat</w:t>
      </w:r>
      <w:r w:rsidRPr="00ED7976" w:rsidR="00161142">
        <w:rPr>
          <w:sz w:val="22"/>
        </w:rPr>
        <w:t>a</w:t>
      </w:r>
      <w:r w:rsidRPr="00ED7976" w:rsidR="0096755F">
        <w:rPr>
          <w:sz w:val="22"/>
        </w:rPr>
        <w:t xml:space="preserve"> </w:t>
      </w:r>
      <w:r w:rsidRPr="00ED7976" w:rsidR="007E576C">
        <w:rPr>
          <w:sz w:val="22"/>
        </w:rPr>
        <w:t>stored in the database into the list b</w:t>
      </w:r>
      <w:r w:rsidRPr="00ED7976" w:rsidR="00A50B45">
        <w:rPr>
          <w:sz w:val="22"/>
        </w:rPr>
        <w:t>ox.</w:t>
      </w:r>
    </w:p>
    <w:p w:rsidRPr="00ED7976" w:rsidR="00A50B45" w:rsidP="00A50B45" w:rsidRDefault="00A50B45" w14:paraId="3A3CAB70" w14:textId="07AF32A1">
      <w:pPr>
        <w:spacing w:line="30" w:lineRule="atLeast"/>
        <w:rPr>
          <w:sz w:val="22"/>
        </w:rPr>
      </w:pPr>
    </w:p>
    <w:p w:rsidRPr="00ED7976" w:rsidR="00A50B45" w:rsidP="00A50B45" w:rsidRDefault="00A50B45" w14:paraId="6735EF93" w14:textId="1B34D73C">
      <w:pPr>
        <w:spacing w:line="30" w:lineRule="atLeast"/>
        <w:rPr>
          <w:sz w:val="22"/>
        </w:rPr>
      </w:pPr>
    </w:p>
    <w:p w:rsidRPr="00ED7976" w:rsidR="00A50B45" w:rsidP="00A50B45" w:rsidRDefault="00A50B45" w14:paraId="5531E3CD" w14:textId="75FD027E">
      <w:pPr>
        <w:spacing w:line="30" w:lineRule="atLeast"/>
        <w:rPr>
          <w:sz w:val="22"/>
        </w:rPr>
      </w:pPr>
    </w:p>
    <w:p w:rsidRPr="00ED7976" w:rsidR="00A50B45" w:rsidP="00A50B45" w:rsidRDefault="00A50B45" w14:paraId="06557F82" w14:textId="190948B7">
      <w:pPr>
        <w:spacing w:line="30" w:lineRule="atLeast"/>
        <w:rPr>
          <w:sz w:val="22"/>
        </w:rPr>
      </w:pPr>
    </w:p>
    <w:p w:rsidRPr="00ED7976" w:rsidR="00A50B45" w:rsidP="00A50B45" w:rsidRDefault="00A50B45" w14:paraId="14374796" w14:textId="27C1F453">
      <w:pPr>
        <w:spacing w:line="30" w:lineRule="atLeast"/>
        <w:rPr>
          <w:sz w:val="22"/>
        </w:rPr>
      </w:pPr>
    </w:p>
    <w:p w:rsidRPr="00ED7976" w:rsidR="00A50B45" w:rsidP="00A50B45" w:rsidRDefault="00A50B45" w14:paraId="56C6DBC8" w14:textId="25EA7A60">
      <w:pPr>
        <w:spacing w:line="30" w:lineRule="atLeast"/>
        <w:rPr>
          <w:sz w:val="22"/>
        </w:rPr>
      </w:pPr>
    </w:p>
    <w:p w:rsidRPr="00ED7976" w:rsidR="00A50B45" w:rsidP="00A50B45" w:rsidRDefault="00A50B45" w14:paraId="2F656BE0" w14:textId="60E8304A">
      <w:pPr>
        <w:spacing w:line="30" w:lineRule="atLeast"/>
        <w:rPr>
          <w:sz w:val="22"/>
        </w:rPr>
      </w:pPr>
    </w:p>
    <w:p w:rsidRPr="00ED7976" w:rsidR="00A50B45" w:rsidP="00A50B45" w:rsidRDefault="00A50B45" w14:paraId="46915E66" w14:textId="51DF4EE3">
      <w:pPr>
        <w:spacing w:line="30" w:lineRule="atLeast"/>
        <w:rPr>
          <w:sz w:val="22"/>
        </w:rPr>
      </w:pPr>
    </w:p>
    <w:p w:rsidRPr="00ED7976" w:rsidR="00A50B45" w:rsidP="00A50B45" w:rsidRDefault="00A50B45" w14:paraId="7EE24083" w14:textId="48D1F0ED">
      <w:pPr>
        <w:spacing w:line="30" w:lineRule="atLeast"/>
        <w:rPr>
          <w:sz w:val="22"/>
        </w:rPr>
      </w:pPr>
    </w:p>
    <w:p w:rsidRPr="00ED7976" w:rsidR="00A50B45" w:rsidP="00A50B45" w:rsidRDefault="00A50B45" w14:paraId="3914A05F" w14:textId="6759220B">
      <w:pPr>
        <w:spacing w:line="30" w:lineRule="atLeast"/>
        <w:rPr>
          <w:sz w:val="22"/>
        </w:rPr>
      </w:pPr>
    </w:p>
    <w:p w:rsidRPr="00ED7976" w:rsidR="00A50B45" w:rsidP="00A50B45" w:rsidRDefault="00A50B45" w14:paraId="617BEF6A" w14:textId="15BAEB83">
      <w:pPr>
        <w:spacing w:line="30" w:lineRule="atLeast"/>
        <w:rPr>
          <w:sz w:val="22"/>
        </w:rPr>
      </w:pPr>
    </w:p>
    <w:p w:rsidRPr="00ED7976" w:rsidR="00B52277" w:rsidP="00A50B45" w:rsidRDefault="00B52277" w14:paraId="005D2C8C" w14:textId="09874370">
      <w:pPr>
        <w:spacing w:line="30" w:lineRule="atLeast"/>
        <w:rPr>
          <w:sz w:val="22"/>
        </w:rPr>
      </w:pPr>
      <w:r w:rsidRPr="00ED7976">
        <w:rPr>
          <w:noProof/>
          <w:sz w:val="22"/>
        </w:rPr>
        <w:drawing>
          <wp:anchor distT="0" distB="0" distL="114300" distR="114300" simplePos="0" relativeHeight="251658249" behindDoc="0" locked="0" layoutInCell="1" allowOverlap="1" wp14:anchorId="76F715B2" wp14:editId="2532DF01">
            <wp:simplePos x="0" y="0"/>
            <wp:positionH relativeFrom="margin">
              <wp:align>left</wp:align>
            </wp:positionH>
            <wp:positionV relativeFrom="paragraph">
              <wp:posOffset>41275</wp:posOffset>
            </wp:positionV>
            <wp:extent cx="4498975" cy="26365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98975" cy="2636520"/>
                    </a:xfrm>
                    <a:prstGeom prst="rect">
                      <a:avLst/>
                    </a:prstGeom>
                  </pic:spPr>
                </pic:pic>
              </a:graphicData>
            </a:graphic>
          </wp:anchor>
        </w:drawing>
      </w:r>
    </w:p>
    <w:p w:rsidRPr="00ED7976" w:rsidR="002136F2" w:rsidP="00B52277" w:rsidRDefault="00B52277" w14:paraId="3EE9B0D8" w14:textId="468620F8">
      <w:pPr>
        <w:pStyle w:val="ListParagraph"/>
        <w:numPr>
          <w:ilvl w:val="0"/>
          <w:numId w:val="12"/>
        </w:numPr>
        <w:spacing w:line="30" w:lineRule="atLeast"/>
        <w:rPr>
          <w:sz w:val="22"/>
        </w:rPr>
      </w:pPr>
      <w:r w:rsidRPr="00ED7976">
        <w:rPr>
          <w:sz w:val="22"/>
        </w:rPr>
        <w:t>Using the “clear log” button will clear all the data from the list box. However</w:t>
      </w:r>
      <w:r w:rsidRPr="00ED7976" w:rsidR="001772C9">
        <w:rPr>
          <w:sz w:val="22"/>
        </w:rPr>
        <w:t xml:space="preserve">, the data is still available </w:t>
      </w:r>
      <w:r w:rsidRPr="00ED7976" w:rsidR="00B62309">
        <w:rPr>
          <w:sz w:val="22"/>
        </w:rPr>
        <w:t>to display again if need be.</w:t>
      </w:r>
    </w:p>
    <w:p w:rsidRPr="00ED7976" w:rsidR="00524AB8" w:rsidP="00524AB8" w:rsidRDefault="00524AB8" w14:paraId="5B74EB19" w14:textId="44133CB2">
      <w:pPr>
        <w:spacing w:line="30" w:lineRule="atLeast"/>
        <w:rPr>
          <w:sz w:val="22"/>
        </w:rPr>
      </w:pPr>
    </w:p>
    <w:p w:rsidRPr="00ED7976" w:rsidR="00524AB8" w:rsidP="00524AB8" w:rsidRDefault="00524AB8" w14:paraId="310C5D85" w14:textId="426C7D86">
      <w:pPr>
        <w:spacing w:line="30" w:lineRule="atLeast"/>
        <w:rPr>
          <w:sz w:val="22"/>
        </w:rPr>
      </w:pPr>
    </w:p>
    <w:p w:rsidRPr="00ED7976" w:rsidR="00524AB8" w:rsidP="00524AB8" w:rsidRDefault="00524AB8" w14:paraId="57185F16" w14:textId="757CE1C4">
      <w:pPr>
        <w:spacing w:line="30" w:lineRule="atLeast"/>
        <w:rPr>
          <w:sz w:val="22"/>
        </w:rPr>
      </w:pPr>
    </w:p>
    <w:p w:rsidRPr="00ED7976" w:rsidR="00524AB8" w:rsidP="00524AB8" w:rsidRDefault="00524AB8" w14:paraId="17913C42" w14:textId="39C17DAE">
      <w:pPr>
        <w:spacing w:line="30" w:lineRule="atLeast"/>
        <w:rPr>
          <w:sz w:val="22"/>
        </w:rPr>
      </w:pPr>
    </w:p>
    <w:p w:rsidRPr="00ED7976" w:rsidR="00524AB8" w:rsidP="00524AB8" w:rsidRDefault="00524AB8" w14:paraId="4EFF3D8C" w14:textId="77B69293">
      <w:pPr>
        <w:spacing w:line="30" w:lineRule="atLeast"/>
        <w:rPr>
          <w:sz w:val="22"/>
        </w:rPr>
      </w:pPr>
    </w:p>
    <w:p w:rsidRPr="00ED7976" w:rsidR="00524AB8" w:rsidP="00524AB8" w:rsidRDefault="00524AB8" w14:paraId="779873D5" w14:textId="2EA09F8D">
      <w:pPr>
        <w:spacing w:line="30" w:lineRule="atLeast"/>
        <w:rPr>
          <w:sz w:val="22"/>
        </w:rPr>
      </w:pPr>
    </w:p>
    <w:p w:rsidRPr="00ED7976" w:rsidR="00524AB8" w:rsidP="00524AB8" w:rsidRDefault="00524AB8" w14:paraId="6315B0B9" w14:textId="2497757A">
      <w:pPr>
        <w:spacing w:line="30" w:lineRule="atLeast"/>
        <w:rPr>
          <w:sz w:val="22"/>
        </w:rPr>
      </w:pPr>
    </w:p>
    <w:p w:rsidRPr="00ED7976" w:rsidR="00524AB8" w:rsidP="00524AB8" w:rsidRDefault="00524AB8" w14:paraId="2032F6E7" w14:textId="57055902">
      <w:pPr>
        <w:spacing w:line="30" w:lineRule="atLeast"/>
        <w:rPr>
          <w:sz w:val="22"/>
        </w:rPr>
      </w:pPr>
    </w:p>
    <w:p w:rsidRPr="00ED7976" w:rsidR="00524AB8" w:rsidP="00524AB8" w:rsidRDefault="00524AB8" w14:paraId="72B72A14" w14:textId="77D62478">
      <w:pPr>
        <w:spacing w:line="30" w:lineRule="atLeast"/>
        <w:rPr>
          <w:sz w:val="22"/>
        </w:rPr>
      </w:pPr>
    </w:p>
    <w:p w:rsidRPr="00ED7976" w:rsidR="00524AB8" w:rsidP="00524AB8" w:rsidRDefault="00524AB8" w14:paraId="6D41FC50" w14:textId="7DAC5B56">
      <w:pPr>
        <w:spacing w:line="30" w:lineRule="atLeast"/>
        <w:rPr>
          <w:sz w:val="22"/>
        </w:rPr>
      </w:pPr>
    </w:p>
    <w:p w:rsidRPr="00ED7976" w:rsidR="00987E43" w:rsidP="00524AB8" w:rsidRDefault="00987E43" w14:paraId="54DBE9FF" w14:textId="77777777">
      <w:pPr>
        <w:spacing w:line="30" w:lineRule="atLeast"/>
        <w:rPr>
          <w:noProof/>
          <w:sz w:val="22"/>
        </w:rPr>
      </w:pPr>
    </w:p>
    <w:p w:rsidRPr="00ED7976" w:rsidR="00524AB8" w:rsidP="00524AB8" w:rsidRDefault="00524AB8" w14:paraId="2A0FE46C" w14:textId="06B7A8F9">
      <w:pPr>
        <w:spacing w:line="30" w:lineRule="atLeast"/>
        <w:rPr>
          <w:sz w:val="22"/>
        </w:rPr>
      </w:pPr>
    </w:p>
    <w:p w:rsidRPr="00ED7976" w:rsidR="00524AB8" w:rsidP="00524AB8" w:rsidRDefault="00B25C67" w14:paraId="1D564667" w14:textId="73143B13">
      <w:pPr>
        <w:spacing w:line="30" w:lineRule="atLeast"/>
        <w:rPr>
          <w:sz w:val="22"/>
        </w:rPr>
      </w:pPr>
      <w:r w:rsidRPr="00ED7976">
        <w:rPr>
          <w:noProof/>
          <w:sz w:val="22"/>
        </w:rPr>
        <w:drawing>
          <wp:anchor distT="0" distB="0" distL="114300" distR="114300" simplePos="0" relativeHeight="251658252" behindDoc="0" locked="0" layoutInCell="1" allowOverlap="1" wp14:anchorId="6A2B3871" wp14:editId="47657AE0">
            <wp:simplePos x="0" y="0"/>
            <wp:positionH relativeFrom="column">
              <wp:posOffset>-2315</wp:posOffset>
            </wp:positionH>
            <wp:positionV relativeFrom="paragraph">
              <wp:posOffset>21927</wp:posOffset>
            </wp:positionV>
            <wp:extent cx="4667250" cy="19431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7250" cy="1943100"/>
                    </a:xfrm>
                    <a:prstGeom prst="rect">
                      <a:avLst/>
                    </a:prstGeom>
                  </pic:spPr>
                </pic:pic>
              </a:graphicData>
            </a:graphic>
          </wp:anchor>
        </w:drawing>
      </w:r>
    </w:p>
    <w:p w:rsidRPr="00ED7976" w:rsidR="00987E43" w:rsidP="00524AB8" w:rsidRDefault="00987E43" w14:paraId="49AD0A0D" w14:textId="77777777">
      <w:pPr>
        <w:spacing w:line="30" w:lineRule="atLeast"/>
        <w:rPr>
          <w:sz w:val="22"/>
        </w:rPr>
      </w:pPr>
    </w:p>
    <w:p w:rsidRPr="00ED7976" w:rsidR="00987E43" w:rsidP="004D5CB7" w:rsidRDefault="004D5CB7" w14:paraId="2F996C8A" w14:textId="4109000E">
      <w:pPr>
        <w:pStyle w:val="ListParagraph"/>
        <w:numPr>
          <w:ilvl w:val="0"/>
          <w:numId w:val="12"/>
        </w:numPr>
        <w:spacing w:line="30" w:lineRule="atLeast"/>
        <w:rPr>
          <w:sz w:val="22"/>
        </w:rPr>
      </w:pPr>
      <w:r w:rsidRPr="00ED7976">
        <w:rPr>
          <w:sz w:val="22"/>
        </w:rPr>
        <w:t xml:space="preserve">The </w:t>
      </w:r>
      <w:r w:rsidRPr="00ED7976" w:rsidR="009F6474">
        <w:rPr>
          <w:sz w:val="22"/>
        </w:rPr>
        <w:t xml:space="preserve">database </w:t>
      </w:r>
      <w:r w:rsidRPr="00ED7976" w:rsidR="00DA359B">
        <w:rPr>
          <w:sz w:val="22"/>
        </w:rPr>
        <w:t>contains 1 table</w:t>
      </w:r>
      <w:r w:rsidRPr="00ED7976" w:rsidR="00171A6B">
        <w:rPr>
          <w:sz w:val="22"/>
        </w:rPr>
        <w:t>.</w:t>
      </w:r>
    </w:p>
    <w:p w:rsidRPr="00ED7976" w:rsidR="00171A6B" w:rsidP="00171A6B" w:rsidRDefault="00171A6B" w14:paraId="1153F39A" w14:textId="545F679E">
      <w:pPr>
        <w:pStyle w:val="ListParagraph"/>
        <w:spacing w:line="30" w:lineRule="atLeast"/>
        <w:rPr>
          <w:sz w:val="22"/>
        </w:rPr>
      </w:pPr>
      <w:r w:rsidRPr="00ED7976">
        <w:rPr>
          <w:sz w:val="22"/>
        </w:rPr>
        <w:t>The table logs the elevator commands</w:t>
      </w:r>
      <w:r w:rsidRPr="00ED7976" w:rsidR="00091813">
        <w:rPr>
          <w:sz w:val="22"/>
        </w:rPr>
        <w:t>.</w:t>
      </w:r>
    </w:p>
    <w:p w:rsidRPr="00ED7976" w:rsidR="00987E43" w:rsidP="00524AB8" w:rsidRDefault="00987E43" w14:paraId="271ACA76" w14:textId="77777777">
      <w:pPr>
        <w:spacing w:line="30" w:lineRule="atLeast"/>
        <w:rPr>
          <w:sz w:val="22"/>
        </w:rPr>
      </w:pPr>
    </w:p>
    <w:p w:rsidRPr="00ED7976" w:rsidR="00987E43" w:rsidP="00524AB8" w:rsidRDefault="00987E43" w14:paraId="2B0D9C4B" w14:textId="77777777">
      <w:pPr>
        <w:spacing w:line="30" w:lineRule="atLeast"/>
        <w:rPr>
          <w:sz w:val="22"/>
        </w:rPr>
      </w:pPr>
    </w:p>
    <w:p w:rsidRPr="00ED7976" w:rsidR="00987E43" w:rsidP="00524AB8" w:rsidRDefault="00987E43" w14:paraId="43B43910" w14:textId="77777777">
      <w:pPr>
        <w:spacing w:line="30" w:lineRule="atLeast"/>
        <w:rPr>
          <w:sz w:val="22"/>
        </w:rPr>
      </w:pPr>
    </w:p>
    <w:p w:rsidRPr="00ED7976" w:rsidR="00987E43" w:rsidP="00524AB8" w:rsidRDefault="00987E43" w14:paraId="6E8E9422" w14:textId="77777777">
      <w:pPr>
        <w:spacing w:line="30" w:lineRule="atLeast"/>
        <w:rPr>
          <w:sz w:val="22"/>
        </w:rPr>
      </w:pPr>
    </w:p>
    <w:p w:rsidRPr="00ED7976" w:rsidR="00987E43" w:rsidP="00524AB8" w:rsidRDefault="00987E43" w14:paraId="1C16955F" w14:textId="77777777">
      <w:pPr>
        <w:spacing w:line="30" w:lineRule="atLeast"/>
        <w:rPr>
          <w:sz w:val="22"/>
        </w:rPr>
      </w:pPr>
    </w:p>
    <w:p w:rsidRPr="00ED7976" w:rsidR="00987E43" w:rsidP="00524AB8" w:rsidRDefault="00987E43" w14:paraId="5B05EAFE" w14:textId="77777777">
      <w:pPr>
        <w:spacing w:line="30" w:lineRule="atLeast"/>
        <w:rPr>
          <w:sz w:val="22"/>
        </w:rPr>
      </w:pPr>
    </w:p>
    <w:p w:rsidRPr="00ED7976" w:rsidR="00987E43" w:rsidP="00524AB8" w:rsidRDefault="00987E43" w14:paraId="763A2BA3" w14:textId="77777777">
      <w:pPr>
        <w:spacing w:line="30" w:lineRule="atLeast"/>
        <w:rPr>
          <w:sz w:val="22"/>
        </w:rPr>
      </w:pPr>
    </w:p>
    <w:p w:rsidRPr="00ED7976" w:rsidR="00987E43" w:rsidP="00524AB8" w:rsidRDefault="00987E43" w14:paraId="5D6E57B9" w14:textId="77777777">
      <w:pPr>
        <w:spacing w:line="30" w:lineRule="atLeast"/>
        <w:rPr>
          <w:sz w:val="22"/>
        </w:rPr>
      </w:pPr>
    </w:p>
    <w:p w:rsidRPr="00ED7976" w:rsidR="00987E43" w:rsidP="00524AB8" w:rsidRDefault="00987E43" w14:paraId="3D5547AC" w14:textId="77777777">
      <w:pPr>
        <w:spacing w:line="30" w:lineRule="atLeast"/>
        <w:rPr>
          <w:sz w:val="22"/>
        </w:rPr>
      </w:pPr>
    </w:p>
    <w:p w:rsidRPr="00ED7976" w:rsidR="00987E43" w:rsidP="00524AB8" w:rsidRDefault="00987E43" w14:paraId="4B15D741" w14:textId="77777777">
      <w:pPr>
        <w:spacing w:line="30" w:lineRule="atLeast"/>
        <w:rPr>
          <w:sz w:val="22"/>
        </w:rPr>
      </w:pPr>
    </w:p>
    <w:p w:rsidRPr="00ED7976" w:rsidR="00987E43" w:rsidP="00524AB8" w:rsidRDefault="00987E43" w14:paraId="49D75B3A" w14:textId="77777777">
      <w:pPr>
        <w:spacing w:line="30" w:lineRule="atLeast"/>
        <w:rPr>
          <w:sz w:val="22"/>
        </w:rPr>
      </w:pPr>
    </w:p>
    <w:p w:rsidRPr="00ED7976" w:rsidR="00987E43" w:rsidP="00524AB8" w:rsidRDefault="00987E43" w14:paraId="00D89BED" w14:textId="77777777">
      <w:pPr>
        <w:spacing w:line="30" w:lineRule="atLeast"/>
        <w:rPr>
          <w:sz w:val="22"/>
        </w:rPr>
      </w:pPr>
    </w:p>
    <w:p w:rsidRPr="00ED7976" w:rsidR="00987E43" w:rsidP="00524AB8" w:rsidRDefault="003041F3" w14:paraId="5C269486" w14:textId="3D0DFBA9">
      <w:pPr>
        <w:spacing w:line="30" w:lineRule="atLeast"/>
        <w:rPr>
          <w:sz w:val="22"/>
        </w:rPr>
      </w:pPr>
      <w:r w:rsidRPr="00ED7976">
        <w:rPr>
          <w:noProof/>
          <w:sz w:val="22"/>
        </w:rPr>
        <w:drawing>
          <wp:anchor distT="0" distB="0" distL="114300" distR="114300" simplePos="0" relativeHeight="251658251" behindDoc="0" locked="0" layoutInCell="1" allowOverlap="1" wp14:anchorId="5C7C4CF2" wp14:editId="5448B42D">
            <wp:simplePos x="0" y="0"/>
            <wp:positionH relativeFrom="column">
              <wp:posOffset>-2315</wp:posOffset>
            </wp:positionH>
            <wp:positionV relativeFrom="paragraph">
              <wp:posOffset>22006</wp:posOffset>
            </wp:positionV>
            <wp:extent cx="4676775" cy="19145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76775" cy="1914525"/>
                    </a:xfrm>
                    <a:prstGeom prst="rect">
                      <a:avLst/>
                    </a:prstGeom>
                  </pic:spPr>
                </pic:pic>
              </a:graphicData>
            </a:graphic>
          </wp:anchor>
        </w:drawing>
      </w:r>
    </w:p>
    <w:p w:rsidRPr="00ED7976" w:rsidR="00987E43" w:rsidP="00524AB8" w:rsidRDefault="00987E43" w14:paraId="1D9E5B92" w14:textId="77777777">
      <w:pPr>
        <w:spacing w:line="30" w:lineRule="atLeast"/>
        <w:rPr>
          <w:sz w:val="22"/>
        </w:rPr>
      </w:pPr>
    </w:p>
    <w:p w:rsidRPr="00ED7976" w:rsidR="00730F7F" w:rsidP="00524AB8" w:rsidRDefault="00B43B17" w14:paraId="471216DB" w14:textId="2C5B4968">
      <w:pPr>
        <w:spacing w:line="30" w:lineRule="atLeast"/>
        <w:rPr>
          <w:sz w:val="22"/>
        </w:rPr>
      </w:pPr>
      <w:r w:rsidRPr="00ED7976">
        <w:rPr>
          <w:sz w:val="22"/>
        </w:rPr>
        <w:t>8.</w:t>
      </w:r>
      <w:r w:rsidR="003A72D4">
        <w:rPr>
          <w:sz w:val="22"/>
        </w:rPr>
        <w:t xml:space="preserve"> </w:t>
      </w:r>
      <w:r w:rsidRPr="00ED7976" w:rsidR="00DA359B">
        <w:rPr>
          <w:sz w:val="22"/>
        </w:rPr>
        <w:t>The field</w:t>
      </w:r>
      <w:r w:rsidRPr="00ED7976" w:rsidR="00C214EF">
        <w:rPr>
          <w:sz w:val="22"/>
        </w:rPr>
        <w:t>s</w:t>
      </w:r>
      <w:r w:rsidRPr="00ED7976" w:rsidR="00091813">
        <w:rPr>
          <w:sz w:val="22"/>
        </w:rPr>
        <w:t xml:space="preserve"> in the </w:t>
      </w:r>
      <w:r w:rsidRPr="00ED7976" w:rsidR="00C214EF">
        <w:rPr>
          <w:sz w:val="22"/>
        </w:rPr>
        <w:t>table consist of</w:t>
      </w:r>
      <w:r w:rsidRPr="00ED7976" w:rsidR="00EC3C45">
        <w:rPr>
          <w:sz w:val="22"/>
        </w:rPr>
        <w:t xml:space="preserve"> 3 columns </w:t>
      </w:r>
    </w:p>
    <w:p w:rsidRPr="00ED7976" w:rsidR="00B655B5" w:rsidP="00524AB8" w:rsidRDefault="00730F7F" w14:paraId="72733C8B" w14:textId="77777777">
      <w:pPr>
        <w:spacing w:line="30" w:lineRule="atLeast"/>
        <w:rPr>
          <w:sz w:val="22"/>
        </w:rPr>
      </w:pPr>
      <w:proofErr w:type="spellStart"/>
      <w:r w:rsidRPr="00ED7976">
        <w:rPr>
          <w:sz w:val="22"/>
        </w:rPr>
        <w:t>LiftID</w:t>
      </w:r>
      <w:proofErr w:type="spellEnd"/>
      <w:r w:rsidRPr="00ED7976">
        <w:rPr>
          <w:sz w:val="22"/>
        </w:rPr>
        <w:t xml:space="preserve"> </w:t>
      </w:r>
      <w:r w:rsidRPr="00ED7976" w:rsidR="00B655B5">
        <w:rPr>
          <w:sz w:val="22"/>
        </w:rPr>
        <w:t>gives a unique number to each command</w:t>
      </w:r>
    </w:p>
    <w:p w:rsidRPr="00ED7976" w:rsidR="00B655B5" w:rsidP="00524AB8" w:rsidRDefault="00B655B5" w14:paraId="2B828613" w14:textId="77777777">
      <w:pPr>
        <w:spacing w:line="30" w:lineRule="atLeast"/>
        <w:rPr>
          <w:sz w:val="22"/>
        </w:rPr>
      </w:pPr>
      <w:proofErr w:type="spellStart"/>
      <w:r w:rsidRPr="00ED7976">
        <w:rPr>
          <w:sz w:val="22"/>
        </w:rPr>
        <w:t>Liftcommand</w:t>
      </w:r>
      <w:proofErr w:type="spellEnd"/>
      <w:r w:rsidRPr="00ED7976">
        <w:rPr>
          <w:sz w:val="22"/>
        </w:rPr>
        <w:t xml:space="preserve"> logs if the lift is either going up or down.</w:t>
      </w:r>
    </w:p>
    <w:p w:rsidRPr="00ED7976" w:rsidR="00987E43" w:rsidP="00524AB8" w:rsidRDefault="00B655B5" w14:paraId="2CAA9CE5" w14:textId="5244912E">
      <w:pPr>
        <w:spacing w:line="30" w:lineRule="atLeast"/>
        <w:rPr>
          <w:sz w:val="22"/>
        </w:rPr>
      </w:pPr>
      <w:r w:rsidRPr="00ED7976">
        <w:rPr>
          <w:sz w:val="22"/>
        </w:rPr>
        <w:t xml:space="preserve"> </w:t>
      </w:r>
      <w:r w:rsidRPr="00ED7976" w:rsidR="00C214EF">
        <w:rPr>
          <w:sz w:val="22"/>
        </w:rPr>
        <w:t xml:space="preserve"> </w:t>
      </w:r>
    </w:p>
    <w:p w:rsidRPr="00ED7976" w:rsidR="00B43B17" w:rsidP="00524AB8" w:rsidRDefault="00B43B17" w14:paraId="5DB96969" w14:textId="77777777">
      <w:pPr>
        <w:spacing w:line="30" w:lineRule="atLeast"/>
        <w:rPr>
          <w:sz w:val="22"/>
        </w:rPr>
      </w:pPr>
    </w:p>
    <w:p w:rsidRPr="00ED7976" w:rsidR="00987E43" w:rsidP="00524AB8" w:rsidRDefault="00987E43" w14:paraId="66CFDE48" w14:textId="77777777">
      <w:pPr>
        <w:spacing w:line="30" w:lineRule="atLeast"/>
        <w:rPr>
          <w:sz w:val="22"/>
        </w:rPr>
      </w:pPr>
    </w:p>
    <w:p w:rsidRPr="00ED7976" w:rsidR="00987E43" w:rsidP="00524AB8" w:rsidRDefault="00987E43" w14:paraId="4C57D0C9" w14:textId="77777777">
      <w:pPr>
        <w:spacing w:line="30" w:lineRule="atLeast"/>
        <w:rPr>
          <w:sz w:val="22"/>
        </w:rPr>
      </w:pPr>
    </w:p>
    <w:p w:rsidRPr="00ED7976" w:rsidR="00987E43" w:rsidP="00524AB8" w:rsidRDefault="00987E43" w14:paraId="4E78847A" w14:textId="77777777">
      <w:pPr>
        <w:spacing w:line="30" w:lineRule="atLeast"/>
        <w:rPr>
          <w:sz w:val="22"/>
        </w:rPr>
      </w:pPr>
    </w:p>
    <w:p w:rsidRPr="00ED7976" w:rsidR="00987E43" w:rsidP="00524AB8" w:rsidRDefault="00987E43" w14:paraId="249F0A4C" w14:textId="06A27D1B">
      <w:pPr>
        <w:spacing w:line="30" w:lineRule="atLeast"/>
        <w:rPr>
          <w:sz w:val="22"/>
        </w:rPr>
      </w:pPr>
    </w:p>
    <w:p w:rsidRPr="00ED7976" w:rsidR="00987E43" w:rsidP="00524AB8" w:rsidRDefault="00987E43" w14:paraId="27AF1BD7" w14:textId="77777777">
      <w:pPr>
        <w:spacing w:line="30" w:lineRule="atLeast"/>
        <w:rPr>
          <w:sz w:val="22"/>
        </w:rPr>
      </w:pPr>
    </w:p>
    <w:p w:rsidRPr="00ED7976" w:rsidR="00987E43" w:rsidP="00524AB8" w:rsidRDefault="00987E43" w14:paraId="3C442AE6" w14:textId="77777777">
      <w:pPr>
        <w:spacing w:line="30" w:lineRule="atLeast"/>
        <w:rPr>
          <w:sz w:val="22"/>
        </w:rPr>
      </w:pPr>
    </w:p>
    <w:p w:rsidRPr="00ED7976" w:rsidR="00987E43" w:rsidP="00524AB8" w:rsidRDefault="00987E43" w14:paraId="78DB4DDD" w14:textId="339EF81B">
      <w:pPr>
        <w:spacing w:line="30" w:lineRule="atLeast"/>
        <w:rPr>
          <w:sz w:val="22"/>
        </w:rPr>
      </w:pPr>
    </w:p>
    <w:p w:rsidRPr="00ED7976" w:rsidR="00987E43" w:rsidP="00524AB8" w:rsidRDefault="00987E43" w14:paraId="10ADBB8F" w14:textId="77777777">
      <w:pPr>
        <w:spacing w:line="30" w:lineRule="atLeast"/>
        <w:rPr>
          <w:sz w:val="22"/>
        </w:rPr>
      </w:pPr>
    </w:p>
    <w:p w:rsidRPr="00ED7976" w:rsidR="00987E43" w:rsidP="00524AB8" w:rsidRDefault="00621395" w14:paraId="6980C484" w14:textId="5E48D6A2">
      <w:pPr>
        <w:spacing w:line="30" w:lineRule="atLeast"/>
        <w:rPr>
          <w:sz w:val="22"/>
        </w:rPr>
      </w:pPr>
      <w:r w:rsidRPr="00ED7976">
        <w:rPr>
          <w:noProof/>
          <w:sz w:val="22"/>
        </w:rPr>
        <w:drawing>
          <wp:inline distT="0" distB="0" distL="0" distR="0" wp14:anchorId="77D767F9" wp14:editId="5D13DE6D">
            <wp:extent cx="7469505" cy="30651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69505" cy="3065145"/>
                    </a:xfrm>
                    <a:prstGeom prst="rect">
                      <a:avLst/>
                    </a:prstGeom>
                  </pic:spPr>
                </pic:pic>
              </a:graphicData>
            </a:graphic>
          </wp:inline>
        </w:drawing>
      </w:r>
    </w:p>
    <w:p w:rsidRPr="00ED7976" w:rsidR="00987E43" w:rsidP="00B32135" w:rsidRDefault="00B32135" w14:paraId="731B0300" w14:textId="725FF40C">
      <w:pPr>
        <w:spacing w:line="30" w:lineRule="atLeast"/>
        <w:rPr>
          <w:sz w:val="22"/>
        </w:rPr>
      </w:pPr>
      <w:r w:rsidRPr="00ED7976">
        <w:rPr>
          <w:sz w:val="22"/>
        </w:rPr>
        <w:t>9.</w:t>
      </w:r>
      <w:r w:rsidRPr="00ED7976">
        <w:rPr>
          <w:sz w:val="22"/>
        </w:rPr>
        <w:tab/>
      </w:r>
    </w:p>
    <w:p w:rsidRPr="00ED7976" w:rsidR="006925AE" w:rsidP="00F57814" w:rsidRDefault="00894864" w14:paraId="78822E6F" w14:textId="2AE50B91">
      <w:pPr>
        <w:spacing w:line="30" w:lineRule="atLeast"/>
        <w:rPr>
          <w:sz w:val="22"/>
        </w:rPr>
      </w:pPr>
      <w:r w:rsidRPr="00ED7976">
        <w:rPr>
          <w:sz w:val="22"/>
        </w:rPr>
        <w:t xml:space="preserve">This is the method used to connect the </w:t>
      </w:r>
      <w:r w:rsidRPr="00ED7976" w:rsidR="00653283">
        <w:rPr>
          <w:sz w:val="22"/>
        </w:rPr>
        <w:t>database to the program</w:t>
      </w:r>
      <w:r w:rsidRPr="00ED7976" w:rsidR="00792404">
        <w:rPr>
          <w:sz w:val="22"/>
        </w:rPr>
        <w:t>.</w:t>
      </w:r>
      <w:r w:rsidR="006837F6">
        <w:rPr>
          <w:sz w:val="22"/>
        </w:rPr>
        <w:t xml:space="preserve"> It allows the program to communicate with the access file.</w:t>
      </w:r>
      <w:r w:rsidRPr="00ED7976" w:rsidR="00351786">
        <w:rPr>
          <w:sz w:val="22"/>
        </w:rPr>
        <w:t xml:space="preserve"> </w:t>
      </w:r>
    </w:p>
    <w:p w:rsidRPr="00ED7976" w:rsidR="004275F9" w:rsidP="00524AB8" w:rsidRDefault="004275F9" w14:paraId="431C9A63" w14:textId="77777777">
      <w:pPr>
        <w:spacing w:line="30" w:lineRule="atLeast"/>
        <w:rPr>
          <w:sz w:val="22"/>
        </w:rPr>
      </w:pPr>
    </w:p>
    <w:p w:rsidRPr="00ED7976" w:rsidR="00987E43" w:rsidP="00524AB8" w:rsidRDefault="004275F9" w14:paraId="1828A7DE" w14:textId="672D489A">
      <w:pPr>
        <w:spacing w:line="30" w:lineRule="atLeast"/>
        <w:rPr>
          <w:sz w:val="22"/>
        </w:rPr>
      </w:pPr>
      <w:r w:rsidRPr="00ED7976">
        <w:rPr>
          <w:noProof/>
          <w:sz w:val="22"/>
        </w:rPr>
        <w:drawing>
          <wp:inline distT="0" distB="0" distL="0" distR="0" wp14:anchorId="4F471868" wp14:editId="7CBABE47">
            <wp:extent cx="7469505" cy="1822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69505" cy="182245"/>
                    </a:xfrm>
                    <a:prstGeom prst="rect">
                      <a:avLst/>
                    </a:prstGeom>
                  </pic:spPr>
                </pic:pic>
              </a:graphicData>
            </a:graphic>
          </wp:inline>
        </w:drawing>
      </w:r>
    </w:p>
    <w:p w:rsidRPr="00ED7976" w:rsidR="006B4023" w:rsidP="00524AB8" w:rsidRDefault="006B4023" w14:paraId="1470F521" w14:textId="4C78B872">
      <w:pPr>
        <w:spacing w:line="30" w:lineRule="atLeast"/>
        <w:rPr>
          <w:sz w:val="22"/>
        </w:rPr>
      </w:pPr>
    </w:p>
    <w:p w:rsidRPr="00ED7976" w:rsidR="001169C2" w:rsidP="00524AB8" w:rsidRDefault="004275F9" w14:paraId="12DE1915" w14:textId="77777777">
      <w:pPr>
        <w:spacing w:line="30" w:lineRule="atLeast"/>
        <w:rPr>
          <w:sz w:val="22"/>
        </w:rPr>
      </w:pPr>
      <w:r w:rsidRPr="00ED7976">
        <w:rPr>
          <w:sz w:val="22"/>
        </w:rPr>
        <w:t>10.</w:t>
      </w:r>
    </w:p>
    <w:p w:rsidRPr="00ED7976" w:rsidR="006B4023" w:rsidP="00524AB8" w:rsidRDefault="001169C2" w14:paraId="4E48D5DD" w14:textId="318AB977">
      <w:pPr>
        <w:spacing w:line="30" w:lineRule="atLeast"/>
        <w:rPr>
          <w:sz w:val="22"/>
        </w:rPr>
      </w:pPr>
      <w:r w:rsidRPr="00ED7976">
        <w:rPr>
          <w:sz w:val="22"/>
        </w:rPr>
        <w:t>T</w:t>
      </w:r>
      <w:r w:rsidRPr="00ED7976" w:rsidR="00A14E13">
        <w:rPr>
          <w:sz w:val="22"/>
        </w:rPr>
        <w:t xml:space="preserve">his is the </w:t>
      </w:r>
      <w:r w:rsidRPr="00ED7976" w:rsidR="00C506ED">
        <w:rPr>
          <w:sz w:val="22"/>
        </w:rPr>
        <w:t xml:space="preserve">relative path to the </w:t>
      </w:r>
      <w:r w:rsidRPr="00ED7976" w:rsidR="00792404">
        <w:rPr>
          <w:sz w:val="22"/>
        </w:rPr>
        <w:t>database.</w:t>
      </w:r>
    </w:p>
    <w:p w:rsidRPr="00ED7976" w:rsidR="00C9585C" w:rsidP="00524AB8" w:rsidRDefault="00C9585C" w14:paraId="337DC0DF" w14:textId="49280B00">
      <w:pPr>
        <w:spacing w:line="30" w:lineRule="atLeast"/>
        <w:rPr>
          <w:sz w:val="22"/>
        </w:rPr>
      </w:pPr>
      <w:r w:rsidRPr="00ED7976">
        <w:rPr>
          <w:sz w:val="22"/>
        </w:rPr>
        <w:t xml:space="preserve">The reason I have used this is so that anyone </w:t>
      </w:r>
      <w:proofErr w:type="gramStart"/>
      <w:r w:rsidRPr="00ED7976">
        <w:rPr>
          <w:sz w:val="22"/>
        </w:rPr>
        <w:t>can</w:t>
      </w:r>
      <w:proofErr w:type="gramEnd"/>
      <w:r w:rsidRPr="00ED7976">
        <w:rPr>
          <w:sz w:val="22"/>
        </w:rPr>
        <w:t xml:space="preserve"> use it one other </w:t>
      </w:r>
      <w:r w:rsidR="003A72D4">
        <w:rPr>
          <w:sz w:val="22"/>
        </w:rPr>
        <w:t>systems,</w:t>
      </w:r>
      <w:r w:rsidRPr="00ED7976">
        <w:rPr>
          <w:sz w:val="22"/>
        </w:rPr>
        <w:t xml:space="preserve"> </w:t>
      </w:r>
      <w:r w:rsidRPr="00ED7976" w:rsidR="007302ED">
        <w:rPr>
          <w:sz w:val="22"/>
        </w:rPr>
        <w:t>unlike if I used an absolute path</w:t>
      </w:r>
      <w:r w:rsidRPr="00ED7976" w:rsidR="008477D1">
        <w:rPr>
          <w:sz w:val="22"/>
        </w:rPr>
        <w:t xml:space="preserve"> whereby the opposite would </w:t>
      </w:r>
      <w:r w:rsidRPr="00ED7976" w:rsidR="00792404">
        <w:rPr>
          <w:sz w:val="22"/>
        </w:rPr>
        <w:t>occur, the</w:t>
      </w:r>
      <w:r w:rsidRPr="00ED7976" w:rsidR="002C3857">
        <w:rPr>
          <w:sz w:val="22"/>
        </w:rPr>
        <w:t xml:space="preserve"> file would </w:t>
      </w:r>
      <w:r w:rsidRPr="00ED7976" w:rsidR="00D018B4">
        <w:rPr>
          <w:sz w:val="22"/>
        </w:rPr>
        <w:t xml:space="preserve">not be </w:t>
      </w:r>
      <w:r w:rsidRPr="00ED7976" w:rsidR="00ED7976">
        <w:rPr>
          <w:sz w:val="22"/>
        </w:rPr>
        <w:t>found.</w:t>
      </w:r>
    </w:p>
    <w:p w:rsidRPr="00ED7976" w:rsidR="00987E43" w:rsidP="00524AB8" w:rsidRDefault="006B4023" w14:paraId="644EB753" w14:textId="2047D5BA">
      <w:pPr>
        <w:spacing w:line="30" w:lineRule="atLeast"/>
        <w:rPr>
          <w:sz w:val="22"/>
        </w:rPr>
      </w:pPr>
      <w:r w:rsidRPr="00ED7976">
        <w:rPr>
          <w:noProof/>
          <w:sz w:val="22"/>
        </w:rPr>
        <w:drawing>
          <wp:inline distT="0" distB="0" distL="0" distR="0" wp14:anchorId="7EDEFE75" wp14:editId="17A5BAAE">
            <wp:extent cx="7469505" cy="3188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69505" cy="3188970"/>
                    </a:xfrm>
                    <a:prstGeom prst="rect">
                      <a:avLst/>
                    </a:prstGeom>
                  </pic:spPr>
                </pic:pic>
              </a:graphicData>
            </a:graphic>
          </wp:inline>
        </w:drawing>
      </w:r>
    </w:p>
    <w:p w:rsidRPr="00ED7976" w:rsidR="00987E43" w:rsidP="00524AB8" w:rsidRDefault="00987E43" w14:paraId="217398A6" w14:textId="5E62C8B3">
      <w:pPr>
        <w:spacing w:line="30" w:lineRule="atLeast"/>
        <w:rPr>
          <w:sz w:val="22"/>
        </w:rPr>
      </w:pPr>
    </w:p>
    <w:p w:rsidRPr="00ED7976" w:rsidR="009C5939" w:rsidP="00524AB8" w:rsidRDefault="009C5939" w14:paraId="0EBA764A" w14:textId="2258A0A5">
      <w:pPr>
        <w:spacing w:line="30" w:lineRule="atLeast"/>
        <w:rPr>
          <w:sz w:val="22"/>
        </w:rPr>
      </w:pPr>
    </w:p>
    <w:p w:rsidRPr="00ED7976" w:rsidR="009C5939" w:rsidP="00524AB8" w:rsidRDefault="006B4023" w14:paraId="3D17906A" w14:textId="28A2788B">
      <w:pPr>
        <w:spacing w:line="30" w:lineRule="atLeast"/>
        <w:rPr>
          <w:sz w:val="22"/>
        </w:rPr>
      </w:pPr>
      <w:r w:rsidRPr="00ED7976">
        <w:rPr>
          <w:sz w:val="22"/>
        </w:rPr>
        <w:t>1</w:t>
      </w:r>
      <w:r w:rsidRPr="00ED7976" w:rsidR="004275F9">
        <w:rPr>
          <w:sz w:val="22"/>
        </w:rPr>
        <w:t>1</w:t>
      </w:r>
      <w:r w:rsidRPr="00ED7976">
        <w:rPr>
          <w:sz w:val="22"/>
        </w:rPr>
        <w:t xml:space="preserve">. </w:t>
      </w:r>
      <w:r w:rsidRPr="00ED7976">
        <w:rPr>
          <w:sz w:val="22"/>
        </w:rPr>
        <w:tab/>
      </w:r>
      <w:r w:rsidRPr="00ED7976" w:rsidR="005C2D56">
        <w:rPr>
          <w:sz w:val="22"/>
        </w:rPr>
        <w:t xml:space="preserve">This statement is used so the program can </w:t>
      </w:r>
      <w:r w:rsidRPr="00ED7976" w:rsidR="00F14717">
        <w:rPr>
          <w:sz w:val="22"/>
        </w:rPr>
        <w:t>determent</w:t>
      </w:r>
      <w:r w:rsidRPr="00ED7976" w:rsidR="00D70746">
        <w:rPr>
          <w:sz w:val="22"/>
        </w:rPr>
        <w:t xml:space="preserve"> </w:t>
      </w:r>
      <w:r w:rsidRPr="00ED7976" w:rsidR="00F14717">
        <w:rPr>
          <w:sz w:val="22"/>
        </w:rPr>
        <w:t>if</w:t>
      </w:r>
      <w:r w:rsidRPr="00ED7976" w:rsidR="00D70746">
        <w:rPr>
          <w:sz w:val="22"/>
        </w:rPr>
        <w:t xml:space="preserve"> the elevator is on either </w:t>
      </w:r>
      <w:r w:rsidRPr="00ED7976" w:rsidR="00F14717">
        <w:rPr>
          <w:sz w:val="22"/>
        </w:rPr>
        <w:t>ground floor or the first floor.</w:t>
      </w:r>
      <w:r w:rsidRPr="00ED7976" w:rsidR="00863066">
        <w:rPr>
          <w:sz w:val="22"/>
        </w:rPr>
        <w:t xml:space="preserve"> </w:t>
      </w:r>
    </w:p>
    <w:p w:rsidRPr="00ED7976" w:rsidR="00987E43" w:rsidP="00524AB8" w:rsidRDefault="00987E43" w14:paraId="0F0504AD" w14:textId="77777777">
      <w:pPr>
        <w:spacing w:line="30" w:lineRule="atLeast"/>
        <w:rPr>
          <w:sz w:val="22"/>
        </w:rPr>
      </w:pPr>
    </w:p>
    <w:p w:rsidRPr="00ED7976" w:rsidR="00987E43" w:rsidP="00524AB8" w:rsidRDefault="00987E43" w14:paraId="2F77BDCF" w14:textId="77777777">
      <w:pPr>
        <w:spacing w:line="30" w:lineRule="atLeast"/>
        <w:rPr>
          <w:sz w:val="22"/>
        </w:rPr>
      </w:pPr>
    </w:p>
    <w:p w:rsidRPr="00ED7976" w:rsidR="00987E43" w:rsidP="00524AB8" w:rsidRDefault="009A6A00" w14:paraId="27C7E5CB" w14:textId="2C2B481E">
      <w:pPr>
        <w:spacing w:line="30" w:lineRule="atLeast"/>
        <w:rPr>
          <w:sz w:val="22"/>
        </w:rPr>
      </w:pPr>
      <w:r>
        <w:rPr>
          <w:noProof/>
        </w:rPr>
        <w:drawing>
          <wp:inline distT="0" distB="0" distL="0" distR="0" wp14:anchorId="137A6AF0" wp14:editId="0247C0CA">
            <wp:extent cx="3616960" cy="3342948"/>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521" cy="3372118"/>
                    </a:xfrm>
                    <a:prstGeom prst="rect">
                      <a:avLst/>
                    </a:prstGeom>
                  </pic:spPr>
                </pic:pic>
              </a:graphicData>
            </a:graphic>
          </wp:inline>
        </w:drawing>
      </w:r>
    </w:p>
    <w:p w:rsidRPr="00ED7976" w:rsidR="00987E43" w:rsidP="00524AB8" w:rsidRDefault="00987E43" w14:paraId="7867566F" w14:textId="3C20966C">
      <w:pPr>
        <w:spacing w:line="30" w:lineRule="atLeast"/>
        <w:rPr>
          <w:sz w:val="22"/>
        </w:rPr>
      </w:pPr>
    </w:p>
    <w:p w:rsidRPr="00ED7976" w:rsidR="00BD2B29" w:rsidP="00524AB8" w:rsidRDefault="00BD2B29" w14:paraId="085C85D5" w14:textId="2D820AA5">
      <w:pPr>
        <w:spacing w:line="30" w:lineRule="atLeast"/>
        <w:rPr>
          <w:sz w:val="22"/>
        </w:rPr>
      </w:pPr>
      <w:r w:rsidRPr="00ED7976">
        <w:rPr>
          <w:sz w:val="22"/>
        </w:rPr>
        <w:t>1</w:t>
      </w:r>
      <w:r w:rsidRPr="00ED7976" w:rsidR="004275F9">
        <w:rPr>
          <w:sz w:val="22"/>
        </w:rPr>
        <w:t>2</w:t>
      </w:r>
      <w:r w:rsidRPr="00ED7976">
        <w:rPr>
          <w:sz w:val="22"/>
        </w:rPr>
        <w:t>.</w:t>
      </w:r>
      <w:r w:rsidRPr="00ED7976">
        <w:rPr>
          <w:sz w:val="22"/>
        </w:rPr>
        <w:tab/>
      </w:r>
      <w:r w:rsidRPr="00ED7976" w:rsidR="00E45820">
        <w:rPr>
          <w:sz w:val="22"/>
        </w:rPr>
        <w:t xml:space="preserve">this </w:t>
      </w:r>
      <w:r w:rsidRPr="00ED7976" w:rsidR="00B6588F">
        <w:rPr>
          <w:sz w:val="22"/>
        </w:rPr>
        <w:t xml:space="preserve">part of the code is used to </w:t>
      </w:r>
      <w:r w:rsidRPr="00ED7976" w:rsidR="00B45F37">
        <w:rPr>
          <w:sz w:val="22"/>
        </w:rPr>
        <w:t>finalize</w:t>
      </w:r>
      <w:r w:rsidRPr="00ED7976" w:rsidR="00B6588F">
        <w:rPr>
          <w:sz w:val="22"/>
        </w:rPr>
        <w:t xml:space="preserve"> and </w:t>
      </w:r>
      <w:r w:rsidRPr="00ED7976" w:rsidR="00F11F07">
        <w:rPr>
          <w:sz w:val="22"/>
        </w:rPr>
        <w:t xml:space="preserve">update any </w:t>
      </w:r>
      <w:r w:rsidRPr="00ED7976" w:rsidR="00B45F37">
        <w:rPr>
          <w:sz w:val="22"/>
        </w:rPr>
        <w:t xml:space="preserve">new data </w:t>
      </w:r>
      <w:r w:rsidRPr="00ED7976" w:rsidR="00ED7976">
        <w:rPr>
          <w:sz w:val="22"/>
        </w:rPr>
        <w:t>entries</w:t>
      </w:r>
      <w:r w:rsidRPr="00ED7976" w:rsidR="00B45F37">
        <w:rPr>
          <w:sz w:val="22"/>
        </w:rPr>
        <w:t xml:space="preserve"> made via the program</w:t>
      </w:r>
      <w:r w:rsidR="001B5158">
        <w:rPr>
          <w:sz w:val="22"/>
        </w:rPr>
        <w:t xml:space="preserve"> by passing the dataset</w:t>
      </w:r>
      <w:r w:rsidR="008A67C3">
        <w:rPr>
          <w:sz w:val="22"/>
        </w:rPr>
        <w:t xml:space="preserve"> </w:t>
      </w:r>
      <w:r w:rsidR="00237203">
        <w:rPr>
          <w:sz w:val="22"/>
        </w:rPr>
        <w:t>through</w:t>
      </w:r>
      <w:r w:rsidR="008A67C3">
        <w:rPr>
          <w:sz w:val="22"/>
        </w:rPr>
        <w:t xml:space="preserve"> </w:t>
      </w:r>
      <w:r w:rsidR="003A72D4">
        <w:rPr>
          <w:sz w:val="22"/>
        </w:rPr>
        <w:t>t</w:t>
      </w:r>
      <w:r w:rsidR="008A67C3">
        <w:rPr>
          <w:sz w:val="22"/>
        </w:rPr>
        <w:t>he adapter.</w:t>
      </w:r>
      <w:r w:rsidR="003A72D4">
        <w:rPr>
          <w:sz w:val="22"/>
        </w:rPr>
        <w:t xml:space="preserve"> </w:t>
      </w:r>
      <w:proofErr w:type="gramStart"/>
      <w:r w:rsidR="00237203">
        <w:rPr>
          <w:sz w:val="22"/>
        </w:rPr>
        <w:t>U</w:t>
      </w:r>
      <w:r w:rsidR="008A67C3">
        <w:rPr>
          <w:sz w:val="22"/>
        </w:rPr>
        <w:t>pdate</w:t>
      </w:r>
      <w:proofErr w:type="gramEnd"/>
      <w:r w:rsidR="008A67C3">
        <w:rPr>
          <w:sz w:val="22"/>
        </w:rPr>
        <w:t xml:space="preserve"> </w:t>
      </w:r>
      <w:r w:rsidR="00237203">
        <w:rPr>
          <w:sz w:val="22"/>
        </w:rPr>
        <w:t>function</w:t>
      </w:r>
      <w:r w:rsidRPr="00ED7976" w:rsidR="00B45F37">
        <w:rPr>
          <w:sz w:val="22"/>
        </w:rPr>
        <w:t xml:space="preserve">. After it </w:t>
      </w:r>
      <w:r w:rsidRPr="00ED7976" w:rsidR="00ED7976">
        <w:rPr>
          <w:sz w:val="22"/>
        </w:rPr>
        <w:t>is updated</w:t>
      </w:r>
      <w:r w:rsidRPr="00ED7976" w:rsidR="00B45F37">
        <w:rPr>
          <w:sz w:val="22"/>
        </w:rPr>
        <w:t xml:space="preserve"> the program </w:t>
      </w:r>
      <w:proofErr w:type="gramStart"/>
      <w:r w:rsidRPr="00ED7976" w:rsidR="00B45F37">
        <w:rPr>
          <w:sz w:val="22"/>
        </w:rPr>
        <w:t>is able to</w:t>
      </w:r>
      <w:proofErr w:type="gramEnd"/>
      <w:r w:rsidRPr="00ED7976" w:rsidR="00B45F37">
        <w:rPr>
          <w:sz w:val="22"/>
        </w:rPr>
        <w:t xml:space="preserve"> then</w:t>
      </w:r>
      <w:r w:rsidRPr="00ED7976" w:rsidR="00ED7976">
        <w:rPr>
          <w:sz w:val="22"/>
        </w:rPr>
        <w:t xml:space="preserve"> load the data into the GUI when “Display log” is pressed</w:t>
      </w:r>
      <w:r w:rsidRPr="00ED7976" w:rsidR="00B45F37">
        <w:rPr>
          <w:sz w:val="22"/>
        </w:rPr>
        <w:t xml:space="preserve"> </w:t>
      </w:r>
      <w:r w:rsidRPr="00ED7976" w:rsidR="00ED7976">
        <w:rPr>
          <w:sz w:val="22"/>
        </w:rPr>
        <w:t>by the user.</w:t>
      </w:r>
    </w:p>
    <w:p w:rsidR="00BD2B29" w:rsidP="00524AB8" w:rsidRDefault="00BD2B29" w14:paraId="32F47E82" w14:textId="30A1FD42">
      <w:pPr>
        <w:spacing w:line="30" w:lineRule="atLeast"/>
      </w:pPr>
    </w:p>
    <w:p w:rsidR="00E10432" w:rsidP="00524AB8" w:rsidRDefault="00E10432" w14:paraId="517D882B" w14:textId="206F6ABA">
      <w:pPr>
        <w:spacing w:line="30" w:lineRule="atLeast"/>
      </w:pPr>
      <w:r>
        <w:t>13.</w:t>
      </w:r>
    </w:p>
    <w:p w:rsidR="00E10432" w:rsidP="00524AB8" w:rsidRDefault="00E10432" w14:paraId="5CE0DBA1" w14:textId="0ABB831E">
      <w:pPr>
        <w:spacing w:line="30" w:lineRule="atLeast"/>
        <w:rPr>
          <w:noProof/>
        </w:rPr>
      </w:pPr>
      <w:r>
        <w:rPr>
          <w:noProof/>
        </w:rPr>
        <w:drawing>
          <wp:inline distT="0" distB="0" distL="0" distR="0" wp14:anchorId="3FDC5265" wp14:editId="0251C988">
            <wp:extent cx="6524625" cy="285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4625" cy="285750"/>
                    </a:xfrm>
                    <a:prstGeom prst="rect">
                      <a:avLst/>
                    </a:prstGeom>
                  </pic:spPr>
                </pic:pic>
              </a:graphicData>
            </a:graphic>
          </wp:inline>
        </w:drawing>
      </w:r>
    </w:p>
    <w:p w:rsidR="00E10432" w:rsidP="00E10432" w:rsidRDefault="00E10432" w14:paraId="4E1BED07" w14:textId="6A051DAA">
      <w:pPr>
        <w:rPr>
          <w:noProof/>
        </w:rPr>
      </w:pPr>
    </w:p>
    <w:p w:rsidR="007E3D89" w:rsidP="007E3D89" w:rsidRDefault="007E3D89" w14:paraId="1BB15E31" w14:textId="0CC8F85D">
      <w:r>
        <w:rPr>
          <w:noProof/>
        </w:rPr>
        <w:drawing>
          <wp:anchor distT="0" distB="0" distL="114300" distR="114300" simplePos="0" relativeHeight="251658254" behindDoc="0" locked="0" layoutInCell="1" allowOverlap="1" wp14:anchorId="7083A7CA" wp14:editId="304A0804">
            <wp:simplePos x="0" y="0"/>
            <wp:positionH relativeFrom="margin">
              <wp:align>left</wp:align>
            </wp:positionH>
            <wp:positionV relativeFrom="paragraph">
              <wp:posOffset>27878</wp:posOffset>
            </wp:positionV>
            <wp:extent cx="3617140" cy="1578910"/>
            <wp:effectExtent l="0" t="0" r="254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17140" cy="1578910"/>
                    </a:xfrm>
                    <a:prstGeom prst="rect">
                      <a:avLst/>
                    </a:prstGeom>
                  </pic:spPr>
                </pic:pic>
              </a:graphicData>
            </a:graphic>
          </wp:anchor>
        </w:drawing>
      </w:r>
      <w:r>
        <w:t xml:space="preserve">This is my event handler for the </w:t>
      </w:r>
      <w:proofErr w:type="spellStart"/>
      <w:r w:rsidR="007210E0">
        <w:t>L</w:t>
      </w:r>
      <w:r>
        <w:t>iftDownBtn</w:t>
      </w:r>
      <w:proofErr w:type="spellEnd"/>
      <w:r>
        <w:t xml:space="preserve">. </w:t>
      </w:r>
    </w:p>
    <w:p w:rsidR="006B4F48" w:rsidP="007E3D89" w:rsidRDefault="00CD21A5" w14:paraId="751AC6E6" w14:textId="3DB78FFC">
      <w:r>
        <w:t xml:space="preserve">When the button is clicked the </w:t>
      </w:r>
      <w:r w:rsidR="007210E0">
        <w:t>lift location</w:t>
      </w:r>
      <w:r w:rsidR="0070501F">
        <w:t xml:space="preserve"> is checked</w:t>
      </w:r>
      <w:r w:rsidR="003C28F9">
        <w:t xml:space="preserve"> through a conditional statement whereby if the </w:t>
      </w:r>
      <w:r w:rsidR="00F12830">
        <w:t xml:space="preserve">lift is on the </w:t>
      </w:r>
      <w:r w:rsidR="000B415E">
        <w:t xml:space="preserve">first floor </w:t>
      </w:r>
      <w:r w:rsidR="004C59E0">
        <w:t xml:space="preserve">the </w:t>
      </w:r>
      <w:r w:rsidR="007210E0">
        <w:t>list box</w:t>
      </w:r>
      <w:r w:rsidR="004C59E0">
        <w:t xml:space="preserve"> is updated </w:t>
      </w:r>
      <w:r w:rsidR="00147181">
        <w:t xml:space="preserve">and the open door timer is </w:t>
      </w:r>
      <w:r w:rsidR="007210E0">
        <w:t>Disabled</w:t>
      </w:r>
      <w:r w:rsidR="00147181">
        <w:t xml:space="preserve"> along with the move lift down timer</w:t>
      </w:r>
      <w:r w:rsidR="00E24D29">
        <w:t>, this</w:t>
      </w:r>
      <w:r w:rsidR="003A72D4">
        <w:t>, in turn,</w:t>
      </w:r>
      <w:r w:rsidR="002939F6">
        <w:t xml:space="preserve"> </w:t>
      </w:r>
      <w:r w:rsidR="00D61A8F">
        <w:t>opens</w:t>
      </w:r>
      <w:r w:rsidR="002939F6">
        <w:t xml:space="preserve"> the doors </w:t>
      </w:r>
    </w:p>
    <w:p w:rsidR="00C82530" w:rsidP="00E10432" w:rsidRDefault="00C82530" w14:paraId="2F976ED5" w14:textId="1F0D7712"/>
    <w:p w:rsidR="007D7EA0" w:rsidP="00E10432" w:rsidRDefault="007D7EA0" w14:paraId="629DAA74" w14:textId="55A117D4"/>
    <w:p w:rsidR="007D7EA0" w:rsidP="00E10432" w:rsidRDefault="007D7EA0" w14:paraId="201C0B3E" w14:textId="6EE7FA39"/>
    <w:p w:rsidR="007D7EA0" w:rsidP="00E10432" w:rsidRDefault="007D7EA0" w14:paraId="54775F75" w14:textId="0295E400"/>
    <w:p w:rsidR="007D7EA0" w:rsidP="00E10432" w:rsidRDefault="007D7EA0" w14:paraId="4B5874F8" w14:textId="29875B93"/>
    <w:p w:rsidR="00B06AA2" w:rsidP="00E10432" w:rsidRDefault="00B06AA2" w14:paraId="48D0DAE3" w14:textId="11757680">
      <w:r>
        <w:rPr>
          <w:noProof/>
        </w:rPr>
        <w:drawing>
          <wp:inline distT="0" distB="0" distL="0" distR="0" wp14:anchorId="72E92E67" wp14:editId="0BC46145">
            <wp:extent cx="7469505"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69505" cy="228600"/>
                    </a:xfrm>
                    <a:prstGeom prst="rect">
                      <a:avLst/>
                    </a:prstGeom>
                  </pic:spPr>
                </pic:pic>
              </a:graphicData>
            </a:graphic>
          </wp:inline>
        </w:drawing>
      </w:r>
    </w:p>
    <w:p w:rsidR="0092706B" w:rsidP="00E10432" w:rsidRDefault="0092706B" w14:paraId="624FB5C9" w14:textId="461B8AFE">
      <w:r>
        <w:rPr>
          <w:noProof/>
        </w:rPr>
        <w:drawing>
          <wp:anchor distT="0" distB="0" distL="114300" distR="114300" simplePos="0" relativeHeight="251658255" behindDoc="0" locked="0" layoutInCell="1" allowOverlap="1" wp14:anchorId="4FCB4AFB" wp14:editId="77514B7A">
            <wp:simplePos x="0" y="0"/>
            <wp:positionH relativeFrom="column">
              <wp:posOffset>-2315</wp:posOffset>
            </wp:positionH>
            <wp:positionV relativeFrom="paragraph">
              <wp:posOffset>25765</wp:posOffset>
            </wp:positionV>
            <wp:extent cx="4143122" cy="727602"/>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3122" cy="727602"/>
                    </a:xfrm>
                    <a:prstGeom prst="rect">
                      <a:avLst/>
                    </a:prstGeom>
                  </pic:spPr>
                </pic:pic>
              </a:graphicData>
            </a:graphic>
          </wp:anchor>
        </w:drawing>
      </w:r>
      <w:r w:rsidR="001205B0">
        <w:t>T</w:t>
      </w:r>
      <w:r w:rsidR="00B06D00">
        <w:t>his is the Close</w:t>
      </w:r>
      <w:r w:rsidR="003A72D4">
        <w:t xml:space="preserve"> </w:t>
      </w:r>
      <w:r w:rsidR="00B06D00">
        <w:t xml:space="preserve">button </w:t>
      </w:r>
      <w:r w:rsidR="001205B0">
        <w:t>event handler</w:t>
      </w:r>
      <w:r w:rsidR="00B06D00">
        <w:t>.</w:t>
      </w:r>
    </w:p>
    <w:p w:rsidR="00B06D00" w:rsidP="00E10432" w:rsidRDefault="00B06D00" w14:paraId="2B3C7293" w14:textId="6021397A">
      <w:r>
        <w:t xml:space="preserve">This </w:t>
      </w:r>
      <w:r w:rsidR="00142F6F">
        <w:t xml:space="preserve">disables the </w:t>
      </w:r>
      <w:proofErr w:type="gramStart"/>
      <w:r w:rsidR="00142F6F">
        <w:t>open</w:t>
      </w:r>
      <w:r w:rsidR="003A72D4">
        <w:t xml:space="preserve"> </w:t>
      </w:r>
      <w:r w:rsidR="00142F6F">
        <w:t>door</w:t>
      </w:r>
      <w:proofErr w:type="gramEnd"/>
      <w:r w:rsidR="00142F6F">
        <w:t xml:space="preserve"> timer and enables the close</w:t>
      </w:r>
      <w:r w:rsidR="0040622F">
        <w:t xml:space="preserve"> door timer</w:t>
      </w:r>
      <w:r w:rsidR="001205B0">
        <w:t>.</w:t>
      </w:r>
    </w:p>
    <w:p w:rsidR="001205B0" w:rsidP="00E10432" w:rsidRDefault="001205B0" w14:paraId="37149AED" w14:textId="3BB33C8D"/>
    <w:p w:rsidR="001205B0" w:rsidP="00E10432" w:rsidRDefault="001205B0" w14:paraId="6626B108" w14:textId="276A7F6C"/>
    <w:p w:rsidR="0014225B" w:rsidP="00E10432" w:rsidRDefault="0014225B" w14:paraId="3BA70DE1" w14:textId="33012DBE">
      <w:r>
        <w:rPr>
          <w:noProof/>
        </w:rPr>
        <w:drawing>
          <wp:inline distT="0" distB="0" distL="0" distR="0" wp14:anchorId="4F448E91" wp14:editId="141E2187">
            <wp:extent cx="5905500" cy="257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500" cy="257175"/>
                    </a:xfrm>
                    <a:prstGeom prst="rect">
                      <a:avLst/>
                    </a:prstGeom>
                  </pic:spPr>
                </pic:pic>
              </a:graphicData>
            </a:graphic>
          </wp:inline>
        </w:drawing>
      </w:r>
    </w:p>
    <w:p w:rsidR="00823B92" w:rsidP="00823B92" w:rsidRDefault="00823B92" w14:paraId="798DEC2E" w14:textId="75A6D6EE">
      <w:r>
        <w:rPr>
          <w:noProof/>
        </w:rPr>
        <w:drawing>
          <wp:inline distT="0" distB="0" distL="0" distR="0" wp14:anchorId="6E045DE0" wp14:editId="38925E06">
            <wp:extent cx="4725748" cy="8273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748" cy="827379"/>
                    </a:xfrm>
                    <a:prstGeom prst="rect">
                      <a:avLst/>
                    </a:prstGeom>
                  </pic:spPr>
                </pic:pic>
              </a:graphicData>
            </a:graphic>
          </wp:inline>
        </w:drawing>
      </w:r>
      <w:r w:rsidRPr="00823B92">
        <w:t xml:space="preserve"> </w:t>
      </w:r>
      <w:r w:rsidR="002A1609">
        <w:t>T</w:t>
      </w:r>
      <w:r>
        <w:t xml:space="preserve">his is the </w:t>
      </w:r>
      <w:proofErr w:type="gramStart"/>
      <w:r>
        <w:t>open</w:t>
      </w:r>
      <w:r w:rsidR="003A72D4">
        <w:t xml:space="preserve"> </w:t>
      </w:r>
      <w:r>
        <w:t>door</w:t>
      </w:r>
      <w:proofErr w:type="gramEnd"/>
      <w:r>
        <w:t xml:space="preserve"> button event handler. This enables the </w:t>
      </w:r>
      <w:proofErr w:type="spellStart"/>
      <w:r>
        <w:t>OpenDoorTimer</w:t>
      </w:r>
      <w:proofErr w:type="spellEnd"/>
      <w:r>
        <w:t>.</w:t>
      </w:r>
    </w:p>
    <w:p w:rsidR="001205B0" w:rsidP="00E10432" w:rsidRDefault="001205B0" w14:paraId="0102C34F" w14:textId="04A9EB3F"/>
    <w:p w:rsidR="00823B92" w:rsidP="00E10432" w:rsidRDefault="003070AB" w14:paraId="05B28A1C" w14:textId="292BB19F">
      <w:r>
        <w:rPr>
          <w:noProof/>
        </w:rPr>
        <w:drawing>
          <wp:inline distT="0" distB="0" distL="0" distR="0" wp14:anchorId="0C49FAAE" wp14:editId="0D22977E">
            <wp:extent cx="7324725" cy="266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24725" cy="266700"/>
                    </a:xfrm>
                    <a:prstGeom prst="rect">
                      <a:avLst/>
                    </a:prstGeom>
                  </pic:spPr>
                </pic:pic>
              </a:graphicData>
            </a:graphic>
          </wp:inline>
        </w:drawing>
      </w:r>
    </w:p>
    <w:p w:rsidR="00823B92" w:rsidP="00E10432" w:rsidRDefault="00F44468" w14:paraId="4097AFD5" w14:textId="090977BA">
      <w:r>
        <w:rPr>
          <w:noProof/>
        </w:rPr>
        <w:drawing>
          <wp:anchor distT="0" distB="0" distL="114300" distR="114300" simplePos="0" relativeHeight="251658256" behindDoc="0" locked="0" layoutInCell="1" allowOverlap="1" wp14:anchorId="265C9A3C" wp14:editId="44B7FA85">
            <wp:simplePos x="0" y="0"/>
            <wp:positionH relativeFrom="column">
              <wp:posOffset>-2315</wp:posOffset>
            </wp:positionH>
            <wp:positionV relativeFrom="paragraph">
              <wp:posOffset>25602</wp:posOffset>
            </wp:positionV>
            <wp:extent cx="4693380" cy="2013636"/>
            <wp:effectExtent l="0" t="0" r="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93380" cy="2013636"/>
                    </a:xfrm>
                    <a:prstGeom prst="rect">
                      <a:avLst/>
                    </a:prstGeom>
                  </pic:spPr>
                </pic:pic>
              </a:graphicData>
            </a:graphic>
          </wp:anchor>
        </w:drawing>
      </w:r>
      <w:r w:rsidR="0052127E">
        <w:t>T</w:t>
      </w:r>
      <w:r w:rsidR="0013392D">
        <w:t xml:space="preserve">his is the </w:t>
      </w:r>
      <w:proofErr w:type="gramStart"/>
      <w:r w:rsidR="0013392D">
        <w:t>lift up</w:t>
      </w:r>
      <w:proofErr w:type="gramEnd"/>
      <w:r w:rsidR="0013392D">
        <w:t xml:space="preserve"> </w:t>
      </w:r>
      <w:r w:rsidR="003A2315">
        <w:t xml:space="preserve">button event handler. </w:t>
      </w:r>
    </w:p>
    <w:p w:rsidR="003A2315" w:rsidP="00E10432" w:rsidRDefault="003A2315" w14:paraId="7F190FC7" w14:textId="72E5AE3D">
      <w:r>
        <w:t xml:space="preserve">It moves the </w:t>
      </w:r>
      <w:proofErr w:type="gramStart"/>
      <w:r>
        <w:t>lift up</w:t>
      </w:r>
      <w:proofErr w:type="gramEnd"/>
      <w:r>
        <w:t xml:space="preserve"> if the </w:t>
      </w:r>
      <w:r w:rsidR="00FA19E1">
        <w:t>lift is on the ground floor.</w:t>
      </w:r>
    </w:p>
    <w:p w:rsidR="00FA19E1" w:rsidP="00E10432" w:rsidRDefault="0062121F" w14:paraId="705A532B" w14:textId="6C708377">
      <w:r>
        <w:t xml:space="preserve">And inserts </w:t>
      </w:r>
      <w:r w:rsidR="00BC0296">
        <w:t xml:space="preserve">a row into the </w:t>
      </w:r>
      <w:proofErr w:type="spellStart"/>
      <w:r w:rsidR="003A72D4">
        <w:t>L</w:t>
      </w:r>
      <w:r w:rsidR="00BC0296">
        <w:t>istbox</w:t>
      </w:r>
      <w:proofErr w:type="spellEnd"/>
      <w:r w:rsidR="00BC0296">
        <w:t>.</w:t>
      </w:r>
    </w:p>
    <w:p w:rsidR="0052127E" w:rsidP="00E10432" w:rsidRDefault="0052127E" w14:paraId="5C3AFBCA" w14:textId="5DDA5EDB"/>
    <w:p w:rsidR="0052127E" w:rsidP="00E10432" w:rsidRDefault="0052127E" w14:paraId="1D75D5AC" w14:textId="4C92E05B"/>
    <w:p w:rsidR="0052127E" w:rsidP="00E10432" w:rsidRDefault="0052127E" w14:paraId="39B5D7BA" w14:textId="1021DE27"/>
    <w:p w:rsidR="0052127E" w:rsidP="00E10432" w:rsidRDefault="0052127E" w14:paraId="7E544100" w14:textId="014E9E1B"/>
    <w:p w:rsidR="0052127E" w:rsidP="00E10432" w:rsidRDefault="0052127E" w14:paraId="40142416" w14:textId="5FB93543"/>
    <w:p w:rsidR="0052127E" w:rsidP="00E10432" w:rsidRDefault="0052127E" w14:paraId="5F3D2567" w14:textId="47D0C6FF"/>
    <w:p w:rsidR="0052127E" w:rsidP="00E10432" w:rsidRDefault="0052127E" w14:paraId="2F6EF1AA" w14:textId="4E39D61B"/>
    <w:p w:rsidR="0052127E" w:rsidP="00E10432" w:rsidRDefault="0052127E" w14:paraId="1BD7B15D" w14:textId="46FAD767"/>
    <w:p w:rsidR="0011373C" w:rsidP="00E10432" w:rsidRDefault="0011373C" w14:paraId="20265BA4" w14:textId="7A967885"/>
    <w:p w:rsidR="0011373C" w:rsidP="00E10432" w:rsidRDefault="00AB4930" w14:paraId="799A6D44" w14:textId="5AB43A47">
      <w:r>
        <w:rPr>
          <w:noProof/>
        </w:rPr>
        <w:drawing>
          <wp:inline distT="0" distB="0" distL="0" distR="0" wp14:anchorId="4F2C94F4" wp14:editId="75CBFA1B">
            <wp:extent cx="7469505" cy="248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69505" cy="248920"/>
                    </a:xfrm>
                    <a:prstGeom prst="rect">
                      <a:avLst/>
                    </a:prstGeom>
                  </pic:spPr>
                </pic:pic>
              </a:graphicData>
            </a:graphic>
          </wp:inline>
        </w:drawing>
      </w:r>
    </w:p>
    <w:p w:rsidR="0011373C" w:rsidP="00E10432" w:rsidRDefault="0011373C" w14:paraId="3107B6F7" w14:textId="1002E385"/>
    <w:p w:rsidR="00AE0A02" w:rsidP="00E10432" w:rsidRDefault="0011373C" w14:paraId="1FEBE3AC" w14:textId="77777777">
      <w:r>
        <w:rPr>
          <w:noProof/>
        </w:rPr>
        <w:drawing>
          <wp:anchor distT="0" distB="0" distL="114300" distR="114300" simplePos="0" relativeHeight="251658257" behindDoc="0" locked="0" layoutInCell="1" allowOverlap="1" wp14:anchorId="495AC0D1" wp14:editId="7DFDD267">
            <wp:simplePos x="178025" y="5267915"/>
            <wp:positionH relativeFrom="column">
              <wp:align>left</wp:align>
            </wp:positionH>
            <wp:positionV relativeFrom="paragraph">
              <wp:align>top</wp:align>
            </wp:positionV>
            <wp:extent cx="4693285" cy="176260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93285" cy="1762605"/>
                    </a:xfrm>
                    <a:prstGeom prst="rect">
                      <a:avLst/>
                    </a:prstGeom>
                  </pic:spPr>
                </pic:pic>
              </a:graphicData>
            </a:graphic>
          </wp:anchor>
        </w:drawing>
      </w:r>
      <w:r w:rsidR="00911DE4">
        <w:t>this is the ground floor</w:t>
      </w:r>
      <w:r w:rsidR="00AE0A02">
        <w:t xml:space="preserve"> button</w:t>
      </w:r>
      <w:r w:rsidR="00911DE4">
        <w:t xml:space="preserve"> handler</w:t>
      </w:r>
      <w:r w:rsidR="00AE0A02">
        <w:t>.</w:t>
      </w:r>
    </w:p>
    <w:p w:rsidR="00AD0593" w:rsidP="00E10432" w:rsidRDefault="00AE0A02" w14:paraId="0B2016E5" w14:textId="1FD08930">
      <w:r>
        <w:t xml:space="preserve">This </w:t>
      </w:r>
      <w:r w:rsidR="002E5260">
        <w:t xml:space="preserve">inserts a row </w:t>
      </w:r>
      <w:r w:rsidR="00321D06">
        <w:t xml:space="preserve">into the </w:t>
      </w:r>
      <w:proofErr w:type="spellStart"/>
      <w:r w:rsidR="003A72D4">
        <w:t>L</w:t>
      </w:r>
      <w:r w:rsidR="00321D06">
        <w:t>istbox</w:t>
      </w:r>
      <w:proofErr w:type="spellEnd"/>
      <w:r w:rsidR="00321D06">
        <w:t xml:space="preserve"> and brings the lift down</w:t>
      </w:r>
      <w:r w:rsidR="006B3453">
        <w:t xml:space="preserve"> if the lift is on the </w:t>
      </w:r>
      <w:r w:rsidR="00AD0593">
        <w:t xml:space="preserve">first </w:t>
      </w:r>
      <w:r w:rsidR="006B3453">
        <w:t>floor</w:t>
      </w:r>
      <w:r w:rsidR="00AD0593">
        <w:t>.</w:t>
      </w:r>
    </w:p>
    <w:p w:rsidR="009D6FFD" w:rsidP="00E10432" w:rsidRDefault="00AD0593" w14:paraId="671DA742" w14:textId="77777777">
      <w:r>
        <w:t xml:space="preserve">If the </w:t>
      </w:r>
      <w:r w:rsidR="00780B6D">
        <w:t xml:space="preserve">lift is on the ground </w:t>
      </w:r>
      <w:proofErr w:type="gramStart"/>
      <w:r w:rsidR="00780B6D">
        <w:t>floor</w:t>
      </w:r>
      <w:proofErr w:type="gramEnd"/>
      <w:r w:rsidR="00780B6D">
        <w:t xml:space="preserve"> then the open door timer is then enabled and so the doors open.</w:t>
      </w:r>
      <w:r w:rsidR="00911DE4">
        <w:t xml:space="preserve"> </w:t>
      </w:r>
    </w:p>
    <w:p w:rsidR="009D6FFD" w:rsidP="00E10432" w:rsidRDefault="009D6FFD" w14:paraId="483AB2A3" w14:textId="77777777"/>
    <w:p w:rsidR="009D6FFD" w:rsidP="00E10432" w:rsidRDefault="009D6FFD" w14:paraId="5B1EE6AF" w14:textId="77777777"/>
    <w:p w:rsidR="009D6FFD" w:rsidP="00E10432" w:rsidRDefault="009D6FFD" w14:paraId="3ED73BA4" w14:textId="77777777"/>
    <w:p w:rsidR="009D6FFD" w:rsidP="00E10432" w:rsidRDefault="009D6FFD" w14:paraId="45A6E69E" w14:textId="77777777"/>
    <w:p w:rsidR="009D6FFD" w:rsidP="00E10432" w:rsidRDefault="009D6FFD" w14:paraId="631B6F67" w14:textId="77777777"/>
    <w:p w:rsidR="009D6FFD" w:rsidP="00E10432" w:rsidRDefault="009D6FFD" w14:paraId="0BFAC745" w14:textId="77777777"/>
    <w:p w:rsidR="009D6FFD" w:rsidP="00E10432" w:rsidRDefault="009D6FFD" w14:paraId="643AC240" w14:textId="77777777"/>
    <w:p w:rsidR="009D6FFD" w:rsidP="00E10432" w:rsidRDefault="009D6FFD" w14:paraId="1D8F6706" w14:textId="77777777"/>
    <w:p w:rsidR="009D6FFD" w:rsidP="00E10432" w:rsidRDefault="005B0852" w14:paraId="62442922" w14:textId="688F7652">
      <w:r>
        <w:rPr>
          <w:noProof/>
        </w:rPr>
        <w:drawing>
          <wp:inline distT="0" distB="0" distL="0" distR="0" wp14:anchorId="62BB1F4C" wp14:editId="3FAC9BF3">
            <wp:extent cx="717232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72325" cy="228600"/>
                    </a:xfrm>
                    <a:prstGeom prst="rect">
                      <a:avLst/>
                    </a:prstGeom>
                  </pic:spPr>
                </pic:pic>
              </a:graphicData>
            </a:graphic>
          </wp:inline>
        </w:drawing>
      </w:r>
    </w:p>
    <w:p w:rsidR="00B06F08" w:rsidP="00E10432" w:rsidRDefault="009D6FFD" w14:paraId="41405E40" w14:textId="203837EA">
      <w:r>
        <w:rPr>
          <w:noProof/>
        </w:rPr>
        <w:drawing>
          <wp:anchor distT="0" distB="0" distL="114300" distR="114300" simplePos="0" relativeHeight="251658258" behindDoc="0" locked="0" layoutInCell="1" allowOverlap="1" wp14:anchorId="0EC1E682" wp14:editId="0811048E">
            <wp:simplePos x="0" y="0"/>
            <wp:positionH relativeFrom="column">
              <wp:posOffset>-2315</wp:posOffset>
            </wp:positionH>
            <wp:positionV relativeFrom="paragraph">
              <wp:posOffset>0</wp:posOffset>
            </wp:positionV>
            <wp:extent cx="4758117" cy="2023918"/>
            <wp:effectExtent l="0" t="0" r="444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8117" cy="2023918"/>
                    </a:xfrm>
                    <a:prstGeom prst="rect">
                      <a:avLst/>
                    </a:prstGeom>
                  </pic:spPr>
                </pic:pic>
              </a:graphicData>
            </a:graphic>
          </wp:anchor>
        </w:drawing>
      </w:r>
      <w:r w:rsidR="00882929">
        <w:t>T</w:t>
      </w:r>
      <w:r w:rsidR="005B0852">
        <w:t xml:space="preserve">his is the level 1 button </w:t>
      </w:r>
      <w:r w:rsidR="00B06F08">
        <w:t>event handler.</w:t>
      </w:r>
    </w:p>
    <w:p w:rsidR="003F6B5C" w:rsidP="00E10432" w:rsidRDefault="00B06F08" w14:paraId="3B02ED8A" w14:textId="4286D86E">
      <w:r>
        <w:t xml:space="preserve">This calls the lift </w:t>
      </w:r>
      <w:r w:rsidR="009D4B82">
        <w:t xml:space="preserve">and inserts a row into the list box </w:t>
      </w:r>
      <w:r w:rsidR="00DA04AB">
        <w:t>if the lift is on the ground</w:t>
      </w:r>
      <w:r w:rsidR="003F6B5C">
        <w:t xml:space="preserve"> floor.</w:t>
      </w:r>
    </w:p>
    <w:p w:rsidR="003F6B5C" w:rsidP="00E10432" w:rsidRDefault="00882929" w14:paraId="4A29CB41" w14:textId="24B8744E">
      <w:r>
        <w:t>I</w:t>
      </w:r>
      <w:r w:rsidR="003F6B5C">
        <w:t xml:space="preserve">f the conditional statement </w:t>
      </w:r>
      <w:r>
        <w:t>evaluates</w:t>
      </w:r>
      <w:r w:rsidR="003F6B5C">
        <w:t xml:space="preserve"> to </w:t>
      </w:r>
      <w:proofErr w:type="gramStart"/>
      <w:r w:rsidR="003F6B5C">
        <w:t>false</w:t>
      </w:r>
      <w:proofErr w:type="gramEnd"/>
      <w:r w:rsidR="003F6B5C">
        <w:t xml:space="preserve"> then</w:t>
      </w:r>
      <w:r>
        <w:t xml:space="preserve"> </w:t>
      </w:r>
      <w:r w:rsidR="003F6B5C">
        <w:t xml:space="preserve">the </w:t>
      </w:r>
      <w:r w:rsidR="008A0AFA">
        <w:t xml:space="preserve">open door timer is enabled and so </w:t>
      </w:r>
      <w:r>
        <w:t>opens</w:t>
      </w:r>
      <w:r w:rsidR="008A0AFA">
        <w:t xml:space="preserve"> the door on the </w:t>
      </w:r>
      <w:r>
        <w:t>first floor</w:t>
      </w:r>
    </w:p>
    <w:p w:rsidR="00882929" w:rsidP="00E10432" w:rsidRDefault="00882929" w14:paraId="69949B1A" w14:textId="77777777"/>
    <w:p w:rsidR="00882929" w:rsidP="00E10432" w:rsidRDefault="00882929" w14:paraId="32863FF0" w14:textId="77777777"/>
    <w:p w:rsidR="00882929" w:rsidP="00E10432" w:rsidRDefault="00882929" w14:paraId="7F78D33A" w14:textId="77777777"/>
    <w:p w:rsidR="00882929" w:rsidP="00E10432" w:rsidRDefault="00882929" w14:paraId="5F2B7B09" w14:textId="77777777"/>
    <w:p w:rsidR="00882929" w:rsidP="00E10432" w:rsidRDefault="00882929" w14:paraId="274489BA" w14:textId="10E0F1C7"/>
    <w:p w:rsidR="00CA1770" w:rsidP="00E10432" w:rsidRDefault="00CA1770" w14:paraId="20A823DB" w14:textId="6D7443C0"/>
    <w:p w:rsidR="00CA1770" w:rsidP="00E10432" w:rsidRDefault="00CA1770" w14:paraId="205809A0" w14:textId="6C75EFC0"/>
    <w:p w:rsidR="000F2362" w:rsidP="00E10432" w:rsidRDefault="000F2362" w14:paraId="5255127E" w14:textId="77777777">
      <w:r>
        <w:rPr>
          <w:noProof/>
        </w:rPr>
        <w:drawing>
          <wp:anchor distT="0" distB="0" distL="114300" distR="114300" simplePos="0" relativeHeight="251658259" behindDoc="0" locked="0" layoutInCell="1" allowOverlap="1" wp14:anchorId="08F9AA6C" wp14:editId="7608CDD9">
            <wp:simplePos x="178025" y="3309642"/>
            <wp:positionH relativeFrom="column">
              <wp:align>left</wp:align>
            </wp:positionH>
            <wp:positionV relativeFrom="paragraph">
              <wp:align>top</wp:align>
            </wp:positionV>
            <wp:extent cx="5562600" cy="208597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62600" cy="2085975"/>
                    </a:xfrm>
                    <a:prstGeom prst="rect">
                      <a:avLst/>
                    </a:prstGeom>
                  </pic:spPr>
                </pic:pic>
              </a:graphicData>
            </a:graphic>
          </wp:anchor>
        </w:drawing>
      </w:r>
    </w:p>
    <w:p w:rsidR="000F2362" w:rsidP="00E10432" w:rsidRDefault="000F2362" w14:paraId="0B8B34D5" w14:textId="77777777"/>
    <w:p w:rsidR="002C6949" w:rsidP="00E10432" w:rsidRDefault="000F2362" w14:paraId="32820427" w14:textId="1E2BC617">
      <w:r>
        <w:t>The display event</w:t>
      </w:r>
      <w:r w:rsidR="003A72D4">
        <w:t xml:space="preserve"> </w:t>
      </w:r>
      <w:r>
        <w:t xml:space="preserve">handler </w:t>
      </w:r>
      <w:r w:rsidR="002163E0">
        <w:t xml:space="preserve">clears the </w:t>
      </w:r>
      <w:r w:rsidR="00CA7FE9">
        <w:t xml:space="preserve">log </w:t>
      </w:r>
      <w:r w:rsidR="002163E0">
        <w:t>list</w:t>
      </w:r>
      <w:r w:rsidR="00CA7FE9">
        <w:t xml:space="preserve"> </w:t>
      </w:r>
      <w:r w:rsidR="002163E0">
        <w:t xml:space="preserve">box and </w:t>
      </w:r>
      <w:r w:rsidR="00A63B01">
        <w:t xml:space="preserve">updates the database the </w:t>
      </w:r>
      <w:r w:rsidR="002E6B66">
        <w:t xml:space="preserve">entries previously entered </w:t>
      </w:r>
      <w:proofErr w:type="gramStart"/>
      <w:r w:rsidR="002E6B66">
        <w:t xml:space="preserve">before </w:t>
      </w:r>
      <w:r w:rsidR="002C6949">
        <w:t xml:space="preserve"> the</w:t>
      </w:r>
      <w:proofErr w:type="gramEnd"/>
      <w:r w:rsidR="002C6949">
        <w:t xml:space="preserve"> display log button was clicked</w:t>
      </w:r>
    </w:p>
    <w:p w:rsidR="002C6949" w:rsidP="00E10432" w:rsidRDefault="002C6949" w14:paraId="5821CE56" w14:textId="77777777"/>
    <w:p w:rsidR="00CA1770" w:rsidP="00E10432" w:rsidRDefault="002C6949" w14:paraId="037B9489" w14:textId="105B170E">
      <w:r>
        <w:t xml:space="preserve"> The </w:t>
      </w:r>
      <w:proofErr w:type="spellStart"/>
      <w:r>
        <w:t>clearlog</w:t>
      </w:r>
      <w:proofErr w:type="spellEnd"/>
      <w:r>
        <w:t xml:space="preserve"> event</w:t>
      </w:r>
      <w:r w:rsidR="003A72D4">
        <w:t xml:space="preserve"> </w:t>
      </w:r>
      <w:r>
        <w:t xml:space="preserve">handler </w:t>
      </w:r>
      <w:r w:rsidR="00CA7FE9">
        <w:t>clears the log list box</w:t>
      </w:r>
      <w:r w:rsidR="000F2362">
        <w:br w:type="textWrapping" w:clear="all"/>
      </w:r>
    </w:p>
    <w:p w:rsidR="0011373C" w:rsidP="00E10432" w:rsidRDefault="00AB4930" w14:paraId="59DF2B39" w14:textId="0AD22212">
      <w:r>
        <w:br w:type="textWrapping" w:clear="all"/>
      </w:r>
      <w:r w:rsidR="00A738D9">
        <w:rPr>
          <w:noProof/>
        </w:rPr>
        <w:drawing>
          <wp:inline distT="0" distB="0" distL="0" distR="0" wp14:anchorId="45D92A56" wp14:editId="3739FA23">
            <wp:extent cx="5362575" cy="1009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1009650"/>
                    </a:xfrm>
                    <a:prstGeom prst="rect">
                      <a:avLst/>
                    </a:prstGeom>
                  </pic:spPr>
                </pic:pic>
              </a:graphicData>
            </a:graphic>
          </wp:inline>
        </w:drawing>
      </w:r>
    </w:p>
    <w:p w:rsidR="00BA763A" w:rsidP="00E10432" w:rsidRDefault="0003696B" w14:paraId="49B283DD" w14:textId="77777777">
      <w:r>
        <w:rPr>
          <w:noProof/>
        </w:rPr>
        <w:drawing>
          <wp:anchor distT="0" distB="0" distL="114300" distR="114300" simplePos="0" relativeHeight="251658260" behindDoc="0" locked="0" layoutInCell="1" allowOverlap="1" wp14:anchorId="2DC6F2CA" wp14:editId="6E9A4DBA">
            <wp:simplePos x="0" y="0"/>
            <wp:positionH relativeFrom="margin">
              <wp:align>left</wp:align>
            </wp:positionH>
            <wp:positionV relativeFrom="paragraph">
              <wp:posOffset>512</wp:posOffset>
            </wp:positionV>
            <wp:extent cx="4514850" cy="46291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14850" cy="4629150"/>
                    </a:xfrm>
                    <a:prstGeom prst="rect">
                      <a:avLst/>
                    </a:prstGeom>
                  </pic:spPr>
                </pic:pic>
              </a:graphicData>
            </a:graphic>
          </wp:anchor>
        </w:drawing>
      </w:r>
    </w:p>
    <w:p w:rsidR="00BA763A" w:rsidP="00E10432" w:rsidRDefault="00BA763A" w14:paraId="30BFA3F5" w14:textId="3A71CEDA">
      <w:r>
        <w:t>.13</w:t>
      </w:r>
    </w:p>
    <w:p w:rsidR="00BA763A" w:rsidP="00E10432" w:rsidRDefault="009633E5" w14:paraId="326E6868" w14:textId="714C5299">
      <w:r>
        <w:t xml:space="preserve">Avoiding duplications by separating the </w:t>
      </w:r>
      <w:r w:rsidR="00DA2D56">
        <w:t xml:space="preserve">code into methods and </w:t>
      </w:r>
      <w:r w:rsidR="00C61D3D">
        <w:t xml:space="preserve">verifying if the </w:t>
      </w:r>
      <w:proofErr w:type="spellStart"/>
      <w:r w:rsidR="00C61D3D">
        <w:t>dbconnection</w:t>
      </w:r>
      <w:proofErr w:type="spellEnd"/>
      <w:r w:rsidR="00C61D3D">
        <w:t xml:space="preserve"> has been open or not before </w:t>
      </w:r>
      <w:r w:rsidR="00724467">
        <w:t xml:space="preserve">using the </w:t>
      </w:r>
      <w:r w:rsidR="00F96E28">
        <w:t>dataset</w:t>
      </w:r>
      <w:r w:rsidR="0040109F">
        <w:t xml:space="preserve"> and updating the log</w:t>
      </w:r>
    </w:p>
    <w:p w:rsidR="00BA763A" w:rsidP="00E10432" w:rsidRDefault="00BA763A" w14:paraId="5E093BD9" w14:textId="77777777"/>
    <w:p w:rsidR="00F201D3" w:rsidP="00E10432" w:rsidRDefault="00D020A1" w14:paraId="1FF85EBF" w14:textId="50A827BC">
      <w:r>
        <w:br w:type="textWrapping" w:clear="all"/>
      </w:r>
    </w:p>
    <w:p w:rsidR="00BA763A" w:rsidP="00E10432" w:rsidRDefault="00BA763A" w14:paraId="1C7EA60B" w14:textId="41B4AB85"/>
    <w:p w:rsidR="00BA763A" w:rsidP="00E10432" w:rsidRDefault="00BA763A" w14:paraId="4B24D7A5" w14:textId="5F71B5F9"/>
    <w:p w:rsidR="00BA763A" w:rsidP="00E10432" w:rsidRDefault="00BA763A" w14:paraId="285EF3EA" w14:textId="5DC02568"/>
    <w:p w:rsidR="00BA763A" w:rsidP="00E10432" w:rsidRDefault="00BA763A" w14:paraId="2F67F8F9" w14:textId="42C73B67"/>
    <w:p w:rsidR="00BA763A" w:rsidP="00E10432" w:rsidRDefault="00BA763A" w14:paraId="703EBB2D" w14:textId="319FA89B"/>
    <w:p w:rsidR="00BA763A" w:rsidP="00E10432" w:rsidRDefault="00BA763A" w14:paraId="55141481" w14:textId="77777777"/>
    <w:p w:rsidR="000201C7" w:rsidP="00E10432" w:rsidRDefault="000201C7" w14:paraId="1346206F" w14:textId="539C4A74">
      <w:pPr>
        <w:rPr>
          <w:noProof/>
        </w:rPr>
      </w:pPr>
      <w:r>
        <w:t>14.</w:t>
      </w:r>
      <w:r w:rsidRPr="000201C7">
        <w:rPr>
          <w:noProof/>
        </w:rPr>
        <w:t xml:space="preserve"> </w:t>
      </w:r>
      <w:r>
        <w:rPr>
          <w:noProof/>
        </w:rPr>
        <w:drawing>
          <wp:anchor distT="0" distB="0" distL="114300" distR="114300" simplePos="0" relativeHeight="251658261" behindDoc="0" locked="0" layoutInCell="1" allowOverlap="1" wp14:anchorId="0EF497E8" wp14:editId="7D999BD2">
            <wp:simplePos x="0" y="0"/>
            <wp:positionH relativeFrom="column">
              <wp:posOffset>191770</wp:posOffset>
            </wp:positionH>
            <wp:positionV relativeFrom="paragraph">
              <wp:posOffset>26035</wp:posOffset>
            </wp:positionV>
            <wp:extent cx="4181475" cy="236220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81475" cy="2362200"/>
                    </a:xfrm>
                    <a:prstGeom prst="rect">
                      <a:avLst/>
                    </a:prstGeom>
                  </pic:spPr>
                </pic:pic>
              </a:graphicData>
            </a:graphic>
          </wp:anchor>
        </w:drawing>
      </w:r>
      <w:r w:rsidR="00D66D4E">
        <w:rPr>
          <w:noProof/>
        </w:rPr>
        <w:t>state values of the lift locations used in the timers through</w:t>
      </w:r>
      <w:r w:rsidR="00056E30">
        <w:rPr>
          <w:noProof/>
        </w:rPr>
        <w:t>out my program.</w:t>
      </w:r>
    </w:p>
    <w:p w:rsidR="00056E30" w:rsidP="00E10432" w:rsidRDefault="00056E30" w14:paraId="5F0A8825" w14:textId="23F52E64">
      <w:pPr>
        <w:rPr>
          <w:noProof/>
        </w:rPr>
      </w:pPr>
    </w:p>
    <w:p w:rsidR="00056E30" w:rsidP="00E10432" w:rsidRDefault="00056E30" w14:paraId="0D4548BB" w14:textId="631C8680">
      <w:pPr>
        <w:rPr>
          <w:noProof/>
        </w:rPr>
      </w:pPr>
    </w:p>
    <w:p w:rsidR="00056E30" w:rsidP="00E10432" w:rsidRDefault="00056E30" w14:paraId="4FF95326" w14:textId="11578C3B">
      <w:pPr>
        <w:rPr>
          <w:noProof/>
        </w:rPr>
      </w:pPr>
    </w:p>
    <w:p w:rsidR="00056E30" w:rsidP="00E10432" w:rsidRDefault="00056E30" w14:paraId="7D72FFC1" w14:textId="6D540A16">
      <w:pPr>
        <w:rPr>
          <w:noProof/>
        </w:rPr>
      </w:pPr>
    </w:p>
    <w:p w:rsidR="00056E30" w:rsidP="00E10432" w:rsidRDefault="00056E30" w14:paraId="57F4933D" w14:textId="5469D446">
      <w:pPr>
        <w:rPr>
          <w:noProof/>
        </w:rPr>
      </w:pPr>
    </w:p>
    <w:p w:rsidR="00056E30" w:rsidP="00E10432" w:rsidRDefault="00056E30" w14:paraId="051282BB" w14:textId="6769442D">
      <w:pPr>
        <w:rPr>
          <w:noProof/>
        </w:rPr>
      </w:pPr>
    </w:p>
    <w:p w:rsidR="00056E30" w:rsidP="00E10432" w:rsidRDefault="00056E30" w14:paraId="2A7D96AF" w14:textId="2F0A8FD7">
      <w:pPr>
        <w:rPr>
          <w:noProof/>
        </w:rPr>
      </w:pPr>
    </w:p>
    <w:p w:rsidR="00056E30" w:rsidP="00E10432" w:rsidRDefault="00056E30" w14:paraId="433D03E5" w14:textId="5240B9FF">
      <w:pPr>
        <w:rPr>
          <w:noProof/>
        </w:rPr>
      </w:pPr>
    </w:p>
    <w:p w:rsidR="00056E30" w:rsidP="00E10432" w:rsidRDefault="00056E30" w14:paraId="10184E6A" w14:textId="22D79312">
      <w:pPr>
        <w:rPr>
          <w:noProof/>
        </w:rPr>
      </w:pPr>
    </w:p>
    <w:p w:rsidR="00BA763A" w:rsidP="00E10432" w:rsidRDefault="00BA763A" w14:paraId="55592A5D" w14:textId="7DB988E6">
      <w:pPr>
        <w:rPr>
          <w:noProof/>
        </w:rPr>
      </w:pPr>
    </w:p>
    <w:p w:rsidR="00BA763A" w:rsidP="00E10432" w:rsidRDefault="00BA763A" w14:paraId="1E5A4107" w14:textId="58745FD1">
      <w:pPr>
        <w:rPr>
          <w:noProof/>
        </w:rPr>
      </w:pPr>
    </w:p>
    <w:p w:rsidR="00BA763A" w:rsidP="00E10432" w:rsidRDefault="00BA763A" w14:paraId="7112A737" w14:textId="792C3D90">
      <w:pPr>
        <w:rPr>
          <w:noProof/>
        </w:rPr>
      </w:pPr>
    </w:p>
    <w:p w:rsidR="00BA763A" w:rsidP="00E10432" w:rsidRDefault="00BA763A" w14:paraId="3ED5A30F" w14:textId="7BE13BC6">
      <w:pPr>
        <w:rPr>
          <w:noProof/>
        </w:rPr>
      </w:pPr>
    </w:p>
    <w:p w:rsidR="00BA763A" w:rsidP="00E10432" w:rsidRDefault="00BA763A" w14:paraId="5B356358" w14:textId="0CD00FBC">
      <w:pPr>
        <w:rPr>
          <w:noProof/>
        </w:rPr>
      </w:pPr>
    </w:p>
    <w:p w:rsidR="00056E30" w:rsidP="00E10432" w:rsidRDefault="00056E30" w14:paraId="7C96EF19" w14:textId="42DD1F83">
      <w:pPr>
        <w:rPr>
          <w:noProof/>
        </w:rPr>
      </w:pPr>
    </w:p>
    <w:p w:rsidR="00056E30" w:rsidP="00E10432" w:rsidRDefault="00056E30" w14:paraId="7F64A1B6" w14:textId="3A42E616">
      <w:pPr>
        <w:rPr>
          <w:noProof/>
        </w:rPr>
      </w:pPr>
    </w:p>
    <w:p w:rsidR="00056E30" w:rsidP="00E10432" w:rsidRDefault="00BA763A" w14:paraId="64A47F99" w14:textId="380EB73D">
      <w:pPr>
        <w:rPr>
          <w:noProof/>
        </w:rPr>
      </w:pPr>
      <w:r>
        <w:rPr>
          <w:noProof/>
        </w:rPr>
        <w:drawing>
          <wp:anchor distT="0" distB="0" distL="114300" distR="114300" simplePos="0" relativeHeight="251658262" behindDoc="0" locked="0" layoutInCell="1" allowOverlap="1" wp14:anchorId="20BDCEE3" wp14:editId="599B4782">
            <wp:simplePos x="0" y="0"/>
            <wp:positionH relativeFrom="column">
              <wp:posOffset>215900</wp:posOffset>
            </wp:positionH>
            <wp:positionV relativeFrom="paragraph">
              <wp:posOffset>28575</wp:posOffset>
            </wp:positionV>
            <wp:extent cx="3511550" cy="326453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11550" cy="3264535"/>
                    </a:xfrm>
                    <a:prstGeom prst="rect">
                      <a:avLst/>
                    </a:prstGeom>
                  </pic:spPr>
                </pic:pic>
              </a:graphicData>
            </a:graphic>
            <wp14:sizeRelH relativeFrom="margin">
              <wp14:pctWidth>0</wp14:pctWidth>
            </wp14:sizeRelH>
            <wp14:sizeRelV relativeFrom="margin">
              <wp14:pctHeight>0</wp14:pctHeight>
            </wp14:sizeRelV>
          </wp:anchor>
        </w:drawing>
      </w:r>
    </w:p>
    <w:p w:rsidR="00056E30" w:rsidP="00E10432" w:rsidRDefault="00056E30" w14:paraId="01C9FDCB" w14:textId="3D1A0E4B">
      <w:pPr>
        <w:rPr>
          <w:noProof/>
        </w:rPr>
      </w:pPr>
    </w:p>
    <w:p w:rsidR="00056E30" w:rsidP="00E10432" w:rsidRDefault="0003696B" w14:paraId="2BA319E8" w14:textId="19CE5F76">
      <w:pPr>
        <w:rPr>
          <w:noProof/>
        </w:rPr>
      </w:pPr>
      <w:r>
        <w:rPr>
          <w:noProof/>
        </w:rPr>
        <w:t>15.</w:t>
      </w:r>
      <w:r w:rsidRPr="0003696B">
        <w:rPr>
          <w:noProof/>
        </w:rPr>
        <w:t xml:space="preserve"> </w:t>
      </w:r>
      <w:r w:rsidR="0040109F">
        <w:rPr>
          <w:noProof/>
        </w:rPr>
        <w:t>I used try</w:t>
      </w:r>
      <w:r w:rsidR="003A72D4">
        <w:rPr>
          <w:noProof/>
        </w:rPr>
        <w:t>-</w:t>
      </w:r>
      <w:r w:rsidR="0040109F">
        <w:rPr>
          <w:noProof/>
        </w:rPr>
        <w:t xml:space="preserve">catch </w:t>
      </w:r>
      <w:r w:rsidR="00FB63F4">
        <w:rPr>
          <w:noProof/>
        </w:rPr>
        <w:t xml:space="preserve">to catch the errors and display the error messages when </w:t>
      </w:r>
      <w:r w:rsidR="003A46EA">
        <w:rPr>
          <w:noProof/>
        </w:rPr>
        <w:t>opening the con</w:t>
      </w:r>
      <w:r w:rsidR="003A72D4">
        <w:rPr>
          <w:noProof/>
        </w:rPr>
        <w:t>ne</w:t>
      </w:r>
      <w:r w:rsidR="003A46EA">
        <w:rPr>
          <w:noProof/>
        </w:rPr>
        <w:t>ction and inserting data v</w:t>
      </w:r>
      <w:r w:rsidR="00840E82">
        <w:rPr>
          <w:noProof/>
        </w:rPr>
        <w:t xml:space="preserve">ia </w:t>
      </w:r>
      <w:r w:rsidR="00E617A1">
        <w:rPr>
          <w:noProof/>
        </w:rPr>
        <w:t>adapter.update.</w:t>
      </w:r>
      <w:bookmarkStart w:name="_GoBack" w:id="1"/>
      <w:bookmarkEnd w:id="1"/>
    </w:p>
    <w:p w:rsidR="00D2300B" w:rsidP="00E10432" w:rsidRDefault="00D2300B" w14:paraId="0D6C65AF" w14:textId="1285B5F5">
      <w:pPr>
        <w:rPr>
          <w:noProof/>
        </w:rPr>
      </w:pPr>
    </w:p>
    <w:p w:rsidR="00D2300B" w:rsidP="00E10432" w:rsidRDefault="00D2300B" w14:paraId="2EA22124" w14:textId="1CDE3134">
      <w:pPr>
        <w:rPr>
          <w:noProof/>
        </w:rPr>
      </w:pPr>
    </w:p>
    <w:p w:rsidR="00D2300B" w:rsidP="00E10432" w:rsidRDefault="00D2300B" w14:paraId="13126A8A" w14:textId="448DF105">
      <w:pPr>
        <w:rPr>
          <w:noProof/>
        </w:rPr>
      </w:pPr>
    </w:p>
    <w:p w:rsidR="00D2300B" w:rsidP="00E10432" w:rsidRDefault="00D2300B" w14:paraId="14643233" w14:textId="62E678C9">
      <w:pPr>
        <w:rPr>
          <w:noProof/>
        </w:rPr>
      </w:pPr>
    </w:p>
    <w:p w:rsidR="00D2300B" w:rsidP="00E10432" w:rsidRDefault="00D2300B" w14:paraId="3EB4A1F1" w14:textId="32B57C1C">
      <w:pPr>
        <w:rPr>
          <w:noProof/>
        </w:rPr>
      </w:pPr>
    </w:p>
    <w:p w:rsidR="00D2300B" w:rsidP="00E10432" w:rsidRDefault="00D2300B" w14:paraId="776704AD" w14:textId="462B5E21">
      <w:pPr>
        <w:rPr>
          <w:noProof/>
        </w:rPr>
      </w:pPr>
    </w:p>
    <w:p w:rsidR="00D2300B" w:rsidP="00E10432" w:rsidRDefault="00D2300B" w14:paraId="08C6E671" w14:textId="51833758">
      <w:pPr>
        <w:rPr>
          <w:noProof/>
        </w:rPr>
      </w:pPr>
    </w:p>
    <w:p w:rsidR="00D2300B" w:rsidP="00E10432" w:rsidRDefault="00D2300B" w14:paraId="31EF10F3" w14:textId="3B69F5EC">
      <w:pPr>
        <w:rPr>
          <w:noProof/>
        </w:rPr>
      </w:pPr>
    </w:p>
    <w:p w:rsidR="00D2300B" w:rsidP="00E10432" w:rsidRDefault="00D2300B" w14:paraId="6B0C28B0" w14:textId="4C81CC7E">
      <w:pPr>
        <w:rPr>
          <w:noProof/>
        </w:rPr>
      </w:pPr>
    </w:p>
    <w:p w:rsidR="00D2300B" w:rsidP="00E10432" w:rsidRDefault="00D2300B" w14:paraId="2A8ECE9F" w14:textId="4399833A">
      <w:pPr>
        <w:rPr>
          <w:noProof/>
        </w:rPr>
      </w:pPr>
    </w:p>
    <w:p w:rsidR="00D2300B" w:rsidP="00E10432" w:rsidRDefault="00D2300B" w14:paraId="734C1D43" w14:textId="4A0B8156">
      <w:pPr>
        <w:rPr>
          <w:noProof/>
        </w:rPr>
      </w:pPr>
    </w:p>
    <w:p w:rsidR="00D2300B" w:rsidP="00E10432" w:rsidRDefault="00D2300B" w14:paraId="366D8C98" w14:textId="23B78095">
      <w:pPr>
        <w:rPr>
          <w:noProof/>
        </w:rPr>
      </w:pPr>
    </w:p>
    <w:p w:rsidR="00D2300B" w:rsidP="00E10432" w:rsidRDefault="00D2300B" w14:paraId="51CC940B" w14:textId="30584183">
      <w:pPr>
        <w:rPr>
          <w:noProof/>
        </w:rPr>
      </w:pPr>
    </w:p>
    <w:p w:rsidR="00D2300B" w:rsidP="00E10432" w:rsidRDefault="00D2300B" w14:paraId="44D61E6C" w14:textId="6559FB49">
      <w:pPr>
        <w:rPr>
          <w:noProof/>
        </w:rPr>
      </w:pPr>
    </w:p>
    <w:p w:rsidR="00D2300B" w:rsidP="00E10432" w:rsidRDefault="00D2300B" w14:paraId="480A087E" w14:textId="43F4B5F8">
      <w:pPr>
        <w:rPr>
          <w:noProof/>
        </w:rPr>
      </w:pPr>
    </w:p>
    <w:p w:rsidRPr="00E10432" w:rsidR="00D2300B" w:rsidP="00E10432" w:rsidRDefault="00D2300B" w14:paraId="1DF5D006" w14:textId="69F763B7">
      <w:r>
        <w:rPr>
          <w:noProof/>
        </w:rPr>
        <w:drawing>
          <wp:inline distT="0" distB="0" distL="0" distR="0" wp14:anchorId="52B95BE4" wp14:editId="4BC61C96">
            <wp:extent cx="6481720" cy="2379331"/>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21315" cy="2393866"/>
                    </a:xfrm>
                    <a:prstGeom prst="rect">
                      <a:avLst/>
                    </a:prstGeom>
                  </pic:spPr>
                </pic:pic>
              </a:graphicData>
            </a:graphic>
          </wp:inline>
        </w:drawing>
      </w:r>
    </w:p>
    <w:sectPr w:rsidRPr="00E10432" w:rsidR="00D2300B" w:rsidSect="001E57D5">
      <w:footerReference w:type="default" r:id="rId51"/>
      <w:headerReference w:type="first" r:id="rId52"/>
      <w:pgSz w:w="12240" w:h="15840" w:code="1"/>
      <w:pgMar w:top="1440" w:right="19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4612" w:rsidP="00037D55" w:rsidRDefault="00074612" w14:paraId="21CB6151" w14:textId="77777777">
      <w:pPr>
        <w:spacing w:before="0" w:after="0"/>
      </w:pPr>
      <w:r>
        <w:separator/>
      </w:r>
    </w:p>
  </w:endnote>
  <w:endnote w:type="continuationSeparator" w:id="0">
    <w:p w:rsidR="00074612" w:rsidP="00037D55" w:rsidRDefault="00074612" w14:paraId="35DA21D3" w14:textId="77777777">
      <w:pPr>
        <w:spacing w:before="0" w:after="0"/>
      </w:pPr>
      <w:r>
        <w:continuationSeparator/>
      </w:r>
    </w:p>
  </w:endnote>
  <w:endnote w:type="continuationNotice" w:id="1">
    <w:p w:rsidR="00074612" w:rsidRDefault="00074612" w14:paraId="06A3E9D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7D55" w:rsidRDefault="00037D55" w14:paraId="43CF459B" w14:textId="4C8B0662">
    <w:pPr>
      <w:pStyle w:val="Footer"/>
      <w:jc w:val="right"/>
    </w:pPr>
    <w:r>
      <w:fldChar w:fldCharType="begin"/>
    </w:r>
    <w:r>
      <w:instrText xml:space="preserve"> PAGE   \* MERGEFORMAT </w:instrText>
    </w:r>
    <w:r>
      <w:fldChar w:fldCharType="separate"/>
    </w:r>
    <w:r w:rsidR="00DA653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4612" w:rsidP="00037D55" w:rsidRDefault="00074612" w14:paraId="5E9E20D9" w14:textId="77777777">
      <w:pPr>
        <w:spacing w:before="0" w:after="0"/>
      </w:pPr>
      <w:r>
        <w:separator/>
      </w:r>
    </w:p>
  </w:footnote>
  <w:footnote w:type="continuationSeparator" w:id="0">
    <w:p w:rsidR="00074612" w:rsidP="00037D55" w:rsidRDefault="00074612" w14:paraId="1F319497" w14:textId="77777777">
      <w:pPr>
        <w:spacing w:before="0" w:after="0"/>
      </w:pPr>
      <w:r>
        <w:continuationSeparator/>
      </w:r>
    </w:p>
  </w:footnote>
  <w:footnote w:type="continuationNotice" w:id="1">
    <w:p w:rsidR="00074612" w:rsidRDefault="00074612" w14:paraId="39D1C3F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D290A" w:rsidRDefault="009F7E06" w14:paraId="10CB54DE" w14:textId="2B7A29ED">
    <w:pPr>
      <w:pStyle w:val="Header"/>
    </w:pPr>
    <w:r w:rsidRPr="00783C13">
      <w:rPr>
        <w:noProof/>
        <w:lang w:val="en-GB" w:eastAsia="en-GB"/>
      </w:rPr>
      <w:drawing>
        <wp:anchor distT="0" distB="0" distL="114300" distR="114300" simplePos="0" relativeHeight="251658240" behindDoc="0" locked="0" layoutInCell="1" allowOverlap="1" wp14:anchorId="47C2DEE9" wp14:editId="19EE74E7">
          <wp:simplePos x="0" y="0"/>
          <wp:positionH relativeFrom="margin">
            <wp:align>left</wp:align>
          </wp:positionH>
          <wp:positionV relativeFrom="paragraph">
            <wp:posOffset>11651</wp:posOffset>
          </wp:positionV>
          <wp:extent cx="2870200" cy="4318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36DE4"/>
    <w:multiLevelType w:val="hybridMultilevel"/>
    <w:tmpl w:val="42F085D0"/>
    <w:lvl w:ilvl="0" w:tplc="04090001">
      <w:start w:val="1"/>
      <w:numFmt w:val="bullet"/>
      <w:lvlText w:val=""/>
      <w:lvlJc w:val="left"/>
      <w:pPr>
        <w:ind w:left="810" w:hanging="360"/>
      </w:pPr>
      <w:rPr>
        <w:rFonts w:hint="default" w:ascii="Symbol" w:hAnsi="Symbol"/>
      </w:rPr>
    </w:lvl>
    <w:lvl w:ilvl="1" w:tplc="04090003">
      <w:start w:val="1"/>
      <w:numFmt w:val="bullet"/>
      <w:lvlText w:val="o"/>
      <w:lvlJc w:val="left"/>
      <w:pPr>
        <w:ind w:left="1530" w:hanging="360"/>
      </w:pPr>
      <w:rPr>
        <w:rFonts w:hint="default" w:ascii="Courier New" w:hAnsi="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rPr>
    </w:lvl>
    <w:lvl w:ilvl="8" w:tplc="04090005" w:tentative="1">
      <w:start w:val="1"/>
      <w:numFmt w:val="bullet"/>
      <w:lvlText w:val=""/>
      <w:lvlJc w:val="left"/>
      <w:pPr>
        <w:ind w:left="6570" w:hanging="360"/>
      </w:pPr>
      <w:rPr>
        <w:rFonts w:hint="default" w:ascii="Wingdings" w:hAnsi="Wingdings"/>
      </w:rPr>
    </w:lvl>
  </w:abstractNum>
  <w:abstractNum w:abstractNumId="2" w15:restartNumberingAfterBreak="0">
    <w:nsid w:val="24EC1E50"/>
    <w:multiLevelType w:val="hybridMultilevel"/>
    <w:tmpl w:val="58A66428"/>
    <w:lvl w:ilvl="0" w:tplc="08090001">
      <w:start w:val="1"/>
      <w:numFmt w:val="bullet"/>
      <w:lvlText w:val=""/>
      <w:lvlJc w:val="left"/>
      <w:pPr>
        <w:ind w:left="1154" w:hanging="360"/>
      </w:pPr>
      <w:rPr>
        <w:rFonts w:hint="default" w:ascii="Symbol" w:hAnsi="Symbol"/>
      </w:rPr>
    </w:lvl>
    <w:lvl w:ilvl="1" w:tplc="08090003" w:tentative="1">
      <w:start w:val="1"/>
      <w:numFmt w:val="bullet"/>
      <w:lvlText w:val="o"/>
      <w:lvlJc w:val="left"/>
      <w:pPr>
        <w:ind w:left="1874" w:hanging="360"/>
      </w:pPr>
      <w:rPr>
        <w:rFonts w:hint="default" w:ascii="Courier New" w:hAnsi="Courier New" w:cs="Courier New"/>
      </w:rPr>
    </w:lvl>
    <w:lvl w:ilvl="2" w:tplc="08090005" w:tentative="1">
      <w:start w:val="1"/>
      <w:numFmt w:val="bullet"/>
      <w:lvlText w:val=""/>
      <w:lvlJc w:val="left"/>
      <w:pPr>
        <w:ind w:left="2594" w:hanging="360"/>
      </w:pPr>
      <w:rPr>
        <w:rFonts w:hint="default" w:ascii="Wingdings" w:hAnsi="Wingdings"/>
      </w:rPr>
    </w:lvl>
    <w:lvl w:ilvl="3" w:tplc="08090001" w:tentative="1">
      <w:start w:val="1"/>
      <w:numFmt w:val="bullet"/>
      <w:lvlText w:val=""/>
      <w:lvlJc w:val="left"/>
      <w:pPr>
        <w:ind w:left="3314" w:hanging="360"/>
      </w:pPr>
      <w:rPr>
        <w:rFonts w:hint="default" w:ascii="Symbol" w:hAnsi="Symbol"/>
      </w:rPr>
    </w:lvl>
    <w:lvl w:ilvl="4" w:tplc="08090003" w:tentative="1">
      <w:start w:val="1"/>
      <w:numFmt w:val="bullet"/>
      <w:lvlText w:val="o"/>
      <w:lvlJc w:val="left"/>
      <w:pPr>
        <w:ind w:left="4034" w:hanging="360"/>
      </w:pPr>
      <w:rPr>
        <w:rFonts w:hint="default" w:ascii="Courier New" w:hAnsi="Courier New" w:cs="Courier New"/>
      </w:rPr>
    </w:lvl>
    <w:lvl w:ilvl="5" w:tplc="08090005" w:tentative="1">
      <w:start w:val="1"/>
      <w:numFmt w:val="bullet"/>
      <w:lvlText w:val=""/>
      <w:lvlJc w:val="left"/>
      <w:pPr>
        <w:ind w:left="4754" w:hanging="360"/>
      </w:pPr>
      <w:rPr>
        <w:rFonts w:hint="default" w:ascii="Wingdings" w:hAnsi="Wingdings"/>
      </w:rPr>
    </w:lvl>
    <w:lvl w:ilvl="6" w:tplc="08090001" w:tentative="1">
      <w:start w:val="1"/>
      <w:numFmt w:val="bullet"/>
      <w:lvlText w:val=""/>
      <w:lvlJc w:val="left"/>
      <w:pPr>
        <w:ind w:left="5474" w:hanging="360"/>
      </w:pPr>
      <w:rPr>
        <w:rFonts w:hint="default" w:ascii="Symbol" w:hAnsi="Symbol"/>
      </w:rPr>
    </w:lvl>
    <w:lvl w:ilvl="7" w:tplc="08090003" w:tentative="1">
      <w:start w:val="1"/>
      <w:numFmt w:val="bullet"/>
      <w:lvlText w:val="o"/>
      <w:lvlJc w:val="left"/>
      <w:pPr>
        <w:ind w:left="6194" w:hanging="360"/>
      </w:pPr>
      <w:rPr>
        <w:rFonts w:hint="default" w:ascii="Courier New" w:hAnsi="Courier New" w:cs="Courier New"/>
      </w:rPr>
    </w:lvl>
    <w:lvl w:ilvl="8" w:tplc="08090005" w:tentative="1">
      <w:start w:val="1"/>
      <w:numFmt w:val="bullet"/>
      <w:lvlText w:val=""/>
      <w:lvlJc w:val="left"/>
      <w:pPr>
        <w:ind w:left="6914" w:hanging="360"/>
      </w:pPr>
      <w:rPr>
        <w:rFonts w:hint="default" w:ascii="Wingdings" w:hAnsi="Wingdings"/>
      </w:rPr>
    </w:lvl>
  </w:abstractNum>
  <w:abstractNum w:abstractNumId="3" w15:restartNumberingAfterBreak="0">
    <w:nsid w:val="254A3C6D"/>
    <w:multiLevelType w:val="hybridMultilevel"/>
    <w:tmpl w:val="51BACC60"/>
    <w:lvl w:ilvl="0" w:tplc="04090001">
      <w:start w:val="1"/>
      <w:numFmt w:val="bullet"/>
      <w:lvlText w:val=""/>
      <w:lvlJc w:val="left"/>
      <w:pPr>
        <w:ind w:left="810" w:hanging="360"/>
      </w:pPr>
      <w:rPr>
        <w:rFonts w:hint="default" w:ascii="Symbol" w:hAnsi="Symbol"/>
      </w:rPr>
    </w:lvl>
    <w:lvl w:ilvl="1" w:tplc="04090003">
      <w:start w:val="1"/>
      <w:numFmt w:val="bullet"/>
      <w:lvlText w:val="o"/>
      <w:lvlJc w:val="left"/>
      <w:pPr>
        <w:ind w:left="1530" w:hanging="360"/>
      </w:pPr>
      <w:rPr>
        <w:rFonts w:hint="default" w:ascii="Courier New" w:hAnsi="Courier New"/>
      </w:rPr>
    </w:lvl>
    <w:lvl w:ilvl="2" w:tplc="04090005">
      <w:start w:val="1"/>
      <w:numFmt w:val="bullet"/>
      <w:lvlText w:val=""/>
      <w:lvlJc w:val="left"/>
      <w:pPr>
        <w:ind w:left="2250" w:hanging="360"/>
      </w:pPr>
      <w:rPr>
        <w:rFonts w:hint="default" w:ascii="Wingdings" w:hAnsi="Wingdings"/>
      </w:rPr>
    </w:lvl>
    <w:lvl w:ilvl="3" w:tplc="1F207948">
      <w:start w:val="2"/>
      <w:numFmt w:val="bullet"/>
      <w:lvlText w:val="-"/>
      <w:lvlJc w:val="left"/>
      <w:pPr>
        <w:ind w:left="2970" w:hanging="360"/>
      </w:pPr>
      <w:rPr>
        <w:rFonts w:hint="default" w:ascii="Calibri" w:hAnsi="Calibri" w:eastAsia="SimSun" w:cs="Calibri"/>
      </w:rPr>
    </w:lvl>
    <w:lvl w:ilvl="4" w:tplc="04090003" w:tentative="1">
      <w:start w:val="1"/>
      <w:numFmt w:val="bullet"/>
      <w:lvlText w:val="o"/>
      <w:lvlJc w:val="left"/>
      <w:pPr>
        <w:ind w:left="3690" w:hanging="360"/>
      </w:pPr>
      <w:rPr>
        <w:rFonts w:hint="default" w:ascii="Courier New" w:hAnsi="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rPr>
    </w:lvl>
    <w:lvl w:ilvl="8" w:tplc="04090005" w:tentative="1">
      <w:start w:val="1"/>
      <w:numFmt w:val="bullet"/>
      <w:lvlText w:val=""/>
      <w:lvlJc w:val="left"/>
      <w:pPr>
        <w:ind w:left="6570" w:hanging="360"/>
      </w:pPr>
      <w:rPr>
        <w:rFonts w:hint="default" w:ascii="Wingdings" w:hAnsi="Wingdings"/>
      </w:rPr>
    </w:lvl>
  </w:abstractNum>
  <w:abstractNum w:abstractNumId="4" w15:restartNumberingAfterBreak="0">
    <w:nsid w:val="254E6489"/>
    <w:multiLevelType w:val="hybridMultilevel"/>
    <w:tmpl w:val="B8DEAE06"/>
    <w:lvl w:ilvl="0" w:tplc="04090001">
      <w:start w:val="1"/>
      <w:numFmt w:val="bullet"/>
      <w:lvlText w:val=""/>
      <w:lvlJc w:val="left"/>
      <w:pPr>
        <w:ind w:left="2068" w:hanging="360"/>
      </w:pPr>
      <w:rPr>
        <w:rFonts w:hint="default" w:ascii="Symbol" w:hAnsi="Symbol"/>
      </w:rPr>
    </w:lvl>
    <w:lvl w:ilvl="1" w:tplc="04090003" w:tentative="1">
      <w:start w:val="1"/>
      <w:numFmt w:val="bullet"/>
      <w:lvlText w:val="o"/>
      <w:lvlJc w:val="left"/>
      <w:pPr>
        <w:ind w:left="2788" w:hanging="360"/>
      </w:pPr>
      <w:rPr>
        <w:rFonts w:hint="default" w:ascii="Courier New" w:hAnsi="Courier New"/>
      </w:rPr>
    </w:lvl>
    <w:lvl w:ilvl="2" w:tplc="04090005" w:tentative="1">
      <w:start w:val="1"/>
      <w:numFmt w:val="bullet"/>
      <w:lvlText w:val=""/>
      <w:lvlJc w:val="left"/>
      <w:pPr>
        <w:ind w:left="3508" w:hanging="360"/>
      </w:pPr>
      <w:rPr>
        <w:rFonts w:hint="default" w:ascii="Wingdings" w:hAnsi="Wingdings"/>
      </w:rPr>
    </w:lvl>
    <w:lvl w:ilvl="3" w:tplc="04090001" w:tentative="1">
      <w:start w:val="1"/>
      <w:numFmt w:val="bullet"/>
      <w:lvlText w:val=""/>
      <w:lvlJc w:val="left"/>
      <w:pPr>
        <w:ind w:left="4228" w:hanging="360"/>
      </w:pPr>
      <w:rPr>
        <w:rFonts w:hint="default" w:ascii="Symbol" w:hAnsi="Symbol"/>
      </w:rPr>
    </w:lvl>
    <w:lvl w:ilvl="4" w:tplc="04090003" w:tentative="1">
      <w:start w:val="1"/>
      <w:numFmt w:val="bullet"/>
      <w:lvlText w:val="o"/>
      <w:lvlJc w:val="left"/>
      <w:pPr>
        <w:ind w:left="4948" w:hanging="360"/>
      </w:pPr>
      <w:rPr>
        <w:rFonts w:hint="default" w:ascii="Courier New" w:hAnsi="Courier New"/>
      </w:rPr>
    </w:lvl>
    <w:lvl w:ilvl="5" w:tplc="04090005" w:tentative="1">
      <w:start w:val="1"/>
      <w:numFmt w:val="bullet"/>
      <w:lvlText w:val=""/>
      <w:lvlJc w:val="left"/>
      <w:pPr>
        <w:ind w:left="5668" w:hanging="360"/>
      </w:pPr>
      <w:rPr>
        <w:rFonts w:hint="default" w:ascii="Wingdings" w:hAnsi="Wingdings"/>
      </w:rPr>
    </w:lvl>
    <w:lvl w:ilvl="6" w:tplc="04090001" w:tentative="1">
      <w:start w:val="1"/>
      <w:numFmt w:val="bullet"/>
      <w:lvlText w:val=""/>
      <w:lvlJc w:val="left"/>
      <w:pPr>
        <w:ind w:left="6388" w:hanging="360"/>
      </w:pPr>
      <w:rPr>
        <w:rFonts w:hint="default" w:ascii="Symbol" w:hAnsi="Symbol"/>
      </w:rPr>
    </w:lvl>
    <w:lvl w:ilvl="7" w:tplc="04090003" w:tentative="1">
      <w:start w:val="1"/>
      <w:numFmt w:val="bullet"/>
      <w:lvlText w:val="o"/>
      <w:lvlJc w:val="left"/>
      <w:pPr>
        <w:ind w:left="7108" w:hanging="360"/>
      </w:pPr>
      <w:rPr>
        <w:rFonts w:hint="default" w:ascii="Courier New" w:hAnsi="Courier New"/>
      </w:rPr>
    </w:lvl>
    <w:lvl w:ilvl="8" w:tplc="04090005" w:tentative="1">
      <w:start w:val="1"/>
      <w:numFmt w:val="bullet"/>
      <w:lvlText w:val=""/>
      <w:lvlJc w:val="left"/>
      <w:pPr>
        <w:ind w:left="7828" w:hanging="360"/>
      </w:pPr>
      <w:rPr>
        <w:rFonts w:hint="default" w:ascii="Wingdings" w:hAnsi="Wingdings"/>
      </w:rPr>
    </w:lvl>
  </w:abstractNum>
  <w:abstractNum w:abstractNumId="5" w15:restartNumberingAfterBreak="0">
    <w:nsid w:val="260A7A00"/>
    <w:multiLevelType w:val="hybridMultilevel"/>
    <w:tmpl w:val="55CE1412"/>
    <w:lvl w:ilvl="0" w:tplc="660C4B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DE7F41"/>
    <w:multiLevelType w:val="hybridMultilevel"/>
    <w:tmpl w:val="6160115E"/>
    <w:lvl w:ilvl="0" w:tplc="7188D9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010ADA"/>
    <w:multiLevelType w:val="hybridMultilevel"/>
    <w:tmpl w:val="E2F8D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158CC"/>
    <w:multiLevelType w:val="hybridMultilevel"/>
    <w:tmpl w:val="B80C256E"/>
    <w:lvl w:ilvl="0" w:tplc="79CC0FAC">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AA37AB6"/>
    <w:multiLevelType w:val="hybridMultilevel"/>
    <w:tmpl w:val="CDD02C50"/>
    <w:lvl w:ilvl="0" w:tplc="08090001">
      <w:start w:val="1"/>
      <w:numFmt w:val="bullet"/>
      <w:lvlText w:val=""/>
      <w:lvlJc w:val="left"/>
      <w:pPr>
        <w:ind w:left="1068" w:hanging="360"/>
      </w:pPr>
      <w:rPr>
        <w:rFonts w:hint="default" w:ascii="Symbol" w:hAnsi="Symbol"/>
      </w:rPr>
    </w:lvl>
    <w:lvl w:ilvl="1" w:tplc="08090003">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11" w15:restartNumberingAfterBreak="0">
    <w:nsid w:val="60352407"/>
    <w:multiLevelType w:val="hybridMultilevel"/>
    <w:tmpl w:val="E2F8D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623D2"/>
    <w:multiLevelType w:val="hybridMultilevel"/>
    <w:tmpl w:val="E18E8B0C"/>
    <w:lvl w:ilvl="0" w:tplc="8598A364">
      <w:start w:val="1"/>
      <w:numFmt w:val="decimal"/>
      <w:lvlText w:val="(%1)"/>
      <w:lvlJc w:val="left"/>
      <w:pPr>
        <w:ind w:left="2208" w:hanging="360"/>
      </w:pPr>
      <w:rPr>
        <w:rFonts w:hint="default"/>
      </w:rPr>
    </w:lvl>
    <w:lvl w:ilvl="1" w:tplc="08090019" w:tentative="1">
      <w:start w:val="1"/>
      <w:numFmt w:val="lowerLetter"/>
      <w:lvlText w:val="%2."/>
      <w:lvlJc w:val="left"/>
      <w:pPr>
        <w:ind w:left="2928" w:hanging="360"/>
      </w:pPr>
    </w:lvl>
    <w:lvl w:ilvl="2" w:tplc="0809001B" w:tentative="1">
      <w:start w:val="1"/>
      <w:numFmt w:val="lowerRoman"/>
      <w:lvlText w:val="%3."/>
      <w:lvlJc w:val="right"/>
      <w:pPr>
        <w:ind w:left="3648" w:hanging="180"/>
      </w:pPr>
    </w:lvl>
    <w:lvl w:ilvl="3" w:tplc="0809000F" w:tentative="1">
      <w:start w:val="1"/>
      <w:numFmt w:val="decimal"/>
      <w:lvlText w:val="%4."/>
      <w:lvlJc w:val="left"/>
      <w:pPr>
        <w:ind w:left="4368" w:hanging="360"/>
      </w:pPr>
    </w:lvl>
    <w:lvl w:ilvl="4" w:tplc="08090019" w:tentative="1">
      <w:start w:val="1"/>
      <w:numFmt w:val="lowerLetter"/>
      <w:lvlText w:val="%5."/>
      <w:lvlJc w:val="left"/>
      <w:pPr>
        <w:ind w:left="5088" w:hanging="360"/>
      </w:pPr>
    </w:lvl>
    <w:lvl w:ilvl="5" w:tplc="0809001B" w:tentative="1">
      <w:start w:val="1"/>
      <w:numFmt w:val="lowerRoman"/>
      <w:lvlText w:val="%6."/>
      <w:lvlJc w:val="right"/>
      <w:pPr>
        <w:ind w:left="5808" w:hanging="180"/>
      </w:pPr>
    </w:lvl>
    <w:lvl w:ilvl="6" w:tplc="0809000F" w:tentative="1">
      <w:start w:val="1"/>
      <w:numFmt w:val="decimal"/>
      <w:lvlText w:val="%7."/>
      <w:lvlJc w:val="left"/>
      <w:pPr>
        <w:ind w:left="6528" w:hanging="360"/>
      </w:pPr>
    </w:lvl>
    <w:lvl w:ilvl="7" w:tplc="08090019" w:tentative="1">
      <w:start w:val="1"/>
      <w:numFmt w:val="lowerLetter"/>
      <w:lvlText w:val="%8."/>
      <w:lvlJc w:val="left"/>
      <w:pPr>
        <w:ind w:left="7248" w:hanging="360"/>
      </w:pPr>
    </w:lvl>
    <w:lvl w:ilvl="8" w:tplc="0809001B" w:tentative="1">
      <w:start w:val="1"/>
      <w:numFmt w:val="lowerRoman"/>
      <w:lvlText w:val="%9."/>
      <w:lvlJc w:val="right"/>
      <w:pPr>
        <w:ind w:left="7968" w:hanging="180"/>
      </w:pPr>
    </w:lvl>
  </w:abstractNum>
  <w:num w:numId="1">
    <w:abstractNumId w:val="9"/>
  </w:num>
  <w:num w:numId="2">
    <w:abstractNumId w:val="0"/>
  </w:num>
  <w:num w:numId="3">
    <w:abstractNumId w:val="1"/>
  </w:num>
  <w:num w:numId="4">
    <w:abstractNumId w:val="3"/>
  </w:num>
  <w:num w:numId="5">
    <w:abstractNumId w:val="2"/>
  </w:num>
  <w:num w:numId="6">
    <w:abstractNumId w:val="10"/>
  </w:num>
  <w:num w:numId="7">
    <w:abstractNumId w:val="4"/>
  </w:num>
  <w:num w:numId="8">
    <w:abstractNumId w:val="5"/>
  </w:num>
  <w:num w:numId="9">
    <w:abstractNumId w:val="6"/>
  </w:num>
  <w:num w:numId="10">
    <w:abstractNumId w:val="8"/>
  </w:num>
  <w:num w:numId="11">
    <w:abstractNumId w:val="12"/>
  </w:num>
  <w:num w:numId="12">
    <w:abstractNumId w:val="7"/>
  </w:num>
  <w:num w:numId="1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4"/>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zUxNrUwMzE0NjZV0lEKTi0uzszPAykwrAUAWLTrfywAAAA="/>
  </w:docVars>
  <w:rsids>
    <w:rsidRoot w:val="003D4FD1"/>
    <w:rsid w:val="00013F72"/>
    <w:rsid w:val="000201C7"/>
    <w:rsid w:val="00022770"/>
    <w:rsid w:val="0002591A"/>
    <w:rsid w:val="000327B2"/>
    <w:rsid w:val="0003696B"/>
    <w:rsid w:val="00037D55"/>
    <w:rsid w:val="000542DB"/>
    <w:rsid w:val="00056E30"/>
    <w:rsid w:val="00062D68"/>
    <w:rsid w:val="00063554"/>
    <w:rsid w:val="00072904"/>
    <w:rsid w:val="00074612"/>
    <w:rsid w:val="00082925"/>
    <w:rsid w:val="00083387"/>
    <w:rsid w:val="00091813"/>
    <w:rsid w:val="00092D03"/>
    <w:rsid w:val="00096D36"/>
    <w:rsid w:val="000A4BB9"/>
    <w:rsid w:val="000A6F77"/>
    <w:rsid w:val="000B26FB"/>
    <w:rsid w:val="000B415E"/>
    <w:rsid w:val="000B62DB"/>
    <w:rsid w:val="000B744A"/>
    <w:rsid w:val="000C5A46"/>
    <w:rsid w:val="000C7ADD"/>
    <w:rsid w:val="000D39A1"/>
    <w:rsid w:val="000F2362"/>
    <w:rsid w:val="0011327E"/>
    <w:rsid w:val="0011373C"/>
    <w:rsid w:val="00113827"/>
    <w:rsid w:val="00114FAC"/>
    <w:rsid w:val="001169C2"/>
    <w:rsid w:val="00116D45"/>
    <w:rsid w:val="001205B0"/>
    <w:rsid w:val="0012566B"/>
    <w:rsid w:val="00127345"/>
    <w:rsid w:val="00127DBE"/>
    <w:rsid w:val="0013392D"/>
    <w:rsid w:val="00135103"/>
    <w:rsid w:val="0014076C"/>
    <w:rsid w:val="0014225B"/>
    <w:rsid w:val="00142F6F"/>
    <w:rsid w:val="00144EDA"/>
    <w:rsid w:val="00147181"/>
    <w:rsid w:val="00147A54"/>
    <w:rsid w:val="00161142"/>
    <w:rsid w:val="00162FF1"/>
    <w:rsid w:val="00171A6B"/>
    <w:rsid w:val="001772C9"/>
    <w:rsid w:val="001A18D9"/>
    <w:rsid w:val="001A24F2"/>
    <w:rsid w:val="001A27C1"/>
    <w:rsid w:val="001B1A10"/>
    <w:rsid w:val="001B5158"/>
    <w:rsid w:val="001B6B10"/>
    <w:rsid w:val="001D3FF7"/>
    <w:rsid w:val="001E3C45"/>
    <w:rsid w:val="001E48B0"/>
    <w:rsid w:val="001E57D5"/>
    <w:rsid w:val="001F0D7E"/>
    <w:rsid w:val="00201D1A"/>
    <w:rsid w:val="00211F72"/>
    <w:rsid w:val="002136F2"/>
    <w:rsid w:val="002163E0"/>
    <w:rsid w:val="00217A63"/>
    <w:rsid w:val="00224316"/>
    <w:rsid w:val="00225DCA"/>
    <w:rsid w:val="00237203"/>
    <w:rsid w:val="00241074"/>
    <w:rsid w:val="002421DC"/>
    <w:rsid w:val="00251193"/>
    <w:rsid w:val="0025579B"/>
    <w:rsid w:val="00272929"/>
    <w:rsid w:val="00276A6F"/>
    <w:rsid w:val="002830C7"/>
    <w:rsid w:val="002842B8"/>
    <w:rsid w:val="002939F6"/>
    <w:rsid w:val="002A1609"/>
    <w:rsid w:val="002A2DD4"/>
    <w:rsid w:val="002C17AF"/>
    <w:rsid w:val="002C23AD"/>
    <w:rsid w:val="002C332D"/>
    <w:rsid w:val="002C3857"/>
    <w:rsid w:val="002C4376"/>
    <w:rsid w:val="002C6949"/>
    <w:rsid w:val="002D3899"/>
    <w:rsid w:val="002D7F98"/>
    <w:rsid w:val="002E5260"/>
    <w:rsid w:val="002E6B66"/>
    <w:rsid w:val="00303C4E"/>
    <w:rsid w:val="003041F3"/>
    <w:rsid w:val="003070AB"/>
    <w:rsid w:val="00321D06"/>
    <w:rsid w:val="003270F0"/>
    <w:rsid w:val="003324F3"/>
    <w:rsid w:val="00351786"/>
    <w:rsid w:val="00355042"/>
    <w:rsid w:val="00360F44"/>
    <w:rsid w:val="00363944"/>
    <w:rsid w:val="00363B8E"/>
    <w:rsid w:val="00365061"/>
    <w:rsid w:val="00374F55"/>
    <w:rsid w:val="003829AA"/>
    <w:rsid w:val="00386B78"/>
    <w:rsid w:val="003A2315"/>
    <w:rsid w:val="003A46EA"/>
    <w:rsid w:val="003A48E3"/>
    <w:rsid w:val="003A72D4"/>
    <w:rsid w:val="003C28F9"/>
    <w:rsid w:val="003D4FD1"/>
    <w:rsid w:val="003E3A41"/>
    <w:rsid w:val="003F6B5C"/>
    <w:rsid w:val="0040109F"/>
    <w:rsid w:val="00403676"/>
    <w:rsid w:val="0040622F"/>
    <w:rsid w:val="00421B80"/>
    <w:rsid w:val="004275F9"/>
    <w:rsid w:val="004414C4"/>
    <w:rsid w:val="004508FC"/>
    <w:rsid w:val="004540DA"/>
    <w:rsid w:val="00455D2F"/>
    <w:rsid w:val="004706EE"/>
    <w:rsid w:val="00474EAB"/>
    <w:rsid w:val="0049744B"/>
    <w:rsid w:val="004A1B2D"/>
    <w:rsid w:val="004B05F0"/>
    <w:rsid w:val="004C59E0"/>
    <w:rsid w:val="004D5CB7"/>
    <w:rsid w:val="00500155"/>
    <w:rsid w:val="0050459C"/>
    <w:rsid w:val="00516A0F"/>
    <w:rsid w:val="0052127E"/>
    <w:rsid w:val="005238A3"/>
    <w:rsid w:val="00524AB8"/>
    <w:rsid w:val="005428C1"/>
    <w:rsid w:val="005428FA"/>
    <w:rsid w:val="00557EEC"/>
    <w:rsid w:val="00561CC7"/>
    <w:rsid w:val="00562A56"/>
    <w:rsid w:val="00566F1F"/>
    <w:rsid w:val="00573737"/>
    <w:rsid w:val="00577E3E"/>
    <w:rsid w:val="00584685"/>
    <w:rsid w:val="00592652"/>
    <w:rsid w:val="005A3B49"/>
    <w:rsid w:val="005B0852"/>
    <w:rsid w:val="005B7659"/>
    <w:rsid w:val="005C2D56"/>
    <w:rsid w:val="005C4978"/>
    <w:rsid w:val="005D43E1"/>
    <w:rsid w:val="005E170F"/>
    <w:rsid w:val="005E3FE3"/>
    <w:rsid w:val="005E5AC2"/>
    <w:rsid w:val="005F2EA6"/>
    <w:rsid w:val="0060216F"/>
    <w:rsid w:val="0062121F"/>
    <w:rsid w:val="00621395"/>
    <w:rsid w:val="00622CA3"/>
    <w:rsid w:val="006371A8"/>
    <w:rsid w:val="006437D6"/>
    <w:rsid w:val="00652A9B"/>
    <w:rsid w:val="00653283"/>
    <w:rsid w:val="006578C5"/>
    <w:rsid w:val="00660AB8"/>
    <w:rsid w:val="006724CB"/>
    <w:rsid w:val="006760C4"/>
    <w:rsid w:val="0068202D"/>
    <w:rsid w:val="006837F6"/>
    <w:rsid w:val="00684C2C"/>
    <w:rsid w:val="006902B4"/>
    <w:rsid w:val="006925AE"/>
    <w:rsid w:val="006B253D"/>
    <w:rsid w:val="006B3453"/>
    <w:rsid w:val="006B4023"/>
    <w:rsid w:val="006B4F48"/>
    <w:rsid w:val="006C3978"/>
    <w:rsid w:val="006C5CCB"/>
    <w:rsid w:val="006C72BD"/>
    <w:rsid w:val="006D62B5"/>
    <w:rsid w:val="006E2C6A"/>
    <w:rsid w:val="006E5FE4"/>
    <w:rsid w:val="0070501F"/>
    <w:rsid w:val="00710444"/>
    <w:rsid w:val="007210E0"/>
    <w:rsid w:val="00724467"/>
    <w:rsid w:val="00725831"/>
    <w:rsid w:val="007302ED"/>
    <w:rsid w:val="00730F7F"/>
    <w:rsid w:val="00733AC7"/>
    <w:rsid w:val="00734842"/>
    <w:rsid w:val="00760A9D"/>
    <w:rsid w:val="00774232"/>
    <w:rsid w:val="00780B6D"/>
    <w:rsid w:val="007868AD"/>
    <w:rsid w:val="00792404"/>
    <w:rsid w:val="007A6C6D"/>
    <w:rsid w:val="007B5567"/>
    <w:rsid w:val="007B6A52"/>
    <w:rsid w:val="007C376A"/>
    <w:rsid w:val="007D3437"/>
    <w:rsid w:val="007D4AA7"/>
    <w:rsid w:val="007D7EA0"/>
    <w:rsid w:val="007E3D89"/>
    <w:rsid w:val="007E3E45"/>
    <w:rsid w:val="007E565F"/>
    <w:rsid w:val="007E576C"/>
    <w:rsid w:val="007F24F6"/>
    <w:rsid w:val="007F2C82"/>
    <w:rsid w:val="007F6185"/>
    <w:rsid w:val="00801A71"/>
    <w:rsid w:val="008036DF"/>
    <w:rsid w:val="00803A4A"/>
    <w:rsid w:val="0080619B"/>
    <w:rsid w:val="008144FE"/>
    <w:rsid w:val="00823B92"/>
    <w:rsid w:val="00840E82"/>
    <w:rsid w:val="00841DC8"/>
    <w:rsid w:val="00843A55"/>
    <w:rsid w:val="00846F5E"/>
    <w:rsid w:val="008477D1"/>
    <w:rsid w:val="00851B09"/>
    <w:rsid w:val="00851E78"/>
    <w:rsid w:val="00863066"/>
    <w:rsid w:val="0086574F"/>
    <w:rsid w:val="00882929"/>
    <w:rsid w:val="00890E63"/>
    <w:rsid w:val="00894864"/>
    <w:rsid w:val="00895F39"/>
    <w:rsid w:val="008A0AFA"/>
    <w:rsid w:val="008A63BC"/>
    <w:rsid w:val="008A67C3"/>
    <w:rsid w:val="008D03D8"/>
    <w:rsid w:val="008D0916"/>
    <w:rsid w:val="008D67F4"/>
    <w:rsid w:val="008E3150"/>
    <w:rsid w:val="008F1904"/>
    <w:rsid w:val="008F2537"/>
    <w:rsid w:val="008F47F5"/>
    <w:rsid w:val="00911DE4"/>
    <w:rsid w:val="00913F26"/>
    <w:rsid w:val="00914EC7"/>
    <w:rsid w:val="00925F2A"/>
    <w:rsid w:val="009262CA"/>
    <w:rsid w:val="0092706B"/>
    <w:rsid w:val="009330CA"/>
    <w:rsid w:val="0094196E"/>
    <w:rsid w:val="00942365"/>
    <w:rsid w:val="00960423"/>
    <w:rsid w:val="009633E5"/>
    <w:rsid w:val="0096755F"/>
    <w:rsid w:val="00973B3F"/>
    <w:rsid w:val="00987E43"/>
    <w:rsid w:val="0099370D"/>
    <w:rsid w:val="00996703"/>
    <w:rsid w:val="009A1046"/>
    <w:rsid w:val="009A51EC"/>
    <w:rsid w:val="009A6A00"/>
    <w:rsid w:val="009A75F1"/>
    <w:rsid w:val="009B40EF"/>
    <w:rsid w:val="009C2662"/>
    <w:rsid w:val="009C5939"/>
    <w:rsid w:val="009D3959"/>
    <w:rsid w:val="009D4B82"/>
    <w:rsid w:val="009D6FFD"/>
    <w:rsid w:val="009E274C"/>
    <w:rsid w:val="009F1C23"/>
    <w:rsid w:val="009F6474"/>
    <w:rsid w:val="009F7E06"/>
    <w:rsid w:val="00A01E8A"/>
    <w:rsid w:val="00A13905"/>
    <w:rsid w:val="00A14E13"/>
    <w:rsid w:val="00A15E27"/>
    <w:rsid w:val="00A22A27"/>
    <w:rsid w:val="00A359F5"/>
    <w:rsid w:val="00A4156B"/>
    <w:rsid w:val="00A4199B"/>
    <w:rsid w:val="00A45386"/>
    <w:rsid w:val="00A50B45"/>
    <w:rsid w:val="00A51431"/>
    <w:rsid w:val="00A51C8E"/>
    <w:rsid w:val="00A52900"/>
    <w:rsid w:val="00A53556"/>
    <w:rsid w:val="00A601D1"/>
    <w:rsid w:val="00A63B01"/>
    <w:rsid w:val="00A641E3"/>
    <w:rsid w:val="00A738D9"/>
    <w:rsid w:val="00A81673"/>
    <w:rsid w:val="00AB2ED3"/>
    <w:rsid w:val="00AB3ED4"/>
    <w:rsid w:val="00AB4930"/>
    <w:rsid w:val="00AB4995"/>
    <w:rsid w:val="00AC7249"/>
    <w:rsid w:val="00AD0593"/>
    <w:rsid w:val="00AD1374"/>
    <w:rsid w:val="00AD5A25"/>
    <w:rsid w:val="00AE0A02"/>
    <w:rsid w:val="00B01C92"/>
    <w:rsid w:val="00B06AA2"/>
    <w:rsid w:val="00B06D00"/>
    <w:rsid w:val="00B06F08"/>
    <w:rsid w:val="00B0751A"/>
    <w:rsid w:val="00B11E7A"/>
    <w:rsid w:val="00B23A8E"/>
    <w:rsid w:val="00B25C67"/>
    <w:rsid w:val="00B32135"/>
    <w:rsid w:val="00B35F5C"/>
    <w:rsid w:val="00B432D1"/>
    <w:rsid w:val="00B43B17"/>
    <w:rsid w:val="00B44C99"/>
    <w:rsid w:val="00B45F37"/>
    <w:rsid w:val="00B475DD"/>
    <w:rsid w:val="00B478EF"/>
    <w:rsid w:val="00B52277"/>
    <w:rsid w:val="00B53017"/>
    <w:rsid w:val="00B558DB"/>
    <w:rsid w:val="00B558FA"/>
    <w:rsid w:val="00B62309"/>
    <w:rsid w:val="00B655B5"/>
    <w:rsid w:val="00B6588F"/>
    <w:rsid w:val="00B736AA"/>
    <w:rsid w:val="00B87789"/>
    <w:rsid w:val="00B90EAD"/>
    <w:rsid w:val="00BA4EC7"/>
    <w:rsid w:val="00BA763A"/>
    <w:rsid w:val="00BB2F85"/>
    <w:rsid w:val="00BC0296"/>
    <w:rsid w:val="00BC1E15"/>
    <w:rsid w:val="00BD0958"/>
    <w:rsid w:val="00BD218B"/>
    <w:rsid w:val="00BD290A"/>
    <w:rsid w:val="00BD2B29"/>
    <w:rsid w:val="00BE73DD"/>
    <w:rsid w:val="00C038DA"/>
    <w:rsid w:val="00C118CF"/>
    <w:rsid w:val="00C12C1E"/>
    <w:rsid w:val="00C214EF"/>
    <w:rsid w:val="00C22FD2"/>
    <w:rsid w:val="00C26A63"/>
    <w:rsid w:val="00C41450"/>
    <w:rsid w:val="00C506ED"/>
    <w:rsid w:val="00C52A66"/>
    <w:rsid w:val="00C61D3D"/>
    <w:rsid w:val="00C63577"/>
    <w:rsid w:val="00C76253"/>
    <w:rsid w:val="00C82530"/>
    <w:rsid w:val="00C85FE9"/>
    <w:rsid w:val="00C93FF2"/>
    <w:rsid w:val="00C9585C"/>
    <w:rsid w:val="00C977B2"/>
    <w:rsid w:val="00CA1770"/>
    <w:rsid w:val="00CA6CA3"/>
    <w:rsid w:val="00CA7FE9"/>
    <w:rsid w:val="00CB4F24"/>
    <w:rsid w:val="00CC1E40"/>
    <w:rsid w:val="00CC4A82"/>
    <w:rsid w:val="00CC7D91"/>
    <w:rsid w:val="00CD21A5"/>
    <w:rsid w:val="00CF03F5"/>
    <w:rsid w:val="00CF467A"/>
    <w:rsid w:val="00D0165E"/>
    <w:rsid w:val="00D018B4"/>
    <w:rsid w:val="00D020A1"/>
    <w:rsid w:val="00D13AEA"/>
    <w:rsid w:val="00D14462"/>
    <w:rsid w:val="00D17CF6"/>
    <w:rsid w:val="00D2300B"/>
    <w:rsid w:val="00D32F04"/>
    <w:rsid w:val="00D3470D"/>
    <w:rsid w:val="00D415FC"/>
    <w:rsid w:val="00D43DE0"/>
    <w:rsid w:val="00D45FAD"/>
    <w:rsid w:val="00D57E96"/>
    <w:rsid w:val="00D61A8F"/>
    <w:rsid w:val="00D643BE"/>
    <w:rsid w:val="00D66D4E"/>
    <w:rsid w:val="00D70746"/>
    <w:rsid w:val="00D7161E"/>
    <w:rsid w:val="00D82BB8"/>
    <w:rsid w:val="00D834AB"/>
    <w:rsid w:val="00D9075D"/>
    <w:rsid w:val="00D91CE6"/>
    <w:rsid w:val="00D921F1"/>
    <w:rsid w:val="00DA04AB"/>
    <w:rsid w:val="00DA2D56"/>
    <w:rsid w:val="00DA359B"/>
    <w:rsid w:val="00DA653D"/>
    <w:rsid w:val="00DB3AE2"/>
    <w:rsid w:val="00DB4F41"/>
    <w:rsid w:val="00DB7B5C"/>
    <w:rsid w:val="00DC2EEE"/>
    <w:rsid w:val="00DD3B59"/>
    <w:rsid w:val="00DE106F"/>
    <w:rsid w:val="00DE5CFE"/>
    <w:rsid w:val="00DE7BAD"/>
    <w:rsid w:val="00DF03B4"/>
    <w:rsid w:val="00E0032A"/>
    <w:rsid w:val="00E10432"/>
    <w:rsid w:val="00E1527C"/>
    <w:rsid w:val="00E15EC6"/>
    <w:rsid w:val="00E20222"/>
    <w:rsid w:val="00E23F93"/>
    <w:rsid w:val="00E24D29"/>
    <w:rsid w:val="00E25F48"/>
    <w:rsid w:val="00E3604E"/>
    <w:rsid w:val="00E45820"/>
    <w:rsid w:val="00E53A23"/>
    <w:rsid w:val="00E617A1"/>
    <w:rsid w:val="00E62C47"/>
    <w:rsid w:val="00E82561"/>
    <w:rsid w:val="00E87C5C"/>
    <w:rsid w:val="00E91AA2"/>
    <w:rsid w:val="00EA0DAB"/>
    <w:rsid w:val="00EA68A2"/>
    <w:rsid w:val="00EA7741"/>
    <w:rsid w:val="00EC3C45"/>
    <w:rsid w:val="00ED4220"/>
    <w:rsid w:val="00ED6977"/>
    <w:rsid w:val="00ED7976"/>
    <w:rsid w:val="00F03FC5"/>
    <w:rsid w:val="00F06F66"/>
    <w:rsid w:val="00F10053"/>
    <w:rsid w:val="00F11F07"/>
    <w:rsid w:val="00F1258C"/>
    <w:rsid w:val="00F12830"/>
    <w:rsid w:val="00F14717"/>
    <w:rsid w:val="00F201D3"/>
    <w:rsid w:val="00F36759"/>
    <w:rsid w:val="00F41120"/>
    <w:rsid w:val="00F44468"/>
    <w:rsid w:val="00F541AB"/>
    <w:rsid w:val="00F57814"/>
    <w:rsid w:val="00F61C50"/>
    <w:rsid w:val="00F6559F"/>
    <w:rsid w:val="00F67881"/>
    <w:rsid w:val="00F92496"/>
    <w:rsid w:val="00F960B8"/>
    <w:rsid w:val="00F96E28"/>
    <w:rsid w:val="00FA19E1"/>
    <w:rsid w:val="00FA1FBA"/>
    <w:rsid w:val="00FA3386"/>
    <w:rsid w:val="00FA683D"/>
    <w:rsid w:val="00FB63F4"/>
    <w:rsid w:val="00FD30D1"/>
    <w:rsid w:val="00FD39FD"/>
    <w:rsid w:val="00FF0E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3308"/>
  <w15:docId w15:val="{7B1B8F41-6382-455A-9383-12E3336E92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SimSu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hAnsi="Tahoma" w:eastAsia="Times New Roman"/>
      <w:b/>
      <w:cap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5CC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851E78"/>
    <w:rPr>
      <w:color w:val="0000FF"/>
      <w:u w:val="single"/>
    </w:rPr>
  </w:style>
  <w:style w:type="paragraph" w:styleId="Label" w:customStyle="1">
    <w:name w:val="Label"/>
    <w:basedOn w:val="Normal"/>
    <w:qFormat/>
    <w:rsid w:val="00D32F04"/>
    <w:pPr>
      <w:spacing w:before="40"/>
    </w:pPr>
    <w:rPr>
      <w:b/>
      <w:color w:val="262626"/>
    </w:rPr>
  </w:style>
  <w:style w:type="paragraph" w:styleId="Details" w:customStyle="1">
    <w:name w:val="Details"/>
    <w:basedOn w:val="Normal"/>
    <w:qFormat/>
    <w:rsid w:val="00E25F48"/>
    <w:rPr>
      <w:color w:val="262626"/>
    </w:rPr>
  </w:style>
  <w:style w:type="paragraph" w:styleId="BulletedList" w:customStyle="1">
    <w:name w:val="Bulleted List"/>
    <w:basedOn w:val="Normal"/>
    <w:qFormat/>
    <w:rsid w:val="00D57E96"/>
    <w:pPr>
      <w:numPr>
        <w:numId w:val="1"/>
      </w:numPr>
    </w:pPr>
    <w:rPr>
      <w:color w:val="262626"/>
    </w:rPr>
  </w:style>
  <w:style w:type="paragraph" w:styleId="NumberedList" w:customStyle="1">
    <w:name w:val="Numbered List"/>
    <w:basedOn w:val="Details"/>
    <w:qFormat/>
    <w:rsid w:val="00D57E96"/>
    <w:pPr>
      <w:numPr>
        <w:numId w:val="2"/>
      </w:numPr>
    </w:pPr>
  </w:style>
  <w:style w:type="paragraph" w:styleId="Notes" w:customStyle="1">
    <w:name w:val="Notes"/>
    <w:basedOn w:val="Details"/>
    <w:qFormat/>
    <w:rsid w:val="00DC2EEE"/>
    <w:rPr>
      <w:i/>
    </w:rPr>
  </w:style>
  <w:style w:type="paragraph" w:styleId="Secondarylabels" w:customStyle="1">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styleId="HeaderChar" w:customStyle="1">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styleId="FooterChar" w:customStyle="1">
    <w:name w:val="Footer Char"/>
    <w:basedOn w:val="DefaultParagraphFont"/>
    <w:link w:val="Footer"/>
    <w:uiPriority w:val="99"/>
    <w:rsid w:val="00037D55"/>
    <w:rPr>
      <w:szCs w:val="22"/>
    </w:rPr>
  </w:style>
  <w:style w:type="character" w:styleId="Heading1Char" w:customStyle="1">
    <w:name w:val="Heading 1 Char"/>
    <w:basedOn w:val="DefaultParagraphFont"/>
    <w:link w:val="Heading1"/>
    <w:rsid w:val="00037D55"/>
    <w:rPr>
      <w:rFonts w:ascii="Tahoma" w:hAnsi="Tahoma" w:eastAsia="Times New Roman"/>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37D55"/>
    <w:rPr>
      <w:rFonts w:ascii="Tahoma" w:hAnsi="Tahoma" w:cs="Tahoma"/>
      <w:sz w:val="16"/>
      <w:szCs w:val="16"/>
    </w:rPr>
  </w:style>
  <w:style w:type="paragraph" w:styleId="Companyname" w:customStyle="1">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99"/>
    <w:qFormat/>
    <w:rsid w:val="00D45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emf" Id="rId13" /><Relationship Type="http://schemas.openxmlformats.org/officeDocument/2006/relationships/image" Target="media/image10.emf"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theme" Target="theme/theme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wmf" Id="rId16" /><Relationship Type="http://schemas.openxmlformats.org/officeDocument/2006/relationships/image" Target="media/image21.png" Id="rId29" /><Relationship Type="http://schemas.openxmlformats.org/officeDocument/2006/relationships/image" Target="media/image4.emf"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30.emf" Id="rId10" /><Relationship Type="http://schemas.openxmlformats.org/officeDocument/2006/relationships/image" Target="media/image11.emf"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header" Target="header1.xml" Id="rId52"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6.emf"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1.emf"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3.emf"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glossaryDocument" Target="glossary/document.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emf"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s>
</file>

<file path=word/_rels/header1.xml.rels><?xml version="1.0" encoding="UTF-8" standalone="yes"?>
<Relationships xmlns="http://schemas.openxmlformats.org/package/2006/relationships"><Relationship Id="rId1"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4531F1">
          <w:r w:rsidRPr="001A38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1F1"/>
    <w:rsid w:val="004531F1"/>
    <w:rsid w:val="004A5E7A"/>
    <w:rsid w:val="004E3CD5"/>
    <w:rsid w:val="005D0067"/>
    <w:rsid w:val="00644A35"/>
    <w:rsid w:val="00646F29"/>
    <w:rsid w:val="007F3C09"/>
    <w:rsid w:val="008D43C7"/>
    <w:rsid w:val="00AC44BA"/>
    <w:rsid w:val="00B03FFB"/>
    <w:rsid w:val="00C426B1"/>
    <w:rsid w:val="00C93ED0"/>
    <w:rsid w:val="00D87921"/>
    <w:rsid w:val="00E430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A35"/>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 w:type="paragraph" w:customStyle="1" w:styleId="0850555CFA064C728252CABEAE4543FE">
    <w:name w:val="0850555CFA064C728252CABEAE4543FE"/>
    <w:rsid w:val="00644A35"/>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A714-7E44-4D1F-A554-377A1AB1963A}">
  <ds:schemaRefs>
    <ds:schemaRef ds:uri="http://schemas.openxmlformats.org/officeDocument/2006/bibliography"/>
  </ds:schemaRefs>
</ds:datastoreItem>
</file>

<file path=customXml/itemProps2.xml><?xml version="1.0" encoding="utf-8"?>
<ds:datastoreItem xmlns:ds="http://schemas.openxmlformats.org/officeDocument/2006/customXml" ds:itemID="{2C43A714-7E44-4D1F-A554-377A1AB1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dot</Template>
  <TotalTime>1033</TotalTime>
  <Pages>1</Pages>
  <Words>1538</Words>
  <Characters>87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tfield</dc:creator>
  <cp:keywords/>
  <cp:lastModifiedBy>jack chapman</cp:lastModifiedBy>
  <cp:revision>317</cp:revision>
  <cp:lastPrinted>1901-01-01T07:00:00Z</cp:lastPrinted>
  <dcterms:created xsi:type="dcterms:W3CDTF">2019-10-08T18:32:00Z</dcterms:created>
  <dcterms:modified xsi:type="dcterms:W3CDTF">2019-1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